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811B" w14:textId="77777777" w:rsidR="000D4D8A" w:rsidRDefault="000D4D8A" w:rsidP="00DA3897">
      <w:pPr>
        <w:rPr>
          <w:b/>
        </w:rPr>
      </w:pPr>
    </w:p>
    <w:p w14:paraId="3BEB2008" w14:textId="137612E4" w:rsidR="00572397" w:rsidRPr="00EE7290" w:rsidRDefault="00572397" w:rsidP="00572397">
      <w:pPr>
        <w:jc w:val="right"/>
        <w:rPr>
          <w:b/>
        </w:rPr>
      </w:pPr>
      <w:r w:rsidRPr="00EE7290">
        <w:rPr>
          <w:b/>
        </w:rPr>
        <w:t xml:space="preserve">Załącznik nr 1 do SWZ </w:t>
      </w:r>
    </w:p>
    <w:p w14:paraId="4638A926" w14:textId="77777777" w:rsidR="00572397" w:rsidRPr="00EE7290" w:rsidRDefault="00572397" w:rsidP="00572397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OFERTOWY </w:t>
      </w:r>
    </w:p>
    <w:p w14:paraId="06BDF345" w14:textId="77777777" w:rsidR="00572397" w:rsidRPr="00EE7290" w:rsidRDefault="00572397" w:rsidP="00572397">
      <w:pPr>
        <w:tabs>
          <w:tab w:val="left" w:pos="6030"/>
        </w:tabs>
      </w:pPr>
      <w:r w:rsidRPr="00EE7290">
        <w:tab/>
      </w:r>
    </w:p>
    <w:p w14:paraId="402A5716" w14:textId="77777777" w:rsidR="00572397" w:rsidRPr="00EE7290" w:rsidRDefault="00572397" w:rsidP="00572397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</w:rPr>
      </w:pPr>
      <w:r w:rsidRPr="00EE7290">
        <w:rPr>
          <w:rFonts w:eastAsia="Lucida Sans Unicode"/>
          <w:bCs/>
        </w:rPr>
        <w:t xml:space="preserve">Oferta na wykonanie  zadania  pn.: </w:t>
      </w:r>
    </w:p>
    <w:p w14:paraId="335BC999" w14:textId="77777777" w:rsidR="00572397" w:rsidRDefault="00572397" w:rsidP="00572397">
      <w:pPr>
        <w:autoSpaceDE w:val="0"/>
        <w:autoSpaceDN w:val="0"/>
        <w:jc w:val="center"/>
        <w:rPr>
          <w:b/>
          <w:sz w:val="28"/>
          <w:szCs w:val="28"/>
          <w:lang w:eastAsia="pl-PL"/>
        </w:rPr>
      </w:pPr>
      <w:bookmarkStart w:id="0" w:name="_Hlk83703908"/>
      <w:r>
        <w:rPr>
          <w:b/>
          <w:sz w:val="28"/>
          <w:szCs w:val="28"/>
        </w:rPr>
        <w:t>Przebudowa wraz termomodernizacją budynku Galerii Historii Miasta</w:t>
      </w:r>
    </w:p>
    <w:p w14:paraId="6351CDEB" w14:textId="77777777" w:rsidR="00572397" w:rsidRPr="00697017" w:rsidRDefault="00572397" w:rsidP="00572397">
      <w:pPr>
        <w:pStyle w:val="Akapitzlist"/>
        <w:tabs>
          <w:tab w:val="left" w:pos="0"/>
        </w:tabs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>
        <w:rPr>
          <w:b/>
          <w:sz w:val="28"/>
          <w:szCs w:val="28"/>
        </w:rPr>
        <w:t>przy ul. Witczaka w Jastrzębiu-Zdroju</w:t>
      </w:r>
    </w:p>
    <w:bookmarkEnd w:id="0"/>
    <w:p w14:paraId="54559A52" w14:textId="77777777" w:rsidR="00572397" w:rsidRPr="00EE7290" w:rsidRDefault="00572397" w:rsidP="00D11ED0">
      <w:pPr>
        <w:pStyle w:val="Akapitzlist"/>
        <w:numPr>
          <w:ilvl w:val="4"/>
          <w:numId w:val="9"/>
        </w:numPr>
        <w:tabs>
          <w:tab w:val="left" w:pos="0"/>
        </w:tabs>
        <w:overflowPunct/>
        <w:autoSpaceDN/>
        <w:adjustRightInd/>
        <w:spacing w:line="200" w:lineRule="atLeast"/>
        <w:ind w:left="567" w:hanging="567"/>
        <w:contextualSpacing w:val="0"/>
        <w:textAlignment w:val="auto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730E0F7B" w14:textId="77777777" w:rsidR="00572397" w:rsidRPr="00EE7290" w:rsidRDefault="00572397" w:rsidP="0057239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</w:p>
    <w:p w14:paraId="7D74DDC3" w14:textId="77777777" w:rsidR="00572397" w:rsidRPr="00EE7290" w:rsidRDefault="00572397" w:rsidP="00D11ED0">
      <w:pPr>
        <w:pStyle w:val="Akapitzlist"/>
        <w:numPr>
          <w:ilvl w:val="0"/>
          <w:numId w:val="13"/>
        </w:numPr>
        <w:tabs>
          <w:tab w:val="left" w:pos="0"/>
        </w:tabs>
        <w:overflowPunct/>
        <w:autoSpaceDN/>
        <w:adjustRightInd/>
        <w:spacing w:line="200" w:lineRule="atLeast"/>
        <w:contextualSpacing w:val="0"/>
        <w:jc w:val="both"/>
        <w:textAlignment w:val="auto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…………………………………</w:t>
      </w:r>
      <w:r>
        <w:rPr>
          <w:rFonts w:eastAsia="Lucida Sans Unicode"/>
          <w:bCs/>
          <w:sz w:val="22"/>
          <w:szCs w:val="22"/>
        </w:rPr>
        <w:t>………</w:t>
      </w:r>
      <w:r w:rsidRPr="00EE7290">
        <w:rPr>
          <w:rFonts w:eastAsia="Lucida Sans Unicode"/>
          <w:bCs/>
          <w:sz w:val="22"/>
          <w:szCs w:val="22"/>
        </w:rPr>
        <w:t>………</w:t>
      </w:r>
      <w:r>
        <w:rPr>
          <w:rFonts w:eastAsia="Lucida Sans Unicode"/>
          <w:bCs/>
          <w:sz w:val="22"/>
          <w:szCs w:val="22"/>
        </w:rPr>
        <w:t>.</w:t>
      </w:r>
      <w:r w:rsidRPr="00EE7290">
        <w:rPr>
          <w:rFonts w:eastAsia="Lucida Sans Unicode"/>
          <w:bCs/>
          <w:sz w:val="22"/>
          <w:szCs w:val="22"/>
        </w:rPr>
        <w:t>...........….……………………………</w:t>
      </w:r>
    </w:p>
    <w:p w14:paraId="076C7A41" w14:textId="77777777" w:rsidR="00572397" w:rsidRPr="00EE7290" w:rsidRDefault="00572397" w:rsidP="0057239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</w:p>
    <w:p w14:paraId="679ABF31" w14:textId="77777777" w:rsidR="00572397" w:rsidRPr="00F11E43" w:rsidRDefault="00572397" w:rsidP="00D11ED0">
      <w:pPr>
        <w:pStyle w:val="Akapitzlist"/>
        <w:numPr>
          <w:ilvl w:val="0"/>
          <w:numId w:val="13"/>
        </w:numPr>
        <w:tabs>
          <w:tab w:val="left" w:pos="0"/>
        </w:tabs>
        <w:overflowPunct/>
        <w:autoSpaceDN/>
        <w:adjustRightInd/>
        <w:spacing w:line="200" w:lineRule="atLeast"/>
        <w:contextualSpacing w:val="0"/>
        <w:jc w:val="both"/>
        <w:textAlignment w:val="auto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 ….………………..........................................</w:t>
      </w:r>
      <w:r>
        <w:rPr>
          <w:rFonts w:eastAsia="Lucida Sans Unicode"/>
          <w:bCs/>
          <w:sz w:val="22"/>
          <w:szCs w:val="22"/>
        </w:rPr>
        <w:t>...........</w:t>
      </w:r>
      <w:r w:rsidRPr="00EE7290">
        <w:rPr>
          <w:rFonts w:eastAsia="Lucida Sans Unicode"/>
          <w:bCs/>
          <w:sz w:val="22"/>
          <w:szCs w:val="22"/>
        </w:rPr>
        <w:t>.......</w:t>
      </w:r>
      <w:r>
        <w:rPr>
          <w:rFonts w:eastAsia="Lucida Sans Unicode"/>
          <w:bCs/>
          <w:sz w:val="22"/>
          <w:szCs w:val="22"/>
        </w:rPr>
        <w:t>.</w:t>
      </w:r>
      <w:r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>
        <w:rPr>
          <w:rFonts w:eastAsia="Lucida Sans Unicode"/>
          <w:bCs/>
          <w:sz w:val="22"/>
          <w:szCs w:val="22"/>
        </w:rPr>
        <w:t>.</w:t>
      </w:r>
      <w:r w:rsidRPr="00EE7290">
        <w:rPr>
          <w:rFonts w:eastAsia="Lucida Sans Unicode"/>
          <w:bCs/>
          <w:sz w:val="22"/>
          <w:szCs w:val="22"/>
        </w:rPr>
        <w:t>..…….</w:t>
      </w:r>
    </w:p>
    <w:p w14:paraId="36A5A1C1" w14:textId="77777777" w:rsidR="00572397" w:rsidRPr="00F11E43" w:rsidRDefault="00572397" w:rsidP="00572397">
      <w:pPr>
        <w:pStyle w:val="Akapitzlist"/>
        <w:rPr>
          <w:sz w:val="22"/>
          <w:szCs w:val="22"/>
        </w:rPr>
      </w:pPr>
    </w:p>
    <w:p w14:paraId="0B3B329F" w14:textId="77777777" w:rsidR="00572397" w:rsidRPr="00EE7290" w:rsidRDefault="00572397" w:rsidP="00D11ED0">
      <w:pPr>
        <w:pStyle w:val="Akapitzlist"/>
        <w:numPr>
          <w:ilvl w:val="0"/>
          <w:numId w:val="13"/>
        </w:numPr>
        <w:tabs>
          <w:tab w:val="left" w:pos="0"/>
        </w:tabs>
        <w:overflowPunct/>
        <w:autoSpaceDN/>
        <w:adjustRightInd/>
        <w:spacing w:line="200" w:lineRule="atLeast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ojewództwo …………………………………………………………………………………….….. </w:t>
      </w:r>
    </w:p>
    <w:p w14:paraId="7911B881" w14:textId="77777777" w:rsidR="00572397" w:rsidRPr="00EE7290" w:rsidRDefault="00572397" w:rsidP="00572397">
      <w:pPr>
        <w:pStyle w:val="Akapitzlist"/>
        <w:rPr>
          <w:sz w:val="22"/>
          <w:szCs w:val="22"/>
        </w:rPr>
      </w:pPr>
    </w:p>
    <w:p w14:paraId="37E0164A" w14:textId="77777777" w:rsidR="00572397" w:rsidRPr="00EE7290" w:rsidRDefault="00572397" w:rsidP="00D11ED0">
      <w:pPr>
        <w:pStyle w:val="Akapitzlist"/>
        <w:numPr>
          <w:ilvl w:val="0"/>
          <w:numId w:val="13"/>
        </w:numPr>
        <w:tabs>
          <w:tab w:val="left" w:pos="0"/>
        </w:tabs>
        <w:overflowPunct/>
        <w:autoSpaceDN/>
        <w:adjustRightInd/>
        <w:spacing w:line="200" w:lineRule="atLeast"/>
        <w:contextualSpacing w:val="0"/>
        <w:jc w:val="both"/>
        <w:textAlignment w:val="auto"/>
        <w:rPr>
          <w:sz w:val="22"/>
          <w:szCs w:val="22"/>
        </w:rPr>
      </w:pPr>
      <w:r w:rsidRPr="00EE7290">
        <w:rPr>
          <w:sz w:val="22"/>
          <w:szCs w:val="22"/>
        </w:rPr>
        <w:t>NIP  …………………………………….……</w:t>
      </w:r>
      <w:r>
        <w:rPr>
          <w:sz w:val="22"/>
          <w:szCs w:val="22"/>
        </w:rPr>
        <w:t>……...</w:t>
      </w:r>
      <w:r w:rsidRPr="00EE7290">
        <w:rPr>
          <w:sz w:val="22"/>
          <w:szCs w:val="22"/>
        </w:rPr>
        <w:t>…..…………………………………………</w:t>
      </w:r>
      <w:r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AC3DE3D" w14:textId="77777777" w:rsidR="00572397" w:rsidRPr="00EE7290" w:rsidRDefault="00572397" w:rsidP="00572397">
      <w:pPr>
        <w:pStyle w:val="Akapitzlist"/>
        <w:rPr>
          <w:sz w:val="22"/>
          <w:szCs w:val="22"/>
        </w:rPr>
      </w:pPr>
    </w:p>
    <w:p w14:paraId="37319D55" w14:textId="77777777" w:rsidR="00572397" w:rsidRPr="00EE7290" w:rsidRDefault="00572397" w:rsidP="00D11ED0">
      <w:pPr>
        <w:pStyle w:val="Akapitzlist"/>
        <w:numPr>
          <w:ilvl w:val="0"/>
          <w:numId w:val="13"/>
        </w:numPr>
        <w:tabs>
          <w:tab w:val="left" w:pos="0"/>
        </w:tabs>
        <w:overflowPunct/>
        <w:autoSpaceDN/>
        <w:adjustRightInd/>
        <w:spacing w:line="200" w:lineRule="atLeast"/>
        <w:contextualSpacing w:val="0"/>
        <w:jc w:val="both"/>
        <w:textAlignment w:val="auto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56D9130" w14:textId="77777777" w:rsidR="00572397" w:rsidRPr="00EE7290" w:rsidRDefault="00572397" w:rsidP="00572397">
      <w:pPr>
        <w:pStyle w:val="Akapitzlist"/>
        <w:rPr>
          <w:rFonts w:eastAsia="Lucida Sans Unicode"/>
          <w:bCs/>
          <w:sz w:val="22"/>
          <w:szCs w:val="22"/>
        </w:rPr>
      </w:pPr>
    </w:p>
    <w:p w14:paraId="5767809B" w14:textId="77777777" w:rsidR="00572397" w:rsidRPr="0083015B" w:rsidRDefault="00572397" w:rsidP="00D11ED0">
      <w:pPr>
        <w:pStyle w:val="Akapitzlist"/>
        <w:numPr>
          <w:ilvl w:val="0"/>
          <w:numId w:val="13"/>
        </w:numPr>
        <w:tabs>
          <w:tab w:val="left" w:pos="0"/>
        </w:tabs>
        <w:overflowPunct/>
        <w:autoSpaceDN/>
        <w:adjustRightInd/>
        <w:spacing w:line="200" w:lineRule="atLeast"/>
        <w:contextualSpacing w:val="0"/>
        <w:jc w:val="both"/>
        <w:textAlignment w:val="auto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>
        <w:rPr>
          <w:rFonts w:eastAsia="Lucida Sans Unicode"/>
          <w:bCs/>
          <w:sz w:val="22"/>
          <w:szCs w:val="22"/>
          <w:lang w:val="de-DE"/>
        </w:rPr>
        <w:t>………</w:t>
      </w:r>
    </w:p>
    <w:p w14:paraId="38BD8D8E" w14:textId="77777777" w:rsidR="00572397" w:rsidRPr="00EE7290" w:rsidRDefault="00572397" w:rsidP="00572397">
      <w:pPr>
        <w:pStyle w:val="Akapitzlist"/>
        <w:tabs>
          <w:tab w:val="left" w:pos="0"/>
        </w:tabs>
        <w:jc w:val="both"/>
        <w:rPr>
          <w:sz w:val="22"/>
          <w:szCs w:val="22"/>
        </w:rPr>
      </w:pPr>
    </w:p>
    <w:p w14:paraId="5AEC52DB" w14:textId="77777777" w:rsidR="00572397" w:rsidRPr="00EE7290" w:rsidRDefault="00572397" w:rsidP="00D11ED0">
      <w:pPr>
        <w:pStyle w:val="Akapitzlist"/>
        <w:numPr>
          <w:ilvl w:val="0"/>
          <w:numId w:val="13"/>
        </w:numPr>
        <w:tabs>
          <w:tab w:val="left" w:pos="0"/>
        </w:tabs>
        <w:overflowPunct/>
        <w:autoSpaceDN/>
        <w:adjustRightInd/>
        <w:spacing w:line="200" w:lineRule="atLeast"/>
        <w:contextualSpacing w:val="0"/>
        <w:jc w:val="both"/>
        <w:textAlignment w:val="auto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 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 dotyczących realizacji 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..……………..…………………...…………….</w:t>
      </w:r>
    </w:p>
    <w:p w14:paraId="37338655" w14:textId="77777777" w:rsidR="00572397" w:rsidRPr="00EE7290" w:rsidRDefault="00572397" w:rsidP="00572397">
      <w:pPr>
        <w:pStyle w:val="Akapitzlist"/>
        <w:tabs>
          <w:tab w:val="left" w:pos="0"/>
        </w:tabs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Pr="00EE7290">
        <w:rPr>
          <w:rFonts w:eastAsia="Lucida Sans Unicode"/>
          <w:bCs/>
          <w:sz w:val="22"/>
          <w:szCs w:val="22"/>
        </w:rPr>
        <w:t xml:space="preserve">e-mail służbowy  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.…………………………………</w:t>
      </w:r>
    </w:p>
    <w:p w14:paraId="4EB53E80" w14:textId="77777777" w:rsidR="00572397" w:rsidRPr="00EE7290" w:rsidRDefault="00572397" w:rsidP="00572397">
      <w:pPr>
        <w:pStyle w:val="Akapitzlist"/>
        <w:tabs>
          <w:tab w:val="left" w:pos="0"/>
        </w:tabs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Pr="00EE7290">
        <w:rPr>
          <w:rFonts w:eastAsia="Lucida Sans Unicode"/>
          <w:bCs/>
          <w:sz w:val="22"/>
          <w:szCs w:val="22"/>
        </w:rPr>
        <w:t>tel.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/fax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…………….………………………</w:t>
      </w:r>
    </w:p>
    <w:p w14:paraId="1A2B8341" w14:textId="77777777" w:rsidR="00572397" w:rsidRPr="0054014A" w:rsidRDefault="00572397" w:rsidP="00572397">
      <w:pPr>
        <w:pStyle w:val="Akapitzlist"/>
        <w:tabs>
          <w:tab w:val="left" w:pos="0"/>
        </w:tabs>
        <w:spacing w:line="200" w:lineRule="atLeast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1257046C" w14:textId="77777777" w:rsidR="00572397" w:rsidRPr="00F11E43" w:rsidRDefault="00572397" w:rsidP="00D11ED0">
      <w:pPr>
        <w:pStyle w:val="Akapitzlist"/>
        <w:numPr>
          <w:ilvl w:val="0"/>
          <w:numId w:val="13"/>
        </w:numPr>
        <w:tabs>
          <w:tab w:val="left" w:pos="0"/>
        </w:tabs>
        <w:overflowPunct/>
        <w:autoSpaceDN/>
        <w:adjustRightInd/>
        <w:spacing w:line="200" w:lineRule="atLeast"/>
        <w:contextualSpacing w:val="0"/>
        <w:jc w:val="both"/>
        <w:textAlignment w:val="auto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>:</w:t>
      </w:r>
    </w:p>
    <w:p w14:paraId="2F51525E" w14:textId="77777777" w:rsidR="00572397" w:rsidRDefault="00572397" w:rsidP="00D422F8">
      <w:pPr>
        <w:pStyle w:val="Akapitzlist"/>
        <w:tabs>
          <w:tab w:val="left" w:pos="0"/>
        </w:tabs>
        <w:spacing w:after="24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5DD19D4A" w14:textId="77777777" w:rsidR="00572397" w:rsidRDefault="00572397" w:rsidP="00D422F8">
      <w:pPr>
        <w:tabs>
          <w:tab w:val="left" w:pos="851"/>
        </w:tabs>
        <w:autoSpaceDE w:val="0"/>
        <w:spacing w:after="240"/>
        <w:ind w:left="709"/>
        <w:jc w:val="both"/>
        <w:rPr>
          <w:bCs/>
        </w:rPr>
      </w:pPr>
      <w:r>
        <w:rPr>
          <w:bCs/>
          <w:lang w:eastAsia="pl-PL"/>
        </w:rPr>
        <w:t xml:space="preserve">□ </w:t>
      </w:r>
      <w:r>
        <w:rPr>
          <w:bCs/>
        </w:rPr>
        <w:t xml:space="preserve">małym przedsiębiorstwem       </w:t>
      </w:r>
    </w:p>
    <w:p w14:paraId="4D8C021D" w14:textId="77777777" w:rsidR="00572397" w:rsidRDefault="00572397" w:rsidP="00D422F8">
      <w:pPr>
        <w:tabs>
          <w:tab w:val="left" w:pos="851"/>
        </w:tabs>
        <w:autoSpaceDE w:val="0"/>
        <w:spacing w:after="240"/>
        <w:ind w:left="709"/>
        <w:jc w:val="both"/>
        <w:rPr>
          <w:b/>
          <w:bCs/>
        </w:rPr>
      </w:pPr>
      <w:r>
        <w:rPr>
          <w:bCs/>
          <w:lang w:eastAsia="pl-PL"/>
        </w:rPr>
        <w:t xml:space="preserve">□ </w:t>
      </w:r>
      <w:r>
        <w:rPr>
          <w:bCs/>
        </w:rPr>
        <w:t xml:space="preserve">średnim przedsiębiorstwem     </w:t>
      </w:r>
    </w:p>
    <w:p w14:paraId="0F39F166" w14:textId="77777777" w:rsidR="00572397" w:rsidRDefault="00572397" w:rsidP="00D422F8">
      <w:pPr>
        <w:tabs>
          <w:tab w:val="left" w:pos="851"/>
        </w:tabs>
        <w:autoSpaceDE w:val="0"/>
        <w:spacing w:after="240"/>
        <w:ind w:left="709"/>
        <w:jc w:val="both"/>
        <w:rPr>
          <w:b/>
          <w:bCs/>
        </w:rPr>
      </w:pPr>
      <w:r>
        <w:rPr>
          <w:bCs/>
          <w:lang w:eastAsia="pl-PL"/>
        </w:rPr>
        <w:t xml:space="preserve">□ </w:t>
      </w:r>
      <w:proofErr w:type="spellStart"/>
      <w:r>
        <w:rPr>
          <w:rFonts w:eastAsia="Lucida Sans Unicode"/>
          <w:bCs/>
          <w:lang w:val="de-DE"/>
        </w:rPr>
        <w:t>prowadzi</w:t>
      </w:r>
      <w:proofErr w:type="spellEnd"/>
      <w:r>
        <w:rPr>
          <w:rFonts w:eastAsia="Lucida Sans Unicode"/>
          <w:bCs/>
          <w:lang w:val="de-DE"/>
        </w:rPr>
        <w:t xml:space="preserve"> </w:t>
      </w:r>
      <w:r>
        <w:rPr>
          <w:bCs/>
        </w:rPr>
        <w:t>jednoosobową działalność gospodarczą</w:t>
      </w:r>
      <w:r>
        <w:rPr>
          <w:b/>
          <w:bCs/>
        </w:rPr>
        <w:t xml:space="preserve">                              </w:t>
      </w:r>
    </w:p>
    <w:p w14:paraId="3CEE87E2" w14:textId="77777777" w:rsidR="00572397" w:rsidRDefault="00572397" w:rsidP="00D422F8">
      <w:pPr>
        <w:tabs>
          <w:tab w:val="left" w:pos="851"/>
        </w:tabs>
        <w:autoSpaceDE w:val="0"/>
        <w:spacing w:after="240"/>
        <w:ind w:left="709"/>
        <w:jc w:val="both"/>
        <w:rPr>
          <w:bCs/>
        </w:rPr>
      </w:pPr>
      <w:r>
        <w:rPr>
          <w:bCs/>
          <w:lang w:eastAsia="pl-PL"/>
        </w:rPr>
        <w:t xml:space="preserve">□ </w:t>
      </w:r>
      <w:r>
        <w:rPr>
          <w:bCs/>
        </w:rPr>
        <w:t xml:space="preserve">jest osobą fizyczną nie prowadzącą działalności gospodarczej          </w:t>
      </w:r>
    </w:p>
    <w:p w14:paraId="25DFBAED" w14:textId="77777777" w:rsidR="00572397" w:rsidRDefault="00572397" w:rsidP="00D422F8">
      <w:pPr>
        <w:tabs>
          <w:tab w:val="left" w:pos="851"/>
        </w:tabs>
        <w:autoSpaceDE w:val="0"/>
        <w:spacing w:after="240"/>
        <w:ind w:left="709"/>
        <w:jc w:val="both"/>
        <w:rPr>
          <w:bCs/>
        </w:rPr>
      </w:pPr>
      <w:r>
        <w:rPr>
          <w:bCs/>
          <w:lang w:eastAsia="pl-PL"/>
        </w:rPr>
        <w:t xml:space="preserve">□ </w:t>
      </w:r>
      <w:r>
        <w:rPr>
          <w:bCs/>
        </w:rPr>
        <w:t xml:space="preserve">inny rodzaj (jeżeli tak, proszę wpisać rodzaj: ………..……..…)                                     </w:t>
      </w:r>
    </w:p>
    <w:p w14:paraId="1312D710" w14:textId="77777777" w:rsidR="00572397" w:rsidRPr="00D32F40" w:rsidRDefault="00572397" w:rsidP="00D422F8">
      <w:pPr>
        <w:pStyle w:val="Akapitzlist"/>
        <w:tabs>
          <w:tab w:val="left" w:pos="0"/>
        </w:tabs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54D146CB" w14:textId="77777777" w:rsidR="00572397" w:rsidRPr="00243E4C" w:rsidRDefault="00572397" w:rsidP="0057239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B95CC9C" w14:textId="77777777" w:rsidR="00572397" w:rsidRPr="005C1801" w:rsidRDefault="00572397" w:rsidP="00D11ED0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overflowPunct/>
        <w:autoSpaceDN/>
        <w:adjustRightInd/>
        <w:spacing w:line="200" w:lineRule="atLeast"/>
        <w:ind w:left="0" w:firstLine="0"/>
        <w:contextualSpacing w:val="0"/>
        <w:textAlignment w:val="auto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Niniejszym oświadczam, iż:</w:t>
      </w:r>
    </w:p>
    <w:p w14:paraId="3CD767F8" w14:textId="77777777" w:rsidR="00572397" w:rsidRPr="00213930" w:rsidRDefault="00572397" w:rsidP="0057239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2EBC7321" w14:textId="77777777" w:rsidR="00572397" w:rsidRPr="00790180" w:rsidRDefault="00572397" w:rsidP="00D11ED0">
      <w:pPr>
        <w:pStyle w:val="Akapitzlist"/>
        <w:numPr>
          <w:ilvl w:val="1"/>
          <w:numId w:val="21"/>
        </w:numPr>
        <w:tabs>
          <w:tab w:val="clear" w:pos="4248"/>
          <w:tab w:val="left" w:pos="284"/>
          <w:tab w:val="num" w:pos="709"/>
        </w:tabs>
        <w:overflowPunct/>
        <w:autoSpaceDN/>
        <w:adjustRightInd/>
        <w:spacing w:line="200" w:lineRule="atLeast"/>
        <w:ind w:hanging="4248"/>
        <w:contextualSpacing w:val="0"/>
        <w:jc w:val="both"/>
        <w:textAlignment w:val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0E999142" w14:textId="77777777" w:rsidR="00572397" w:rsidRPr="00790180" w:rsidRDefault="00572397" w:rsidP="00572397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</w:rPr>
      </w:pPr>
    </w:p>
    <w:p w14:paraId="6F16CF06" w14:textId="7C165326" w:rsidR="00572397" w:rsidRPr="00F16085" w:rsidRDefault="00572397" w:rsidP="00572397">
      <w:pPr>
        <w:spacing w:line="360" w:lineRule="auto"/>
        <w:rPr>
          <w:rFonts w:eastAsia="Lucida Sans Unicode"/>
        </w:rPr>
      </w:pPr>
      <w:r w:rsidRPr="00790180">
        <w:rPr>
          <w:rFonts w:eastAsia="Lucida Sans Unicode"/>
          <w:b/>
        </w:rPr>
        <w:lastRenderedPageBreak/>
        <w:t xml:space="preserve">- za </w:t>
      </w:r>
      <w:r w:rsidRPr="00790180">
        <w:rPr>
          <w:b/>
        </w:rPr>
        <w:t xml:space="preserve">cenę brutto całości zadania </w:t>
      </w:r>
      <w:r w:rsidRPr="00790180">
        <w:rPr>
          <w:rFonts w:eastAsia="Lucida Sans Unicode"/>
          <w:b/>
        </w:rPr>
        <w:t>...............................................</w:t>
      </w:r>
      <w:r>
        <w:rPr>
          <w:rFonts w:eastAsia="Lucida Sans Unicode"/>
          <w:b/>
        </w:rPr>
        <w:t>...............</w:t>
      </w:r>
      <w:r w:rsidRPr="00790180">
        <w:rPr>
          <w:rFonts w:eastAsia="Lucida Sans Unicode"/>
          <w:b/>
        </w:rPr>
        <w:t>.................................................</w:t>
      </w:r>
      <w:r w:rsidRPr="00790180">
        <w:rPr>
          <w:rFonts w:eastAsia="Lucida Sans Unicode"/>
        </w:rPr>
        <w:t xml:space="preserve"> zł </w:t>
      </w:r>
      <w:r w:rsidRPr="00790180">
        <w:rPr>
          <w:rFonts w:eastAsia="Lucida Sans Unicode"/>
        </w:rPr>
        <w:br/>
        <w:t>(słownie: .....................................................................................</w:t>
      </w:r>
      <w:r>
        <w:rPr>
          <w:rFonts w:eastAsia="Lucida Sans Unicode"/>
        </w:rPr>
        <w:t>...............</w:t>
      </w:r>
      <w:r w:rsidRPr="00790180">
        <w:rPr>
          <w:rFonts w:eastAsia="Lucida Sans Unicode"/>
        </w:rPr>
        <w:t xml:space="preserve">......................................................) </w:t>
      </w:r>
      <w:r w:rsidRPr="00790180">
        <w:rPr>
          <w:rFonts w:eastAsia="Lucida Sans Unicode"/>
        </w:rPr>
        <w:br/>
      </w:r>
      <w:r w:rsidRPr="00F16085">
        <w:rPr>
          <w:rFonts w:eastAsia="Lucida Sans Unicode"/>
        </w:rPr>
        <w:t>w tym 23% podatku VAT</w:t>
      </w:r>
    </w:p>
    <w:p w14:paraId="5911163C" w14:textId="77777777" w:rsidR="00572397" w:rsidRPr="00F16085" w:rsidRDefault="00572397" w:rsidP="0057239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 w:rsidRPr="00F16085">
        <w:rPr>
          <w:rFonts w:eastAsia="Lucida Sans Unicode"/>
        </w:rPr>
        <w:t>W cenie  naszej oferty uwzględnione zostały wszystkie koszty wykonania zamówienia.</w:t>
      </w:r>
    </w:p>
    <w:p w14:paraId="7F8EDBC7" w14:textId="77777777" w:rsidR="00572397" w:rsidRPr="00F16085" w:rsidRDefault="00572397" w:rsidP="0057239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26925549" w14:textId="3BAE36FF" w:rsidR="00572397" w:rsidRPr="00F16085" w:rsidRDefault="00572397" w:rsidP="00D11ED0">
      <w:pPr>
        <w:pStyle w:val="Akapitzlist"/>
        <w:numPr>
          <w:ilvl w:val="0"/>
          <w:numId w:val="15"/>
        </w:numPr>
        <w:overflowPunct/>
        <w:autoSpaceDE/>
        <w:autoSpaceDN/>
        <w:adjustRightInd/>
        <w:contextualSpacing w:val="0"/>
        <w:textAlignment w:val="auto"/>
        <w:rPr>
          <w:rFonts w:eastAsia="Lucida Sans Unicode"/>
          <w:sz w:val="22"/>
          <w:szCs w:val="22"/>
        </w:rPr>
      </w:pPr>
      <w:r w:rsidRPr="00F16085">
        <w:rPr>
          <w:rFonts w:eastAsia="Lucida Sans Unicode"/>
          <w:sz w:val="22"/>
          <w:szCs w:val="22"/>
        </w:rPr>
        <w:t>Zamówienie wykonam w terminie</w:t>
      </w:r>
      <w:r w:rsidR="000D4D8A" w:rsidRPr="00F16085">
        <w:rPr>
          <w:rFonts w:eastAsia="Lucida Sans Unicode"/>
          <w:sz w:val="22"/>
          <w:szCs w:val="22"/>
        </w:rPr>
        <w:t xml:space="preserve"> zgodnie z zapisami Rozdziału 6 SWZ.</w:t>
      </w:r>
    </w:p>
    <w:p w14:paraId="56DE8BE3" w14:textId="77777777" w:rsidR="00572397" w:rsidRPr="00F16085" w:rsidRDefault="00572397" w:rsidP="00D11ED0">
      <w:pPr>
        <w:pStyle w:val="Akapitzlist"/>
        <w:numPr>
          <w:ilvl w:val="0"/>
          <w:numId w:val="15"/>
        </w:numPr>
        <w:overflowPunct/>
        <w:autoSpaceDE/>
        <w:autoSpaceDN/>
        <w:adjustRightInd/>
        <w:contextualSpacing w:val="0"/>
        <w:textAlignment w:val="auto"/>
        <w:rPr>
          <w:rFonts w:eastAsia="Lucida Sans Unicode"/>
          <w:sz w:val="22"/>
          <w:szCs w:val="22"/>
        </w:rPr>
      </w:pPr>
      <w:r w:rsidRPr="00F16085">
        <w:rPr>
          <w:rFonts w:eastAsia="Lucida Sans Unicode"/>
          <w:sz w:val="22"/>
          <w:szCs w:val="22"/>
        </w:rPr>
        <w:t xml:space="preserve">Oświadczam, iż obowiązki </w:t>
      </w:r>
      <w:bookmarkStart w:id="1" w:name="_Hlk83643834"/>
      <w:r w:rsidRPr="00F16085">
        <w:rPr>
          <w:rFonts w:eastAsia="Lucida Sans Unicode"/>
          <w:b/>
          <w:sz w:val="22"/>
          <w:szCs w:val="22"/>
          <w:u w:val="single"/>
        </w:rPr>
        <w:t>kierownika robót budowlanych przy zabytku nieruchomym</w:t>
      </w:r>
      <w:r w:rsidRPr="00F16085">
        <w:rPr>
          <w:rFonts w:eastAsia="Lucida Sans Unicode"/>
          <w:sz w:val="22"/>
          <w:szCs w:val="22"/>
        </w:rPr>
        <w:t xml:space="preserve"> </w:t>
      </w:r>
      <w:bookmarkEnd w:id="1"/>
      <w:r w:rsidRPr="00F16085">
        <w:rPr>
          <w:rFonts w:eastAsia="Lucida Sans Unicode"/>
          <w:sz w:val="22"/>
          <w:szCs w:val="22"/>
        </w:rPr>
        <w:t xml:space="preserve">obejmuje osoba, która spełnia wymogi określone w </w:t>
      </w:r>
      <w:bookmarkStart w:id="2" w:name="_Hlk83643863"/>
      <w:r w:rsidRPr="00F16085">
        <w:rPr>
          <w:rFonts w:eastAsia="Lucida Sans Unicode"/>
          <w:sz w:val="22"/>
          <w:szCs w:val="22"/>
        </w:rPr>
        <w:t xml:space="preserve">Rozdziale 21 pkt 1 </w:t>
      </w:r>
      <w:proofErr w:type="spellStart"/>
      <w:r w:rsidRPr="00F16085">
        <w:rPr>
          <w:rFonts w:eastAsia="Lucida Sans Unicode"/>
          <w:sz w:val="22"/>
          <w:szCs w:val="22"/>
        </w:rPr>
        <w:t>ppkt</w:t>
      </w:r>
      <w:proofErr w:type="spellEnd"/>
      <w:r w:rsidRPr="00F16085">
        <w:rPr>
          <w:rFonts w:eastAsia="Lucida Sans Unicode"/>
          <w:sz w:val="22"/>
          <w:szCs w:val="22"/>
        </w:rPr>
        <w:t xml:space="preserve"> 2).2.3) </w:t>
      </w:r>
      <w:bookmarkEnd w:id="2"/>
      <w:r w:rsidRPr="00F16085">
        <w:rPr>
          <w:rFonts w:eastAsia="Lucida Sans Unicode"/>
          <w:sz w:val="22"/>
          <w:szCs w:val="22"/>
        </w:rPr>
        <w:t xml:space="preserve">SWZ, na potwierdzenie czego przedstawiamy poniższe informacje: </w:t>
      </w:r>
    </w:p>
    <w:p w14:paraId="32A97069" w14:textId="77777777" w:rsidR="00572397" w:rsidRPr="00F16085" w:rsidRDefault="00572397" w:rsidP="00572397">
      <w:pPr>
        <w:pStyle w:val="Akapitzlist"/>
        <w:ind w:left="360"/>
        <w:rPr>
          <w:rFonts w:eastAsia="Lucida Sans Unicode"/>
          <w:sz w:val="22"/>
          <w:szCs w:val="22"/>
        </w:rPr>
      </w:pPr>
    </w:p>
    <w:p w14:paraId="294A4A08" w14:textId="77777777" w:rsidR="00572397" w:rsidRPr="00F16085" w:rsidRDefault="00572397" w:rsidP="00572397">
      <w:pPr>
        <w:pStyle w:val="Akapitzlist"/>
        <w:ind w:left="360"/>
        <w:jc w:val="center"/>
        <w:rPr>
          <w:rFonts w:eastAsia="Lucida Sans Unicode"/>
          <w:sz w:val="22"/>
          <w:szCs w:val="22"/>
        </w:rPr>
      </w:pPr>
      <w:r w:rsidRPr="00F16085">
        <w:rPr>
          <w:rFonts w:eastAsia="Lucida Sans Unicode"/>
          <w:sz w:val="22"/>
          <w:szCs w:val="22"/>
        </w:rPr>
        <w:t>………………………………………………………………………………………………………...</w:t>
      </w:r>
    </w:p>
    <w:p w14:paraId="2206DF3D" w14:textId="77777777" w:rsidR="00572397" w:rsidRPr="00F16085" w:rsidRDefault="00572397" w:rsidP="00572397">
      <w:pPr>
        <w:pStyle w:val="Akapitzlist"/>
        <w:ind w:left="360"/>
        <w:jc w:val="center"/>
        <w:rPr>
          <w:rFonts w:eastAsia="Lucida Sans Unicode"/>
          <w:i/>
        </w:rPr>
      </w:pPr>
      <w:r w:rsidRPr="00F16085">
        <w:rPr>
          <w:rFonts w:eastAsia="Lucida Sans Unicode"/>
          <w:i/>
        </w:rPr>
        <w:t>/Imię i nazwisko/</w:t>
      </w:r>
    </w:p>
    <w:p w14:paraId="7CAEE1D3" w14:textId="77777777" w:rsidR="00572397" w:rsidRPr="00F16085" w:rsidRDefault="00572397" w:rsidP="00D11ED0">
      <w:pPr>
        <w:pStyle w:val="Akapitzlist"/>
        <w:numPr>
          <w:ilvl w:val="0"/>
          <w:numId w:val="15"/>
        </w:numPr>
        <w:overflowPunct/>
        <w:autoSpaceDE/>
        <w:autoSpaceDN/>
        <w:adjustRightInd/>
        <w:contextualSpacing w:val="0"/>
        <w:textAlignment w:val="auto"/>
        <w:rPr>
          <w:b/>
          <w:sz w:val="22"/>
          <w:szCs w:val="22"/>
        </w:rPr>
      </w:pPr>
      <w:r w:rsidRPr="00F16085">
        <w:rPr>
          <w:b/>
          <w:sz w:val="22"/>
          <w:szCs w:val="22"/>
        </w:rPr>
        <w:t xml:space="preserve">Wykaz doświadczenia osoby przyjmującej obowiązki </w:t>
      </w:r>
      <w:r w:rsidRPr="00F16085">
        <w:rPr>
          <w:rFonts w:eastAsia="Lucida Sans Unicode"/>
          <w:b/>
          <w:sz w:val="22"/>
          <w:szCs w:val="22"/>
          <w:u w:val="single"/>
        </w:rPr>
        <w:t>kierownika robót budowlanych przy zabytku nieruchomym</w:t>
      </w:r>
      <w:r w:rsidRPr="00F16085">
        <w:rPr>
          <w:rFonts w:eastAsia="Lucida Sans Unicode"/>
          <w:sz w:val="22"/>
          <w:szCs w:val="22"/>
        </w:rPr>
        <w:t xml:space="preserve"> </w:t>
      </w:r>
      <w:r w:rsidRPr="00F16085">
        <w:rPr>
          <w:b/>
          <w:sz w:val="22"/>
          <w:szCs w:val="22"/>
        </w:rPr>
        <w:t xml:space="preserve">wg  wytycznych zawartych w Rozdziale 21 pkt 1 </w:t>
      </w:r>
      <w:proofErr w:type="spellStart"/>
      <w:r w:rsidRPr="00F16085">
        <w:rPr>
          <w:b/>
          <w:sz w:val="22"/>
          <w:szCs w:val="22"/>
        </w:rPr>
        <w:t>ppkt</w:t>
      </w:r>
      <w:proofErr w:type="spellEnd"/>
      <w:r w:rsidRPr="00F16085">
        <w:rPr>
          <w:b/>
          <w:sz w:val="22"/>
          <w:szCs w:val="22"/>
        </w:rPr>
        <w:t xml:space="preserve"> 2).2.3) </w:t>
      </w:r>
      <w:r w:rsidRPr="00F16085">
        <w:rPr>
          <w:b/>
          <w:bCs/>
          <w:sz w:val="22"/>
          <w:szCs w:val="22"/>
        </w:rPr>
        <w:t xml:space="preserve">wykazany dla potrzeb oceny ofert w ramach kryterium „Doświadczenie kierownika robót budowlanych przy zabytku nieruchomym” zgodnie z Rozdziałem 27 pkt 1 </w:t>
      </w:r>
      <w:proofErr w:type="spellStart"/>
      <w:r w:rsidRPr="00F16085">
        <w:rPr>
          <w:b/>
          <w:bCs/>
          <w:sz w:val="22"/>
          <w:szCs w:val="22"/>
        </w:rPr>
        <w:t>ppkt</w:t>
      </w:r>
      <w:proofErr w:type="spellEnd"/>
      <w:r w:rsidRPr="00F16085">
        <w:rPr>
          <w:b/>
          <w:bCs/>
          <w:sz w:val="22"/>
          <w:szCs w:val="22"/>
        </w:rPr>
        <w:t xml:space="preserve"> 2)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961"/>
        <w:gridCol w:w="1701"/>
        <w:gridCol w:w="1417"/>
        <w:gridCol w:w="1701"/>
      </w:tblGrid>
      <w:tr w:rsidR="00572397" w:rsidRPr="00F16085" w14:paraId="2B8D22CE" w14:textId="77777777" w:rsidTr="00572397">
        <w:trPr>
          <w:trHeight w:val="18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6478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F16085">
              <w:rPr>
                <w:sz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4381" w14:textId="77777777" w:rsidR="00572397" w:rsidRPr="00F16085" w:rsidRDefault="00572397" w:rsidP="00572397">
            <w:pPr>
              <w:tabs>
                <w:tab w:val="left" w:pos="360"/>
              </w:tabs>
              <w:jc w:val="both"/>
              <w:rPr>
                <w:spacing w:val="4"/>
              </w:rPr>
            </w:pPr>
            <w:r w:rsidRPr="00F16085">
              <w:rPr>
                <w:spacing w:val="4"/>
              </w:rPr>
              <w:t>Usługa polegająca na pełnieniu funkcji Kierownika budowy lub Kierownika Robót w specjalności konstrukcyjno-budowlanej na zadaniach polegających na wykonaniu robót budowlanych dotyczących kubaturowego zabytku nieruchomym wpisanym do rejestru zabytków, z których każde spełnia warunki:</w:t>
            </w:r>
          </w:p>
          <w:p w14:paraId="7563ABFD" w14:textId="77777777" w:rsidR="00572397" w:rsidRPr="00F16085" w:rsidRDefault="00572397" w:rsidP="00D11ED0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pacing w:val="4"/>
              </w:rPr>
            </w:pPr>
            <w:r w:rsidRPr="00F16085">
              <w:rPr>
                <w:spacing w:val="4"/>
              </w:rPr>
              <w:t>jego wartość całkowita wynosiła min. 1.000.000,00 zł brutto,</w:t>
            </w:r>
          </w:p>
          <w:p w14:paraId="0BC9FA21" w14:textId="77777777" w:rsidR="00572397" w:rsidRPr="00F16085" w:rsidRDefault="00572397" w:rsidP="00D11ED0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2"/>
              </w:rPr>
            </w:pPr>
            <w:r w:rsidRPr="00F16085">
              <w:rPr>
                <w:spacing w:val="4"/>
              </w:rPr>
              <w:t>realizację zakończono protokołem odbioru końc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8925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F16085">
              <w:rPr>
                <w:spacing w:val="4"/>
                <w:sz w:val="20"/>
              </w:rPr>
              <w:t>Czasokres wykonywania zadania od … do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361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pacing w:val="4"/>
                <w:sz w:val="20"/>
              </w:rPr>
            </w:pPr>
            <w:r w:rsidRPr="00F16085">
              <w:rPr>
                <w:spacing w:val="4"/>
                <w:sz w:val="20"/>
              </w:rPr>
              <w:t>Nr rejestru zaby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D282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pacing w:val="4"/>
                <w:sz w:val="20"/>
              </w:rPr>
            </w:pPr>
            <w:r w:rsidRPr="00F16085">
              <w:rPr>
                <w:spacing w:val="4"/>
                <w:sz w:val="20"/>
              </w:rPr>
              <w:t>Nazwa i adres podmiotu, na rzecz którego zostały wykonane zadania</w:t>
            </w:r>
          </w:p>
          <w:p w14:paraId="49B478DA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</w:p>
        </w:tc>
      </w:tr>
      <w:tr w:rsidR="00572397" w:rsidRPr="00F16085" w14:paraId="2ED50E09" w14:textId="77777777" w:rsidTr="0057239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09FB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</w:pPr>
            <w:r w:rsidRPr="00F16085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D786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 xml:space="preserve">a) Nazwa zadania: …………………………………………………………… </w:t>
            </w:r>
          </w:p>
          <w:p w14:paraId="46FCF464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>b) pełniona funkcja:</w:t>
            </w:r>
          </w:p>
          <w:p w14:paraId="71386975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lang w:eastAsia="pl-PL"/>
              </w:rPr>
              <w:t xml:space="preserve"> kierownik budowy w specjalności konstrukcyjno- budowlanej</w:t>
            </w:r>
            <w:r w:rsidRPr="00F16085">
              <w:rPr>
                <w:bCs/>
                <w:lang w:eastAsia="pl-PL"/>
              </w:rPr>
              <w:t xml:space="preserve"> </w:t>
            </w:r>
          </w:p>
          <w:p w14:paraId="1C329223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lang w:eastAsia="pl-PL"/>
              </w:rPr>
              <w:t xml:space="preserve"> kierownik robót w specjalności konstrukcyjno- budowlanej</w:t>
            </w:r>
            <w:r w:rsidRPr="00F16085">
              <w:rPr>
                <w:bCs/>
                <w:lang w:eastAsia="pl-PL"/>
              </w:rPr>
              <w:t xml:space="preserve"> </w:t>
            </w:r>
          </w:p>
          <w:p w14:paraId="5B1CFA17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/>
                <w:lang w:eastAsia="pl-PL"/>
              </w:rPr>
            </w:pPr>
            <w:r w:rsidRPr="00F16085">
              <w:rPr>
                <w:bCs/>
                <w:lang w:eastAsia="pl-PL"/>
              </w:rPr>
              <w:t>c) roboty budowlan</w:t>
            </w:r>
            <w:r w:rsidRPr="00F16085">
              <w:rPr>
                <w:lang w:eastAsia="pl-PL"/>
              </w:rPr>
              <w:t xml:space="preserve">e </w:t>
            </w:r>
            <w:r w:rsidRPr="00F16085">
              <w:rPr>
                <w:b/>
                <w:lang w:eastAsia="pl-PL"/>
              </w:rPr>
              <w:t>polegające na wykonaniu robót budowlanych dotyczących kubaturowego zabytku nieruchomego wpisanego do rejestru zabytków,</w:t>
            </w:r>
          </w:p>
          <w:p w14:paraId="01B33919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b/>
                <w:lang w:eastAsia="pl-PL"/>
              </w:rPr>
              <w:t xml:space="preserve">  tak      </w:t>
            </w: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b/>
                <w:lang w:eastAsia="pl-PL"/>
              </w:rPr>
              <w:t xml:space="preserve"> nie</w:t>
            </w:r>
          </w:p>
          <w:p w14:paraId="53A22768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 xml:space="preserve">d) wartość całkowita zadania  wynosiła </w:t>
            </w:r>
          </w:p>
          <w:p w14:paraId="0ECEAAE3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F16085">
              <w:rPr>
                <w:b/>
                <w:lang w:eastAsia="pl-PL"/>
              </w:rPr>
              <w:t>……………………………………………………………</w:t>
            </w:r>
          </w:p>
          <w:p w14:paraId="297E7260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lastRenderedPageBreak/>
              <w:t>e) realizację zakończono protokołem odbioru końcowego</w:t>
            </w:r>
          </w:p>
          <w:p w14:paraId="72F69148" w14:textId="77777777" w:rsidR="00572397" w:rsidRPr="00F16085" w:rsidRDefault="00572397" w:rsidP="0057239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08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sym w:font="Wingdings" w:char="F06F"/>
            </w:r>
            <w:r w:rsidRPr="00F1608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 tak      </w:t>
            </w:r>
            <w:r w:rsidRPr="00F1608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sym w:font="Wingdings" w:char="F06F"/>
            </w:r>
            <w:r w:rsidRPr="00F1608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7123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0D3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DB43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2B784F84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418F3AF1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tr w:rsidR="00572397" w:rsidRPr="00F16085" w14:paraId="55BCE7B3" w14:textId="77777777" w:rsidTr="0057239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4AFB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</w:pPr>
            <w:r w:rsidRPr="00F16085">
              <w:t xml:space="preserve">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659D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 xml:space="preserve">a) Nazwa zadania: …………………………………………………………… </w:t>
            </w:r>
          </w:p>
          <w:p w14:paraId="6993F71F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>b) pełniona funkcja:</w:t>
            </w:r>
          </w:p>
          <w:p w14:paraId="6C7C5E37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lang w:eastAsia="pl-PL"/>
              </w:rPr>
              <w:t xml:space="preserve"> kierownik budowy w specjalności konstrukcyjno- budowlanej</w:t>
            </w:r>
            <w:r w:rsidRPr="00F16085">
              <w:rPr>
                <w:bCs/>
                <w:lang w:eastAsia="pl-PL"/>
              </w:rPr>
              <w:t xml:space="preserve"> </w:t>
            </w:r>
          </w:p>
          <w:p w14:paraId="7A374AC7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lang w:eastAsia="pl-PL"/>
              </w:rPr>
              <w:t xml:space="preserve"> kierownik robót w specjalności konstrukcyjno- budowlanej</w:t>
            </w:r>
            <w:r w:rsidRPr="00F16085">
              <w:rPr>
                <w:bCs/>
                <w:lang w:eastAsia="pl-PL"/>
              </w:rPr>
              <w:t xml:space="preserve"> </w:t>
            </w:r>
          </w:p>
          <w:p w14:paraId="363CBC97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/>
                <w:lang w:eastAsia="pl-PL"/>
              </w:rPr>
            </w:pPr>
            <w:r w:rsidRPr="00F16085">
              <w:rPr>
                <w:bCs/>
                <w:lang w:eastAsia="pl-PL"/>
              </w:rPr>
              <w:t>c) roboty budowlan</w:t>
            </w:r>
            <w:r w:rsidRPr="00F16085">
              <w:rPr>
                <w:lang w:eastAsia="pl-PL"/>
              </w:rPr>
              <w:t xml:space="preserve">e </w:t>
            </w:r>
            <w:r w:rsidRPr="00F16085">
              <w:rPr>
                <w:b/>
                <w:lang w:eastAsia="pl-PL"/>
              </w:rPr>
              <w:t>polegające na wykonaniu robót budowlanych dotyczących kubaturowego zabytku nieruchomego wpisanego do rejestru zabytków,</w:t>
            </w:r>
          </w:p>
          <w:p w14:paraId="531BAFEA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b/>
                <w:lang w:eastAsia="pl-PL"/>
              </w:rPr>
              <w:t xml:space="preserve">  tak      </w:t>
            </w: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b/>
                <w:lang w:eastAsia="pl-PL"/>
              </w:rPr>
              <w:t xml:space="preserve"> nie</w:t>
            </w:r>
          </w:p>
          <w:p w14:paraId="683893A6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 xml:space="preserve">d) wartość całkowita zadania  wynosiła </w:t>
            </w:r>
          </w:p>
          <w:p w14:paraId="5D8539DE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F16085">
              <w:rPr>
                <w:b/>
                <w:lang w:eastAsia="pl-PL"/>
              </w:rPr>
              <w:t>……………………………………………………………</w:t>
            </w:r>
          </w:p>
          <w:p w14:paraId="5B09EF6F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>e) realizację zakończono protokołem odbioru końcowego</w:t>
            </w:r>
          </w:p>
          <w:p w14:paraId="273363D8" w14:textId="77777777" w:rsidR="00572397" w:rsidRPr="00F16085" w:rsidRDefault="00572397" w:rsidP="0057239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0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sym w:font="Wingdings" w:char="F06F"/>
            </w:r>
            <w:r w:rsidRPr="00F160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tak      </w:t>
            </w:r>
            <w:r w:rsidRPr="00F160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sym w:font="Wingdings" w:char="F06F"/>
            </w:r>
            <w:r w:rsidRPr="00F160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2C3C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0AC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0F75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tr w:rsidR="00572397" w:rsidRPr="00F16085" w14:paraId="48FB9B89" w14:textId="77777777" w:rsidTr="0057239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A2F5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</w:pPr>
            <w:r w:rsidRPr="00F16085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5E2D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 xml:space="preserve">a) Nazwa zadania: …………………………………………………………… </w:t>
            </w:r>
          </w:p>
          <w:p w14:paraId="291AE800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>b) pełniona funkcja:</w:t>
            </w:r>
          </w:p>
          <w:p w14:paraId="08430106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lang w:eastAsia="pl-PL"/>
              </w:rPr>
              <w:t xml:space="preserve"> kierownik budowy w specjalności konstrukcyjno- budowlanej</w:t>
            </w:r>
            <w:r w:rsidRPr="00F16085">
              <w:rPr>
                <w:bCs/>
                <w:lang w:eastAsia="pl-PL"/>
              </w:rPr>
              <w:t xml:space="preserve"> </w:t>
            </w:r>
          </w:p>
          <w:p w14:paraId="0D8AFF6D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lang w:eastAsia="pl-PL"/>
              </w:rPr>
              <w:t xml:space="preserve"> kierownik robót w specjalności konstrukcyjno- budowlanej</w:t>
            </w:r>
            <w:r w:rsidRPr="00F16085">
              <w:rPr>
                <w:bCs/>
                <w:lang w:eastAsia="pl-PL"/>
              </w:rPr>
              <w:t xml:space="preserve"> </w:t>
            </w:r>
          </w:p>
          <w:p w14:paraId="2875AD93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/>
                <w:lang w:eastAsia="pl-PL"/>
              </w:rPr>
            </w:pPr>
            <w:r w:rsidRPr="00F16085">
              <w:rPr>
                <w:bCs/>
                <w:lang w:eastAsia="pl-PL"/>
              </w:rPr>
              <w:t>c) roboty budowlan</w:t>
            </w:r>
            <w:r w:rsidRPr="00F16085">
              <w:rPr>
                <w:lang w:eastAsia="pl-PL"/>
              </w:rPr>
              <w:t xml:space="preserve">e </w:t>
            </w:r>
            <w:r w:rsidRPr="00F16085">
              <w:rPr>
                <w:b/>
                <w:lang w:eastAsia="pl-PL"/>
              </w:rPr>
              <w:t>polegające na wykonaniu robót budowlanych dotyczących kubaturowego zabytku nieruchomego wpisanego do rejestru zabytków,</w:t>
            </w:r>
          </w:p>
          <w:p w14:paraId="4590A3FD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b/>
                <w:lang w:eastAsia="pl-PL"/>
              </w:rPr>
              <w:t xml:space="preserve">  tak      </w:t>
            </w: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b/>
                <w:lang w:eastAsia="pl-PL"/>
              </w:rPr>
              <w:t xml:space="preserve"> nie</w:t>
            </w:r>
          </w:p>
          <w:p w14:paraId="58EFF49B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 xml:space="preserve">d) wartość całkowita zadania  wynosiła </w:t>
            </w:r>
          </w:p>
          <w:p w14:paraId="0887B408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F16085">
              <w:rPr>
                <w:b/>
                <w:lang w:eastAsia="pl-PL"/>
              </w:rPr>
              <w:t>……………………………………………………………</w:t>
            </w:r>
          </w:p>
          <w:p w14:paraId="59124297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>e) realizację zakończono protokołem odbioru końcowego</w:t>
            </w:r>
          </w:p>
          <w:p w14:paraId="2C9170BA" w14:textId="77777777" w:rsidR="00572397" w:rsidRPr="00F16085" w:rsidRDefault="00572397" w:rsidP="0057239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08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sym w:font="Wingdings" w:char="F06F"/>
            </w:r>
            <w:r w:rsidRPr="00F1608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 tak      </w:t>
            </w:r>
            <w:r w:rsidRPr="00F1608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sym w:font="Wingdings" w:char="F06F"/>
            </w:r>
            <w:r w:rsidRPr="00F1608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4930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A6D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F855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tr w:rsidR="00572397" w:rsidRPr="00F16085" w14:paraId="58C33A1D" w14:textId="77777777" w:rsidTr="0057239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B9F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</w:pPr>
            <w:r w:rsidRPr="00F16085"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AF56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 xml:space="preserve">a) Nazwa zadania: …………………………………………………………… </w:t>
            </w:r>
          </w:p>
          <w:p w14:paraId="38EF315D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>b) pełniona funkcja:</w:t>
            </w:r>
          </w:p>
          <w:p w14:paraId="4B457C53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lang w:eastAsia="pl-PL"/>
              </w:rPr>
              <w:t xml:space="preserve"> kierownik budowy w specjalności konstrukcyjno- budowlanej</w:t>
            </w:r>
            <w:r w:rsidRPr="00F16085">
              <w:rPr>
                <w:bCs/>
                <w:lang w:eastAsia="pl-PL"/>
              </w:rPr>
              <w:t xml:space="preserve"> </w:t>
            </w:r>
          </w:p>
          <w:p w14:paraId="43BF5731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lang w:eastAsia="pl-PL"/>
              </w:rPr>
              <w:t xml:space="preserve"> kierownik robót w specjalności konstrukcyjno- budowlanej</w:t>
            </w:r>
            <w:r w:rsidRPr="00F16085">
              <w:rPr>
                <w:bCs/>
                <w:lang w:eastAsia="pl-PL"/>
              </w:rPr>
              <w:t xml:space="preserve"> </w:t>
            </w:r>
          </w:p>
          <w:p w14:paraId="1E80C0E1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/>
                <w:lang w:eastAsia="pl-PL"/>
              </w:rPr>
            </w:pPr>
            <w:r w:rsidRPr="00F16085">
              <w:rPr>
                <w:bCs/>
                <w:lang w:eastAsia="pl-PL"/>
              </w:rPr>
              <w:t>c) roboty budowlan</w:t>
            </w:r>
            <w:r w:rsidRPr="00F16085">
              <w:rPr>
                <w:lang w:eastAsia="pl-PL"/>
              </w:rPr>
              <w:t xml:space="preserve">e </w:t>
            </w:r>
            <w:r w:rsidRPr="00F16085">
              <w:rPr>
                <w:b/>
                <w:lang w:eastAsia="pl-PL"/>
              </w:rPr>
              <w:t>polegające na wykonaniu robót budowlanych dotyczących kubaturowego zabytku nieruchomego wpisanego do rejestru zabytków,</w:t>
            </w:r>
          </w:p>
          <w:p w14:paraId="4C74358E" w14:textId="77777777" w:rsidR="00572397" w:rsidRPr="00F16085" w:rsidRDefault="00572397" w:rsidP="00572397">
            <w:pPr>
              <w:autoSpaceDE w:val="0"/>
              <w:autoSpaceDN w:val="0"/>
              <w:adjustRightInd w:val="0"/>
              <w:jc w:val="both"/>
              <w:rPr>
                <w:bCs/>
                <w:lang w:eastAsia="pl-PL"/>
              </w:rPr>
            </w:pP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b/>
                <w:lang w:eastAsia="pl-PL"/>
              </w:rPr>
              <w:t xml:space="preserve">  tak      </w:t>
            </w:r>
            <w:r w:rsidRPr="00F16085">
              <w:rPr>
                <w:b/>
                <w:lang w:eastAsia="pl-PL"/>
              </w:rPr>
              <w:sym w:font="Wingdings" w:char="F06F"/>
            </w:r>
            <w:r w:rsidRPr="00F16085">
              <w:rPr>
                <w:b/>
                <w:lang w:eastAsia="pl-PL"/>
              </w:rPr>
              <w:t xml:space="preserve"> nie</w:t>
            </w:r>
          </w:p>
          <w:p w14:paraId="21375CCF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 xml:space="preserve">d) wartość całkowita zadania  wynosiła </w:t>
            </w:r>
          </w:p>
          <w:p w14:paraId="63F02AF8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F16085">
              <w:rPr>
                <w:b/>
                <w:lang w:eastAsia="pl-PL"/>
              </w:rPr>
              <w:t>……………………………………………………………</w:t>
            </w:r>
          </w:p>
          <w:p w14:paraId="0FAD47A9" w14:textId="77777777" w:rsidR="00572397" w:rsidRPr="00F16085" w:rsidRDefault="00572397" w:rsidP="00572397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F16085">
              <w:rPr>
                <w:bCs/>
                <w:lang w:eastAsia="pl-PL"/>
              </w:rPr>
              <w:t>e) realizację zakończono protokołem odbioru końcowego</w:t>
            </w:r>
          </w:p>
          <w:p w14:paraId="05A2D087" w14:textId="77777777" w:rsidR="00572397" w:rsidRPr="00F16085" w:rsidRDefault="00572397" w:rsidP="0057239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08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sym w:font="Wingdings" w:char="F06F"/>
            </w:r>
            <w:r w:rsidRPr="00F1608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 tak      </w:t>
            </w:r>
            <w:r w:rsidRPr="00F1608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sym w:font="Wingdings" w:char="F06F"/>
            </w:r>
            <w:r w:rsidRPr="00F1608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6C03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5EF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E94E" w14:textId="77777777" w:rsidR="00572397" w:rsidRPr="00F16085" w:rsidRDefault="00572397" w:rsidP="00572397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</w:tbl>
    <w:p w14:paraId="54995023" w14:textId="77777777" w:rsidR="00572397" w:rsidRPr="00F16085" w:rsidRDefault="00572397" w:rsidP="00572397">
      <w:pPr>
        <w:pStyle w:val="Akapitzlist"/>
        <w:ind w:left="0"/>
        <w:jc w:val="both"/>
        <w:rPr>
          <w:rFonts w:eastAsia="Lucida Sans Unicode"/>
          <w:i/>
          <w:sz w:val="22"/>
          <w:szCs w:val="22"/>
        </w:rPr>
      </w:pPr>
      <w:r w:rsidRPr="00F16085">
        <w:rPr>
          <w:i/>
          <w:sz w:val="22"/>
          <w:szCs w:val="22"/>
        </w:rPr>
        <w:t>Pod sformułowaniem „pełnił funkcję Kierownika budowy lub Kierownika Robót” Zamawiający rozumieć będzie doświadczenie polegające na wykonywaniu nadzoru nad robotami w w/w funkcji przez cały okres realizacji danego zadania tj. od rozpoczęcia robót do ich zakończenia, potwierdzony np. wpisami do dziennika budowy.</w:t>
      </w:r>
    </w:p>
    <w:p w14:paraId="18A4343F" w14:textId="77777777" w:rsidR="00572397" w:rsidRPr="00F16085" w:rsidRDefault="00572397" w:rsidP="00572397">
      <w:pPr>
        <w:pStyle w:val="Akapitzlist"/>
        <w:tabs>
          <w:tab w:val="left" w:pos="0"/>
        </w:tabs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6E750D15" w14:textId="77777777" w:rsidR="00572397" w:rsidRPr="00F16085" w:rsidRDefault="00572397" w:rsidP="00D11ED0">
      <w:pPr>
        <w:pStyle w:val="Akapitzlist"/>
        <w:numPr>
          <w:ilvl w:val="0"/>
          <w:numId w:val="15"/>
        </w:numPr>
        <w:tabs>
          <w:tab w:val="left" w:pos="0"/>
        </w:tabs>
        <w:overflowPunct/>
        <w:autoSpaceDN/>
        <w:adjustRightInd/>
        <w:spacing w:after="240" w:line="200" w:lineRule="atLeast"/>
        <w:contextualSpacing w:val="0"/>
        <w:jc w:val="both"/>
        <w:textAlignment w:val="auto"/>
        <w:rPr>
          <w:rFonts w:eastAsia="Lucida Sans Unicode"/>
          <w:sz w:val="22"/>
          <w:szCs w:val="22"/>
        </w:rPr>
      </w:pPr>
      <w:r w:rsidRPr="00F16085">
        <w:rPr>
          <w:rFonts w:eastAsia="Lucida Sans Unicode"/>
          <w:sz w:val="22"/>
          <w:szCs w:val="22"/>
        </w:rPr>
        <w:t xml:space="preserve">Czynności w zakresie realizacji zamówienia, o których mowa w Rozdziale 5 ust. 1 pkt 3 SWZ wykonywane będą przez osoby zatrudnione na podstawie umowę o pracę. Jednocześnie  zobowiązuję się na każde wezwanie zamawiającego do udokumentowania zatrudnienia ww. osób, na warunkach określonych w projekcie umowy. </w:t>
      </w:r>
    </w:p>
    <w:p w14:paraId="1B83C150" w14:textId="77777777" w:rsidR="00572397" w:rsidRPr="00F16085" w:rsidRDefault="00572397" w:rsidP="00D11ED0">
      <w:pPr>
        <w:pStyle w:val="Akapitzlist"/>
        <w:numPr>
          <w:ilvl w:val="0"/>
          <w:numId w:val="15"/>
        </w:numPr>
        <w:tabs>
          <w:tab w:val="left" w:pos="0"/>
        </w:tabs>
        <w:overflowPunct/>
        <w:autoSpaceDN/>
        <w:adjustRightInd/>
        <w:spacing w:after="240" w:line="200" w:lineRule="atLeast"/>
        <w:contextualSpacing w:val="0"/>
        <w:jc w:val="both"/>
        <w:textAlignment w:val="auto"/>
        <w:rPr>
          <w:sz w:val="22"/>
          <w:szCs w:val="18"/>
        </w:rPr>
      </w:pPr>
      <w:r w:rsidRPr="00F16085">
        <w:rPr>
          <w:sz w:val="22"/>
          <w:szCs w:val="18"/>
        </w:rPr>
        <w:t xml:space="preserve">Oferuję udzielenie gwarancji zgodnie z zapisami Rozdziału 4 SWZ. </w:t>
      </w:r>
    </w:p>
    <w:p w14:paraId="27113F81" w14:textId="4281BEB3" w:rsidR="000748A3" w:rsidRPr="00F16085" w:rsidRDefault="000748A3" w:rsidP="00D11ED0">
      <w:pPr>
        <w:numPr>
          <w:ilvl w:val="0"/>
          <w:numId w:val="15"/>
        </w:numPr>
        <w:autoSpaceDE w:val="0"/>
        <w:spacing w:after="120" w:line="200" w:lineRule="atLeast"/>
        <w:ind w:right="6"/>
        <w:jc w:val="both"/>
        <w:rPr>
          <w:rFonts w:cs="Calibri"/>
        </w:rPr>
      </w:pPr>
      <w:r w:rsidRPr="00F16085">
        <w:rPr>
          <w:rFonts w:cs="Calibri"/>
        </w:rPr>
        <w:t xml:space="preserve">Następujące </w:t>
      </w:r>
      <w:r w:rsidR="00D26803" w:rsidRPr="00F16085">
        <w:rPr>
          <w:rFonts w:cs="Calibri"/>
        </w:rPr>
        <w:t>czynności</w:t>
      </w:r>
      <w:r w:rsidRPr="00F16085">
        <w:rPr>
          <w:rFonts w:cs="Calibri"/>
        </w:rPr>
        <w:t xml:space="preserve"> powierzymy Podwykonawcom</w:t>
      </w:r>
      <w:r w:rsidR="00D26803" w:rsidRPr="00F16085">
        <w:rPr>
          <w:rFonts w:cs="Calibri"/>
        </w:rPr>
        <w:t>:</w:t>
      </w:r>
    </w:p>
    <w:p w14:paraId="7D70AA0F" w14:textId="5BBDFE85" w:rsidR="00572397" w:rsidRPr="00F16085" w:rsidRDefault="000748A3" w:rsidP="000748A3">
      <w:pPr>
        <w:pStyle w:val="Akapitzlist"/>
        <w:ind w:left="360" w:right="6"/>
        <w:jc w:val="center"/>
        <w:rPr>
          <w:i/>
        </w:rPr>
      </w:pPr>
      <w:r w:rsidRPr="00F16085">
        <w:rPr>
          <w:i/>
        </w:rPr>
        <w:t xml:space="preserve"> </w:t>
      </w:r>
      <w:r w:rsidR="00572397" w:rsidRPr="00F16085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572397" w:rsidRPr="00F16085" w14:paraId="4A26CAFD" w14:textId="77777777" w:rsidTr="00572397">
        <w:trPr>
          <w:jc w:val="center"/>
        </w:trPr>
        <w:tc>
          <w:tcPr>
            <w:tcW w:w="549" w:type="dxa"/>
          </w:tcPr>
          <w:p w14:paraId="6638F7C2" w14:textId="77777777" w:rsidR="00572397" w:rsidRPr="00F16085" w:rsidRDefault="00572397" w:rsidP="00572397">
            <w:pPr>
              <w:ind w:right="6"/>
              <w:jc w:val="both"/>
            </w:pPr>
            <w:r w:rsidRPr="00F16085">
              <w:t>Lp.</w:t>
            </w:r>
          </w:p>
        </w:tc>
        <w:tc>
          <w:tcPr>
            <w:tcW w:w="4044" w:type="dxa"/>
          </w:tcPr>
          <w:p w14:paraId="3285C67D" w14:textId="77777777" w:rsidR="00572397" w:rsidRPr="00F16085" w:rsidRDefault="00572397" w:rsidP="00572397">
            <w:pPr>
              <w:ind w:right="6"/>
              <w:jc w:val="center"/>
            </w:pPr>
            <w:r w:rsidRPr="00F16085">
              <w:t>Nazwa  podwykonawcy</w:t>
            </w:r>
          </w:p>
        </w:tc>
        <w:tc>
          <w:tcPr>
            <w:tcW w:w="4683" w:type="dxa"/>
          </w:tcPr>
          <w:p w14:paraId="511C6A4C" w14:textId="77777777" w:rsidR="00572397" w:rsidRPr="00F16085" w:rsidRDefault="00572397" w:rsidP="00572397">
            <w:pPr>
              <w:ind w:right="6"/>
              <w:jc w:val="center"/>
            </w:pPr>
            <w:r w:rsidRPr="00F16085">
              <w:t>Nazwa części zamówienia</w:t>
            </w:r>
          </w:p>
        </w:tc>
      </w:tr>
      <w:tr w:rsidR="00572397" w:rsidRPr="00F16085" w14:paraId="2D9F6F69" w14:textId="77777777" w:rsidTr="00572397">
        <w:trPr>
          <w:trHeight w:val="491"/>
          <w:jc w:val="center"/>
        </w:trPr>
        <w:tc>
          <w:tcPr>
            <w:tcW w:w="549" w:type="dxa"/>
          </w:tcPr>
          <w:p w14:paraId="4D461C88" w14:textId="77777777" w:rsidR="00572397" w:rsidRPr="00F16085" w:rsidRDefault="00572397" w:rsidP="00572397">
            <w:pPr>
              <w:ind w:right="6"/>
              <w:jc w:val="both"/>
            </w:pPr>
          </w:p>
        </w:tc>
        <w:tc>
          <w:tcPr>
            <w:tcW w:w="4044" w:type="dxa"/>
          </w:tcPr>
          <w:p w14:paraId="15C17855" w14:textId="77777777" w:rsidR="00572397" w:rsidRPr="00F16085" w:rsidRDefault="00572397" w:rsidP="00572397">
            <w:pPr>
              <w:ind w:right="6"/>
              <w:jc w:val="both"/>
            </w:pPr>
          </w:p>
        </w:tc>
        <w:tc>
          <w:tcPr>
            <w:tcW w:w="4683" w:type="dxa"/>
          </w:tcPr>
          <w:p w14:paraId="3A321013" w14:textId="77777777" w:rsidR="00572397" w:rsidRPr="00F16085" w:rsidRDefault="00572397" w:rsidP="00572397">
            <w:pPr>
              <w:ind w:right="6"/>
              <w:jc w:val="both"/>
            </w:pPr>
          </w:p>
        </w:tc>
      </w:tr>
      <w:tr w:rsidR="00572397" w:rsidRPr="00F16085" w14:paraId="6220190A" w14:textId="77777777" w:rsidTr="00572397">
        <w:trPr>
          <w:jc w:val="center"/>
        </w:trPr>
        <w:tc>
          <w:tcPr>
            <w:tcW w:w="549" w:type="dxa"/>
          </w:tcPr>
          <w:p w14:paraId="5881E60F" w14:textId="77777777" w:rsidR="00572397" w:rsidRPr="00F16085" w:rsidRDefault="00572397" w:rsidP="00572397">
            <w:pPr>
              <w:ind w:right="6"/>
              <w:jc w:val="both"/>
            </w:pPr>
          </w:p>
        </w:tc>
        <w:tc>
          <w:tcPr>
            <w:tcW w:w="4044" w:type="dxa"/>
          </w:tcPr>
          <w:p w14:paraId="0A63C244" w14:textId="77777777" w:rsidR="00572397" w:rsidRPr="00F16085" w:rsidRDefault="00572397" w:rsidP="00572397">
            <w:pPr>
              <w:ind w:right="6"/>
              <w:jc w:val="both"/>
            </w:pPr>
          </w:p>
        </w:tc>
        <w:tc>
          <w:tcPr>
            <w:tcW w:w="4683" w:type="dxa"/>
          </w:tcPr>
          <w:p w14:paraId="30206500" w14:textId="77777777" w:rsidR="00572397" w:rsidRPr="00F16085" w:rsidRDefault="00572397" w:rsidP="00572397">
            <w:pPr>
              <w:ind w:right="6"/>
              <w:jc w:val="both"/>
            </w:pPr>
          </w:p>
          <w:p w14:paraId="65CF709D" w14:textId="77777777" w:rsidR="00572397" w:rsidRPr="00F16085" w:rsidRDefault="00572397" w:rsidP="00572397">
            <w:pPr>
              <w:ind w:right="6"/>
              <w:jc w:val="both"/>
            </w:pPr>
          </w:p>
        </w:tc>
      </w:tr>
    </w:tbl>
    <w:p w14:paraId="046D84F4" w14:textId="77777777" w:rsidR="00572397" w:rsidRPr="00F16085" w:rsidRDefault="00572397" w:rsidP="00572397">
      <w:pPr>
        <w:pStyle w:val="Akapitzlist"/>
        <w:tabs>
          <w:tab w:val="left" w:pos="0"/>
        </w:tabs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789242D4" w14:textId="77777777" w:rsidR="00572397" w:rsidRPr="00F16085" w:rsidRDefault="00572397" w:rsidP="00D11ED0">
      <w:pPr>
        <w:pStyle w:val="Akapitzlist"/>
        <w:numPr>
          <w:ilvl w:val="0"/>
          <w:numId w:val="15"/>
        </w:numPr>
        <w:tabs>
          <w:tab w:val="left" w:pos="0"/>
        </w:tabs>
        <w:overflowPunct/>
        <w:autoSpaceDN/>
        <w:adjustRightInd/>
        <w:spacing w:after="240" w:line="200" w:lineRule="atLeast"/>
        <w:contextualSpacing w:val="0"/>
        <w:jc w:val="both"/>
        <w:textAlignment w:val="auto"/>
        <w:rPr>
          <w:rFonts w:eastAsia="Lucida Sans Unicode"/>
          <w:b/>
          <w:sz w:val="22"/>
          <w:szCs w:val="22"/>
        </w:rPr>
      </w:pPr>
      <w:r w:rsidRPr="00F16085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6D3D710D" w14:textId="245FB234" w:rsidR="00572397" w:rsidRPr="00F16085" w:rsidRDefault="00572397" w:rsidP="00D11ED0">
      <w:pPr>
        <w:pStyle w:val="Akapitzlist"/>
        <w:numPr>
          <w:ilvl w:val="0"/>
          <w:numId w:val="15"/>
        </w:numPr>
        <w:tabs>
          <w:tab w:val="left" w:pos="0"/>
        </w:tabs>
        <w:overflowPunct/>
        <w:autoSpaceDN/>
        <w:adjustRightInd/>
        <w:spacing w:after="240" w:line="200" w:lineRule="atLeast"/>
        <w:contextualSpacing w:val="0"/>
        <w:jc w:val="both"/>
        <w:textAlignment w:val="auto"/>
        <w:rPr>
          <w:rFonts w:eastAsia="Lucida Sans Unicode"/>
          <w:b/>
          <w:sz w:val="22"/>
          <w:szCs w:val="22"/>
        </w:rPr>
      </w:pPr>
      <w:r w:rsidRPr="00F16085">
        <w:rPr>
          <w:rFonts w:eastAsia="Lucida Sans Unicode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6926E8D9" w14:textId="77777777" w:rsidR="00572397" w:rsidRPr="005C1801" w:rsidRDefault="00572397" w:rsidP="00D11ED0">
      <w:pPr>
        <w:pStyle w:val="Akapitzlist"/>
        <w:numPr>
          <w:ilvl w:val="0"/>
          <w:numId w:val="15"/>
        </w:numPr>
        <w:tabs>
          <w:tab w:val="left" w:pos="0"/>
        </w:tabs>
        <w:overflowPunct/>
        <w:autoSpaceDN/>
        <w:adjustRightInd/>
        <w:spacing w:line="200" w:lineRule="atLeast"/>
        <w:contextualSpacing w:val="0"/>
        <w:jc w:val="both"/>
        <w:textAlignment w:val="auto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14BFB79C" w14:textId="77777777" w:rsidR="00572397" w:rsidRPr="005C1801" w:rsidRDefault="00572397" w:rsidP="00572397">
      <w:pPr>
        <w:overflowPunct w:val="0"/>
        <w:autoSpaceDE w:val="0"/>
        <w:autoSpaceDN w:val="0"/>
        <w:adjustRightInd w:val="0"/>
        <w:ind w:left="360"/>
        <w:jc w:val="both"/>
        <w:rPr>
          <w:i/>
        </w:rPr>
      </w:pPr>
      <w:r w:rsidRPr="005C1801">
        <w:rPr>
          <w:i/>
          <w:vertAlign w:val="superscript"/>
        </w:rPr>
        <w:t xml:space="preserve">1) </w:t>
      </w:r>
      <w:r w:rsidRPr="005C1801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F388EE" w14:textId="77777777" w:rsidR="00572397" w:rsidRDefault="00572397" w:rsidP="00572397">
      <w:pPr>
        <w:spacing w:before="100" w:beforeAutospacing="1"/>
        <w:ind w:left="360"/>
        <w:jc w:val="both"/>
        <w:rPr>
          <w:i/>
          <w:lang w:eastAsia="pl-PL"/>
        </w:rPr>
      </w:pPr>
      <w:r w:rsidRPr="005C1801">
        <w:rPr>
          <w:i/>
          <w:lang w:eastAsia="pl-PL"/>
        </w:rPr>
        <w:t>* W przypadku</w:t>
      </w:r>
      <w:r>
        <w:rPr>
          <w:i/>
          <w:lang w:eastAsia="pl-PL"/>
        </w:rPr>
        <w:t>,</w:t>
      </w:r>
      <w:r w:rsidRPr="005C1801">
        <w:rPr>
          <w:i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8E136" w14:textId="77777777" w:rsidR="00572397" w:rsidRPr="00614C6B" w:rsidRDefault="00572397" w:rsidP="00572397">
      <w:pPr>
        <w:autoSpaceDE w:val="0"/>
        <w:jc w:val="both"/>
        <w:rPr>
          <w:rFonts w:eastAsia="Lucida Sans Unicode" w:cs="Calibri"/>
          <w:b/>
          <w:sz w:val="16"/>
          <w:szCs w:val="24"/>
          <w:lang w:eastAsia="pl-PL"/>
        </w:rPr>
      </w:pPr>
    </w:p>
    <w:p w14:paraId="5144AAC9" w14:textId="77777777" w:rsidR="00572397" w:rsidRPr="005C1801" w:rsidRDefault="00572397" w:rsidP="00D11ED0">
      <w:pPr>
        <w:pStyle w:val="Akapitzlist"/>
        <w:numPr>
          <w:ilvl w:val="0"/>
          <w:numId w:val="15"/>
        </w:numPr>
        <w:shd w:val="clear" w:color="auto" w:fill="FFFFFF"/>
        <w:overflowPunct/>
        <w:autoSpaceDN/>
        <w:adjustRightInd/>
        <w:contextualSpacing w:val="0"/>
        <w:jc w:val="both"/>
        <w:textAlignment w:val="auto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5258B683" w14:textId="77777777" w:rsidR="00572397" w:rsidRPr="00C9620D" w:rsidRDefault="00572397" w:rsidP="00572397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305EA319" w14:textId="77777777" w:rsidR="00572397" w:rsidRPr="005C1801" w:rsidRDefault="00572397" w:rsidP="00572397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39A3B1F3" w14:textId="77777777" w:rsidR="00572397" w:rsidRPr="005C1801" w:rsidRDefault="00572397" w:rsidP="00572397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57EE9623" w14:textId="77777777" w:rsidR="00572397" w:rsidRPr="005C1801" w:rsidRDefault="00572397" w:rsidP="00572397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70294E7" w14:textId="77777777" w:rsidR="00572397" w:rsidRDefault="00572397" w:rsidP="00572397">
      <w:pPr>
        <w:shd w:val="clear" w:color="auto" w:fill="FFFFFF"/>
        <w:tabs>
          <w:tab w:val="left" w:leader="dot" w:pos="2832"/>
        </w:tabs>
      </w:pPr>
    </w:p>
    <w:p w14:paraId="39175A1B" w14:textId="77777777" w:rsidR="00572397" w:rsidRDefault="00572397" w:rsidP="00572397">
      <w:pPr>
        <w:shd w:val="clear" w:color="auto" w:fill="FFFFFF"/>
        <w:tabs>
          <w:tab w:val="left" w:leader="dot" w:pos="2832"/>
        </w:tabs>
      </w:pPr>
    </w:p>
    <w:p w14:paraId="4FE87EC5" w14:textId="77777777" w:rsidR="00572397" w:rsidRDefault="00572397" w:rsidP="00572397">
      <w:pPr>
        <w:shd w:val="clear" w:color="auto" w:fill="FFFFFF"/>
        <w:tabs>
          <w:tab w:val="left" w:leader="dot" w:pos="2832"/>
        </w:tabs>
      </w:pPr>
    </w:p>
    <w:p w14:paraId="255437EA" w14:textId="77777777" w:rsidR="00572397" w:rsidRDefault="00572397" w:rsidP="00572397">
      <w:pPr>
        <w:shd w:val="clear" w:color="auto" w:fill="FFFFFF"/>
        <w:tabs>
          <w:tab w:val="left" w:leader="dot" w:pos="2832"/>
        </w:tabs>
      </w:pPr>
    </w:p>
    <w:p w14:paraId="2AF1D883" w14:textId="77777777" w:rsidR="00572397" w:rsidRDefault="00572397" w:rsidP="00572397">
      <w:pPr>
        <w:shd w:val="clear" w:color="auto" w:fill="FFFFFF"/>
        <w:tabs>
          <w:tab w:val="left" w:leader="dot" w:pos="2832"/>
        </w:tabs>
      </w:pPr>
    </w:p>
    <w:p w14:paraId="1B0BDE87" w14:textId="77777777" w:rsidR="00572397" w:rsidRDefault="00572397" w:rsidP="00572397">
      <w:pPr>
        <w:shd w:val="clear" w:color="auto" w:fill="FFFFFF"/>
        <w:tabs>
          <w:tab w:val="left" w:leader="dot" w:pos="2832"/>
        </w:tabs>
      </w:pPr>
    </w:p>
    <w:p w14:paraId="316498B7" w14:textId="77777777" w:rsidR="00572397" w:rsidRDefault="00572397" w:rsidP="00572397">
      <w:pPr>
        <w:shd w:val="clear" w:color="auto" w:fill="FFFFFF"/>
        <w:tabs>
          <w:tab w:val="left" w:leader="dot" w:pos="2832"/>
        </w:tabs>
      </w:pPr>
    </w:p>
    <w:p w14:paraId="7B437CBE" w14:textId="13E8FE7D" w:rsidR="00572397" w:rsidRDefault="00572397" w:rsidP="00572397">
      <w:pPr>
        <w:shd w:val="clear" w:color="auto" w:fill="FFFFFF"/>
        <w:tabs>
          <w:tab w:val="left" w:leader="dot" w:pos="2832"/>
        </w:tabs>
      </w:pPr>
    </w:p>
    <w:p w14:paraId="6C77ABBE" w14:textId="460489EA" w:rsidR="0000387D" w:rsidRDefault="0000387D" w:rsidP="00572397">
      <w:pPr>
        <w:shd w:val="clear" w:color="auto" w:fill="FFFFFF"/>
        <w:tabs>
          <w:tab w:val="left" w:leader="dot" w:pos="2832"/>
        </w:tabs>
      </w:pPr>
    </w:p>
    <w:p w14:paraId="372BB372" w14:textId="228FE34C" w:rsidR="0000387D" w:rsidRDefault="0000387D" w:rsidP="00572397">
      <w:pPr>
        <w:shd w:val="clear" w:color="auto" w:fill="FFFFFF"/>
        <w:tabs>
          <w:tab w:val="left" w:leader="dot" w:pos="2832"/>
        </w:tabs>
      </w:pPr>
    </w:p>
    <w:p w14:paraId="050FAE02" w14:textId="45933C92" w:rsidR="0000387D" w:rsidRDefault="0000387D" w:rsidP="00572397">
      <w:pPr>
        <w:shd w:val="clear" w:color="auto" w:fill="FFFFFF"/>
        <w:tabs>
          <w:tab w:val="left" w:leader="dot" w:pos="2832"/>
        </w:tabs>
      </w:pPr>
    </w:p>
    <w:p w14:paraId="3C878F92" w14:textId="77777777" w:rsidR="0000387D" w:rsidRDefault="0000387D" w:rsidP="00572397">
      <w:pPr>
        <w:shd w:val="clear" w:color="auto" w:fill="FFFFFF"/>
        <w:tabs>
          <w:tab w:val="left" w:leader="dot" w:pos="2832"/>
        </w:tabs>
      </w:pPr>
    </w:p>
    <w:p w14:paraId="25C56262" w14:textId="77777777" w:rsidR="00572397" w:rsidRDefault="00572397" w:rsidP="00572397">
      <w:pPr>
        <w:spacing w:line="276" w:lineRule="auto"/>
        <w:rPr>
          <w:b/>
        </w:rPr>
      </w:pPr>
    </w:p>
    <w:p w14:paraId="67F687CA" w14:textId="77777777" w:rsidR="004063D2" w:rsidRDefault="004063D2" w:rsidP="00572397">
      <w:pPr>
        <w:spacing w:line="276" w:lineRule="auto"/>
        <w:jc w:val="right"/>
        <w:rPr>
          <w:b/>
        </w:rPr>
      </w:pPr>
    </w:p>
    <w:p w14:paraId="3E4C3F15" w14:textId="77777777" w:rsidR="004063D2" w:rsidRDefault="004063D2" w:rsidP="00572397">
      <w:pPr>
        <w:spacing w:line="276" w:lineRule="auto"/>
        <w:jc w:val="right"/>
        <w:rPr>
          <w:b/>
        </w:rPr>
      </w:pPr>
    </w:p>
    <w:p w14:paraId="205C1BCD" w14:textId="77C43C5A" w:rsidR="00572397" w:rsidRPr="00FF318A" w:rsidRDefault="00572397" w:rsidP="00572397">
      <w:pPr>
        <w:spacing w:line="276" w:lineRule="auto"/>
        <w:jc w:val="right"/>
        <w:rPr>
          <w:b/>
        </w:rPr>
      </w:pPr>
      <w:r w:rsidRPr="007812AE">
        <w:rPr>
          <w:b/>
        </w:rPr>
        <w:lastRenderedPageBreak/>
        <w:t>Załącznik nr 2 do SWZ</w:t>
      </w:r>
    </w:p>
    <w:p w14:paraId="08A344EB" w14:textId="0644328F" w:rsidR="00572397" w:rsidRPr="00011C1C" w:rsidRDefault="00572397" w:rsidP="00572397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</w:t>
      </w:r>
    </w:p>
    <w:p w14:paraId="7A979CBF" w14:textId="77777777" w:rsidR="00572397" w:rsidRPr="00011C1C" w:rsidRDefault="00572397" w:rsidP="0057239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3859E577" w14:textId="77777777" w:rsidR="00572397" w:rsidRPr="00011C1C" w:rsidRDefault="00572397" w:rsidP="00572397">
      <w:pPr>
        <w:rPr>
          <w:sz w:val="8"/>
        </w:rPr>
      </w:pPr>
    </w:p>
    <w:p w14:paraId="6BC4D7E6" w14:textId="77777777" w:rsidR="00572397" w:rsidRPr="00011C1C" w:rsidRDefault="00572397" w:rsidP="00572397">
      <w:pPr>
        <w:jc w:val="center"/>
        <w:rPr>
          <w:b/>
          <w:u w:val="single"/>
        </w:rPr>
      </w:pPr>
      <w:r w:rsidRPr="00011C1C">
        <w:rPr>
          <w:b/>
          <w:u w:val="single"/>
        </w:rPr>
        <w:t xml:space="preserve">Oświadczenie </w:t>
      </w:r>
      <w:r>
        <w:rPr>
          <w:b/>
          <w:u w:val="single"/>
        </w:rPr>
        <w:t>W</w:t>
      </w:r>
      <w:r w:rsidRPr="00011C1C">
        <w:rPr>
          <w:b/>
          <w:u w:val="single"/>
        </w:rPr>
        <w:t xml:space="preserve">ykonawcy </w:t>
      </w:r>
    </w:p>
    <w:p w14:paraId="799B924E" w14:textId="77777777" w:rsidR="00572397" w:rsidRPr="00011C1C" w:rsidRDefault="00572397" w:rsidP="00572397">
      <w:pPr>
        <w:jc w:val="center"/>
        <w:rPr>
          <w:b/>
          <w:sz w:val="10"/>
          <w:u w:val="single"/>
        </w:rPr>
      </w:pPr>
    </w:p>
    <w:p w14:paraId="6048AEFF" w14:textId="77777777" w:rsidR="00572397" w:rsidRPr="00011C1C" w:rsidRDefault="00572397" w:rsidP="00572397">
      <w:pPr>
        <w:spacing w:line="276" w:lineRule="auto"/>
        <w:jc w:val="center"/>
        <w:rPr>
          <w:b/>
          <w:u w:val="single"/>
        </w:rPr>
      </w:pPr>
      <w:r w:rsidRPr="00011C1C">
        <w:rPr>
          <w:b/>
          <w:u w:val="single"/>
        </w:rPr>
        <w:t xml:space="preserve">dotyczące </w:t>
      </w:r>
    </w:p>
    <w:p w14:paraId="5F6E65CB" w14:textId="77777777" w:rsidR="00572397" w:rsidRPr="00011C1C" w:rsidRDefault="00572397" w:rsidP="00572397">
      <w:pPr>
        <w:spacing w:line="276" w:lineRule="auto"/>
        <w:jc w:val="center"/>
        <w:rPr>
          <w:b/>
          <w:u w:val="single"/>
        </w:rPr>
      </w:pPr>
      <w:r w:rsidRPr="00011C1C">
        <w:rPr>
          <w:b/>
          <w:u w:val="single"/>
        </w:rPr>
        <w:t>PRZESŁANEK WYKLUCZENIA Z POSTĘPOWANIA</w:t>
      </w:r>
    </w:p>
    <w:p w14:paraId="294411F0" w14:textId="77777777" w:rsidR="00572397" w:rsidRPr="00671AAB" w:rsidRDefault="00572397" w:rsidP="00572397">
      <w:pPr>
        <w:jc w:val="center"/>
        <w:rPr>
          <w:b/>
          <w:bCs/>
          <w:sz w:val="16"/>
          <w:szCs w:val="16"/>
        </w:rPr>
      </w:pPr>
    </w:p>
    <w:p w14:paraId="3370DAF6" w14:textId="77777777" w:rsidR="00572397" w:rsidRPr="00011C1C" w:rsidRDefault="00572397" w:rsidP="00572397">
      <w:pPr>
        <w:spacing w:line="276" w:lineRule="auto"/>
        <w:jc w:val="center"/>
        <w:rPr>
          <w:b/>
          <w:bCs/>
          <w:szCs w:val="21"/>
        </w:rPr>
      </w:pPr>
      <w:r w:rsidRPr="00011C1C">
        <w:rPr>
          <w:b/>
          <w:bCs/>
          <w:szCs w:val="21"/>
        </w:rPr>
        <w:t>składane na potrzeby postępowania o udzielenie zamówienia publicznego pn.:</w:t>
      </w:r>
    </w:p>
    <w:p w14:paraId="0B8CE0BE" w14:textId="77777777" w:rsidR="00572397" w:rsidRPr="007812AE" w:rsidRDefault="00572397" w:rsidP="00572397">
      <w:pPr>
        <w:tabs>
          <w:tab w:val="left" w:pos="0"/>
        </w:tabs>
        <w:spacing w:line="276" w:lineRule="auto"/>
        <w:jc w:val="center"/>
        <w:rPr>
          <w:b/>
        </w:rPr>
      </w:pPr>
      <w:r w:rsidRPr="007812AE">
        <w:rPr>
          <w:b/>
        </w:rPr>
        <w:t>Przebudowa wraz termomodernizacją budynku Galerii Historii Miasta</w:t>
      </w:r>
    </w:p>
    <w:p w14:paraId="3696968A" w14:textId="77777777" w:rsidR="00572397" w:rsidRDefault="00572397" w:rsidP="00572397">
      <w:pPr>
        <w:tabs>
          <w:tab w:val="left" w:pos="0"/>
        </w:tabs>
        <w:spacing w:line="276" w:lineRule="auto"/>
        <w:jc w:val="center"/>
        <w:rPr>
          <w:b/>
        </w:rPr>
      </w:pPr>
      <w:r w:rsidRPr="007812AE">
        <w:rPr>
          <w:b/>
        </w:rPr>
        <w:t>przy ul. Witczaka w Jastrzębiu-Zdroju</w:t>
      </w:r>
    </w:p>
    <w:p w14:paraId="4A1A0AD8" w14:textId="77777777" w:rsidR="00572397" w:rsidRPr="00011C1C" w:rsidRDefault="00572397" w:rsidP="00572397">
      <w:pPr>
        <w:tabs>
          <w:tab w:val="left" w:pos="0"/>
        </w:tabs>
        <w:spacing w:line="276" w:lineRule="auto"/>
        <w:jc w:val="center"/>
      </w:pPr>
      <w:r w:rsidRPr="00011C1C">
        <w:t>prowadzonego przez Miasto Jastrzębie-Zdrój oświadczam, co następuje:</w:t>
      </w:r>
    </w:p>
    <w:p w14:paraId="641ECAB9" w14:textId="77777777" w:rsidR="00572397" w:rsidRPr="00011C1C" w:rsidRDefault="00572397" w:rsidP="00572397">
      <w:pPr>
        <w:shd w:val="clear" w:color="auto" w:fill="BFBFBF"/>
        <w:spacing w:before="120" w:after="120" w:line="360" w:lineRule="auto"/>
        <w:jc w:val="both"/>
        <w:rPr>
          <w:b/>
        </w:rPr>
      </w:pPr>
      <w:r w:rsidRPr="00011C1C">
        <w:rPr>
          <w:b/>
        </w:rPr>
        <w:t>OŚWIADCZENIE DOTYCZĄCE PODANYCH INFORMACJI:</w:t>
      </w:r>
    </w:p>
    <w:p w14:paraId="0C53F546" w14:textId="77777777" w:rsidR="00572397" w:rsidRPr="00011C1C" w:rsidRDefault="00572397" w:rsidP="00572397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BF53EA6" w14:textId="77777777" w:rsidR="00572397" w:rsidRPr="00011C1C" w:rsidRDefault="00572397" w:rsidP="00572397">
      <w:pPr>
        <w:shd w:val="clear" w:color="auto" w:fill="BFBFBF"/>
        <w:spacing w:before="120" w:after="120" w:line="360" w:lineRule="auto"/>
        <w:jc w:val="both"/>
        <w:rPr>
          <w:b/>
        </w:rPr>
      </w:pPr>
      <w:r w:rsidRPr="00011C1C">
        <w:rPr>
          <w:b/>
        </w:rPr>
        <w:t>OŚWIADCZENIA DOTYCZĄCE WYKONAWCY:</w:t>
      </w:r>
    </w:p>
    <w:p w14:paraId="5A710CF7" w14:textId="77777777" w:rsidR="00572397" w:rsidRPr="00011C1C" w:rsidRDefault="00572397" w:rsidP="00D11ED0">
      <w:pPr>
        <w:numPr>
          <w:ilvl w:val="1"/>
          <w:numId w:val="14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E0B5571" w14:textId="77777777" w:rsidR="00572397" w:rsidRPr="00011C1C" w:rsidRDefault="00572397" w:rsidP="00D11ED0">
      <w:pPr>
        <w:numPr>
          <w:ilvl w:val="1"/>
          <w:numId w:val="14"/>
        </w:numPr>
        <w:spacing w:before="120" w:after="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3D9B79A" w14:textId="77777777" w:rsidR="00572397" w:rsidRPr="00011C1C" w:rsidRDefault="00572397" w:rsidP="00572397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6569D5" w14:textId="77777777" w:rsidR="00572397" w:rsidRPr="00F16085" w:rsidRDefault="00572397" w:rsidP="00572397">
      <w:pPr>
        <w:jc w:val="center"/>
        <w:rPr>
          <w:i/>
          <w:sz w:val="18"/>
        </w:rPr>
      </w:pPr>
      <w:r w:rsidRPr="00F16085">
        <w:rPr>
          <w:i/>
          <w:sz w:val="18"/>
        </w:rPr>
        <w:t>(należy szczegółowo opisać przesłanki, o których mowa w art. 110 ust. 2  ustawy PZP</w:t>
      </w:r>
    </w:p>
    <w:p w14:paraId="18A1022A" w14:textId="01545E3C" w:rsidR="00572397" w:rsidRPr="00F16085" w:rsidRDefault="00572397" w:rsidP="00572397">
      <w:pPr>
        <w:spacing w:line="276" w:lineRule="auto"/>
        <w:ind w:left="426" w:hanging="284"/>
        <w:jc w:val="both"/>
        <w:rPr>
          <w:b/>
          <w:sz w:val="21"/>
          <w:szCs w:val="21"/>
        </w:rPr>
      </w:pPr>
      <w:bookmarkStart w:id="3" w:name="_Hlk101760947"/>
      <w:r w:rsidRPr="00F16085">
        <w:rPr>
          <w:b/>
          <w:sz w:val="21"/>
          <w:szCs w:val="21"/>
        </w:rPr>
        <w:t>c)</w:t>
      </w:r>
      <w:r w:rsidRPr="00F16085">
        <w:rPr>
          <w:sz w:val="21"/>
          <w:szCs w:val="21"/>
        </w:rPr>
        <w:t xml:space="preserve">  </w:t>
      </w:r>
      <w:bookmarkStart w:id="4" w:name="_Hlk101774560"/>
      <w:r w:rsidRPr="00F16085">
        <w:rPr>
          <w:sz w:val="21"/>
          <w:szCs w:val="21"/>
        </w:rPr>
        <w:t xml:space="preserve">Oświadczam, że </w:t>
      </w:r>
      <w:r w:rsidRPr="00F16085">
        <w:rPr>
          <w:b/>
          <w:sz w:val="21"/>
          <w:szCs w:val="21"/>
        </w:rPr>
        <w:t xml:space="preserve">nie podlegam wykluczeniu na podstawie art. 7 ust. 1 ustawy z dnia 13 kwietnia 2022 r. </w:t>
      </w:r>
      <w:r w:rsidRPr="00F16085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3"/>
      <w:bookmarkEnd w:id="4"/>
    </w:p>
    <w:p w14:paraId="73DCB25D" w14:textId="77777777" w:rsidR="00572397" w:rsidRPr="00011C1C" w:rsidRDefault="00572397" w:rsidP="00572397">
      <w:pPr>
        <w:spacing w:line="276" w:lineRule="auto"/>
        <w:jc w:val="both"/>
        <w:rPr>
          <w:b/>
          <w:i/>
          <w:sz w:val="8"/>
          <w:u w:val="double"/>
        </w:rPr>
      </w:pPr>
    </w:p>
    <w:p w14:paraId="232CDB91" w14:textId="0C5BEC9D" w:rsidR="00572397" w:rsidRPr="00572397" w:rsidRDefault="00572397" w:rsidP="00572397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0AF01F3F" w14:textId="77777777" w:rsidR="00572397" w:rsidRDefault="00572397" w:rsidP="00572397">
      <w:pPr>
        <w:jc w:val="right"/>
        <w:rPr>
          <w:b/>
        </w:rPr>
      </w:pPr>
    </w:p>
    <w:p w14:paraId="38EB77FF" w14:textId="77777777" w:rsidR="00572397" w:rsidRPr="00E85DEF" w:rsidRDefault="00572397" w:rsidP="00572397">
      <w:pPr>
        <w:rPr>
          <w:b/>
          <w:u w:val="single"/>
        </w:rPr>
      </w:pPr>
      <w:r w:rsidRPr="00E85DEF">
        <w:rPr>
          <w:b/>
          <w:u w:val="single"/>
        </w:rPr>
        <w:t>Uwaga:</w:t>
      </w:r>
    </w:p>
    <w:p w14:paraId="3C674FBF" w14:textId="77777777" w:rsidR="00572397" w:rsidRPr="00E85DEF" w:rsidRDefault="00572397" w:rsidP="00572397">
      <w:pPr>
        <w:jc w:val="both"/>
        <w:rPr>
          <w:b/>
        </w:rPr>
      </w:pPr>
      <w:r w:rsidRPr="00E85DEF">
        <w:rPr>
          <w:b/>
        </w:rPr>
        <w:t xml:space="preserve">- w przypadku wspólnego ubiegania się o zamówienie  -  zgodnie z dyspozycją art. 125 ust. 4 ustawy PZP oświadczenie składa każdy z </w:t>
      </w:r>
      <w:r>
        <w:rPr>
          <w:b/>
        </w:rPr>
        <w:t>W</w:t>
      </w:r>
      <w:r w:rsidRPr="00E85DEF">
        <w:rPr>
          <w:b/>
        </w:rPr>
        <w:t>ykonawców</w:t>
      </w:r>
      <w:r w:rsidRPr="00E85DEF">
        <w:rPr>
          <w:b/>
        </w:rPr>
        <w:br w:type="page"/>
      </w:r>
    </w:p>
    <w:p w14:paraId="626B319E" w14:textId="77777777" w:rsidR="00572397" w:rsidRPr="00011C1C" w:rsidRDefault="00572397" w:rsidP="00572397">
      <w:pPr>
        <w:spacing w:line="276" w:lineRule="auto"/>
        <w:jc w:val="right"/>
        <w:rPr>
          <w:b/>
        </w:rPr>
      </w:pPr>
      <w:r w:rsidRPr="00011C1C">
        <w:rPr>
          <w:b/>
        </w:rPr>
        <w:lastRenderedPageBreak/>
        <w:t>Załącznik nr 2a do SWZ</w:t>
      </w:r>
    </w:p>
    <w:p w14:paraId="455B756E" w14:textId="3D910400" w:rsidR="00572397" w:rsidRPr="00011C1C" w:rsidRDefault="00572397" w:rsidP="00572397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</w:t>
      </w:r>
    </w:p>
    <w:p w14:paraId="60B4E08A" w14:textId="77777777" w:rsidR="00572397" w:rsidRDefault="00572397" w:rsidP="00572397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616F756" w14:textId="77777777" w:rsidR="00572397" w:rsidRPr="00442C8A" w:rsidRDefault="00572397" w:rsidP="00572397">
      <w:pPr>
        <w:spacing w:line="360" w:lineRule="auto"/>
        <w:ind w:right="5954"/>
        <w:rPr>
          <w:sz w:val="18"/>
        </w:rPr>
      </w:pPr>
    </w:p>
    <w:p w14:paraId="0A1B529F" w14:textId="77777777" w:rsidR="00572397" w:rsidRPr="00442C8A" w:rsidRDefault="00572397" w:rsidP="00572397">
      <w:pPr>
        <w:rPr>
          <w:sz w:val="8"/>
        </w:rPr>
      </w:pPr>
    </w:p>
    <w:p w14:paraId="553D4FF6" w14:textId="77777777" w:rsidR="00572397" w:rsidRPr="00442C8A" w:rsidRDefault="00572397" w:rsidP="00572397">
      <w:pPr>
        <w:jc w:val="center"/>
        <w:rPr>
          <w:b/>
          <w:u w:val="single"/>
        </w:rPr>
      </w:pPr>
      <w:r w:rsidRPr="00442C8A">
        <w:rPr>
          <w:b/>
          <w:u w:val="single"/>
        </w:rPr>
        <w:t xml:space="preserve">Oświadczenie Podmiotu, </w:t>
      </w:r>
    </w:p>
    <w:p w14:paraId="2C318508" w14:textId="77777777" w:rsidR="00572397" w:rsidRPr="00442C8A" w:rsidRDefault="00572397" w:rsidP="00572397">
      <w:pPr>
        <w:jc w:val="center"/>
        <w:rPr>
          <w:b/>
          <w:u w:val="single"/>
        </w:rPr>
      </w:pPr>
      <w:r w:rsidRPr="00442C8A">
        <w:rPr>
          <w:b/>
          <w:u w:val="single"/>
        </w:rPr>
        <w:t xml:space="preserve">na zasoby którego powołuje się Wykonawca </w:t>
      </w:r>
    </w:p>
    <w:p w14:paraId="02C956A2" w14:textId="77777777" w:rsidR="00572397" w:rsidRPr="00011C1C" w:rsidRDefault="00572397" w:rsidP="00572397">
      <w:pPr>
        <w:jc w:val="center"/>
        <w:rPr>
          <w:b/>
          <w:sz w:val="10"/>
          <w:u w:val="single"/>
        </w:rPr>
      </w:pPr>
    </w:p>
    <w:p w14:paraId="010D2659" w14:textId="77777777" w:rsidR="00572397" w:rsidRPr="00011C1C" w:rsidRDefault="00572397" w:rsidP="00572397">
      <w:pPr>
        <w:spacing w:line="276" w:lineRule="auto"/>
        <w:jc w:val="center"/>
        <w:rPr>
          <w:b/>
          <w:u w:val="single"/>
        </w:rPr>
      </w:pPr>
      <w:r w:rsidRPr="00011C1C">
        <w:rPr>
          <w:b/>
          <w:u w:val="single"/>
        </w:rPr>
        <w:t xml:space="preserve">dotyczące </w:t>
      </w:r>
    </w:p>
    <w:p w14:paraId="7084DF3A" w14:textId="77777777" w:rsidR="00572397" w:rsidRPr="00011C1C" w:rsidRDefault="00572397" w:rsidP="00572397">
      <w:pPr>
        <w:spacing w:line="276" w:lineRule="auto"/>
        <w:jc w:val="center"/>
        <w:rPr>
          <w:b/>
          <w:u w:val="single"/>
        </w:rPr>
      </w:pPr>
      <w:r w:rsidRPr="00011C1C">
        <w:rPr>
          <w:b/>
          <w:u w:val="single"/>
        </w:rPr>
        <w:t>PRZESŁANEK WYKLUCZENIA Z POSTĘPOWANIA</w:t>
      </w:r>
    </w:p>
    <w:p w14:paraId="34749C11" w14:textId="77777777" w:rsidR="00572397" w:rsidRPr="00671AAB" w:rsidRDefault="00572397" w:rsidP="00572397">
      <w:pPr>
        <w:jc w:val="center"/>
        <w:rPr>
          <w:b/>
          <w:bCs/>
          <w:sz w:val="16"/>
          <w:szCs w:val="16"/>
        </w:rPr>
      </w:pPr>
    </w:p>
    <w:p w14:paraId="7894037A" w14:textId="77777777" w:rsidR="00572397" w:rsidRPr="00011C1C" w:rsidRDefault="00572397" w:rsidP="00572397">
      <w:pPr>
        <w:spacing w:line="276" w:lineRule="auto"/>
        <w:jc w:val="center"/>
        <w:rPr>
          <w:b/>
          <w:bCs/>
          <w:szCs w:val="21"/>
        </w:rPr>
      </w:pPr>
      <w:r w:rsidRPr="00011C1C">
        <w:rPr>
          <w:b/>
          <w:bCs/>
          <w:szCs w:val="21"/>
        </w:rPr>
        <w:t>składane na potrzeby postępowania o udzielenie zamówienia publicznego pn.:</w:t>
      </w:r>
    </w:p>
    <w:p w14:paraId="61564E36" w14:textId="77777777" w:rsidR="00572397" w:rsidRPr="007812AE" w:rsidRDefault="00572397" w:rsidP="00572397">
      <w:pPr>
        <w:tabs>
          <w:tab w:val="left" w:pos="0"/>
        </w:tabs>
        <w:spacing w:line="276" w:lineRule="auto"/>
        <w:jc w:val="center"/>
        <w:rPr>
          <w:b/>
        </w:rPr>
      </w:pPr>
      <w:r w:rsidRPr="007812AE">
        <w:rPr>
          <w:b/>
        </w:rPr>
        <w:t>Przebudowa wraz termomodernizacją budynku Galerii Historii Miasta</w:t>
      </w:r>
    </w:p>
    <w:p w14:paraId="4703673A" w14:textId="77777777" w:rsidR="00572397" w:rsidRDefault="00572397" w:rsidP="00572397">
      <w:pPr>
        <w:tabs>
          <w:tab w:val="left" w:pos="0"/>
        </w:tabs>
        <w:spacing w:line="276" w:lineRule="auto"/>
        <w:jc w:val="center"/>
        <w:rPr>
          <w:b/>
        </w:rPr>
      </w:pPr>
      <w:r w:rsidRPr="007812AE">
        <w:rPr>
          <w:b/>
        </w:rPr>
        <w:t>przy ul. Witczaka w Jastrzębiu-Zdroju</w:t>
      </w:r>
    </w:p>
    <w:p w14:paraId="689BEE57" w14:textId="77777777" w:rsidR="00572397" w:rsidRPr="00011C1C" w:rsidRDefault="00572397" w:rsidP="00572397">
      <w:pPr>
        <w:tabs>
          <w:tab w:val="left" w:pos="0"/>
        </w:tabs>
        <w:spacing w:line="276" w:lineRule="auto"/>
        <w:jc w:val="center"/>
      </w:pPr>
      <w:r w:rsidRPr="00011C1C">
        <w:t>prowadzonego przez Miasto Jastrzębie-Zdrój oświadczam, co następuje:</w:t>
      </w:r>
    </w:p>
    <w:p w14:paraId="41136A61" w14:textId="77777777" w:rsidR="00572397" w:rsidRPr="00011C1C" w:rsidRDefault="00572397" w:rsidP="00572397">
      <w:pPr>
        <w:shd w:val="clear" w:color="auto" w:fill="BFBFBF"/>
        <w:spacing w:before="120" w:after="120" w:line="360" w:lineRule="auto"/>
        <w:jc w:val="both"/>
        <w:rPr>
          <w:b/>
        </w:rPr>
      </w:pPr>
      <w:r w:rsidRPr="00011C1C">
        <w:rPr>
          <w:b/>
        </w:rPr>
        <w:t>OŚWIADCZENIE DOTYCZĄCE PODANYCH INFORMACJI:</w:t>
      </w:r>
    </w:p>
    <w:p w14:paraId="20E4DEDC" w14:textId="77777777" w:rsidR="00572397" w:rsidRPr="00011C1C" w:rsidRDefault="00572397" w:rsidP="00572397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466CAD" w14:textId="77777777" w:rsidR="00572397" w:rsidRPr="00442C8A" w:rsidRDefault="00572397" w:rsidP="00572397">
      <w:pPr>
        <w:shd w:val="clear" w:color="auto" w:fill="BFBFBF"/>
        <w:spacing w:before="120" w:after="120" w:line="360" w:lineRule="auto"/>
        <w:jc w:val="both"/>
        <w:rPr>
          <w:b/>
        </w:rPr>
      </w:pPr>
      <w:r w:rsidRPr="00011C1C">
        <w:rPr>
          <w:b/>
        </w:rPr>
        <w:t xml:space="preserve">OŚWIADCZENIA </w:t>
      </w:r>
      <w:r w:rsidRPr="00442C8A">
        <w:rPr>
          <w:b/>
        </w:rPr>
        <w:t>DOTYCZĄCE WYKONAWCY:</w:t>
      </w:r>
    </w:p>
    <w:p w14:paraId="33C3D8A7" w14:textId="77777777" w:rsidR="00572397" w:rsidRPr="00011C1C" w:rsidRDefault="00572397" w:rsidP="00D11ED0">
      <w:pPr>
        <w:numPr>
          <w:ilvl w:val="1"/>
          <w:numId w:val="20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B5B5428" w14:textId="77777777" w:rsidR="00572397" w:rsidRPr="00011C1C" w:rsidRDefault="00572397" w:rsidP="00D11ED0">
      <w:pPr>
        <w:numPr>
          <w:ilvl w:val="1"/>
          <w:numId w:val="20"/>
        </w:numPr>
        <w:spacing w:before="120" w:after="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9B88C65" w14:textId="77777777" w:rsidR="00572397" w:rsidRPr="00011C1C" w:rsidRDefault="00572397" w:rsidP="00572397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F0749" w14:textId="77777777" w:rsidR="00572397" w:rsidRPr="00F16085" w:rsidRDefault="00572397" w:rsidP="00572397">
      <w:pPr>
        <w:jc w:val="center"/>
        <w:rPr>
          <w:i/>
          <w:sz w:val="18"/>
        </w:rPr>
      </w:pPr>
      <w:r w:rsidRPr="00F16085">
        <w:rPr>
          <w:i/>
          <w:sz w:val="18"/>
        </w:rPr>
        <w:t>(należy szczegółowo opisać przesłanki, o których mowa w art. 110 ust. 2  ustawy PZP</w:t>
      </w:r>
    </w:p>
    <w:p w14:paraId="67F75A74" w14:textId="77777777" w:rsidR="00572397" w:rsidRPr="00F16085" w:rsidRDefault="00572397" w:rsidP="00D11ED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overflowPunct/>
        <w:autoSpaceDE/>
        <w:autoSpaceDN/>
        <w:adjustRightInd/>
        <w:ind w:left="426" w:hanging="284"/>
        <w:contextualSpacing w:val="0"/>
        <w:textAlignment w:val="auto"/>
        <w:rPr>
          <w:i/>
          <w:sz w:val="18"/>
        </w:rPr>
      </w:pPr>
      <w:r w:rsidRPr="00F16085">
        <w:rPr>
          <w:sz w:val="21"/>
          <w:szCs w:val="21"/>
        </w:rPr>
        <w:t xml:space="preserve">Oświadczam, że </w:t>
      </w:r>
      <w:r w:rsidRPr="00F16085">
        <w:rPr>
          <w:b/>
          <w:sz w:val="21"/>
          <w:szCs w:val="21"/>
        </w:rPr>
        <w:t xml:space="preserve">nie podlegam wykluczeniu na podstawie art. 7 ust. 1 ustawy z dnia 13 kwietnia 2022 r. </w:t>
      </w:r>
      <w:r w:rsidRPr="00F16085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</w:p>
    <w:p w14:paraId="1755F34D" w14:textId="77777777" w:rsidR="00572397" w:rsidRPr="00F16085" w:rsidRDefault="00572397" w:rsidP="00572397">
      <w:pPr>
        <w:spacing w:line="276" w:lineRule="auto"/>
        <w:jc w:val="both"/>
        <w:rPr>
          <w:b/>
          <w:i/>
          <w:sz w:val="8"/>
          <w:u w:val="double"/>
        </w:rPr>
      </w:pPr>
    </w:p>
    <w:p w14:paraId="7EE7F2EC" w14:textId="39D692F0" w:rsidR="00572397" w:rsidRPr="00F16085" w:rsidRDefault="00572397" w:rsidP="00572397">
      <w:pPr>
        <w:spacing w:line="276" w:lineRule="auto"/>
        <w:jc w:val="both"/>
        <w:rPr>
          <w:b/>
          <w:i/>
          <w:sz w:val="18"/>
          <w:u w:val="double"/>
        </w:rPr>
      </w:pPr>
      <w:r w:rsidRPr="00F16085">
        <w:rPr>
          <w:b/>
          <w:i/>
          <w:sz w:val="18"/>
          <w:u w:val="double"/>
        </w:rPr>
        <w:t>*niepotrzebne skreślić</w:t>
      </w:r>
    </w:p>
    <w:p w14:paraId="235F45FE" w14:textId="77777777" w:rsidR="00572397" w:rsidRPr="00F16085" w:rsidRDefault="00572397" w:rsidP="00572397">
      <w:pPr>
        <w:jc w:val="right"/>
        <w:rPr>
          <w:b/>
        </w:rPr>
      </w:pPr>
    </w:p>
    <w:p w14:paraId="5E1881DA" w14:textId="206728CA" w:rsidR="00572397" w:rsidRPr="00F16085" w:rsidRDefault="00572397" w:rsidP="00572397">
      <w:pPr>
        <w:rPr>
          <w:b/>
        </w:rPr>
      </w:pPr>
      <w:r w:rsidRPr="00F16085">
        <w:rPr>
          <w:b/>
        </w:rPr>
        <w:br w:type="page"/>
      </w:r>
    </w:p>
    <w:p w14:paraId="49BB4DFB" w14:textId="77777777" w:rsidR="00572397" w:rsidRPr="00F16085" w:rsidRDefault="00572397" w:rsidP="00572397">
      <w:pPr>
        <w:spacing w:before="120"/>
        <w:jc w:val="right"/>
        <w:rPr>
          <w:b/>
          <w:lang w:eastAsia="pl-PL"/>
        </w:rPr>
      </w:pPr>
      <w:r w:rsidRPr="00F16085">
        <w:rPr>
          <w:b/>
          <w:lang w:eastAsia="pl-PL"/>
        </w:rPr>
        <w:lastRenderedPageBreak/>
        <w:t>Załącznik nr 5b do SWZ/ nr 6 do umowy</w:t>
      </w:r>
    </w:p>
    <w:p w14:paraId="31AB7D83" w14:textId="77777777" w:rsidR="00572397" w:rsidRPr="00F16085" w:rsidRDefault="00572397" w:rsidP="00572397">
      <w:pPr>
        <w:rPr>
          <w:i/>
          <w:u w:val="single"/>
        </w:rPr>
      </w:pPr>
    </w:p>
    <w:p w14:paraId="1AFAD093" w14:textId="77777777" w:rsidR="00572397" w:rsidRPr="00F16085" w:rsidRDefault="00572397" w:rsidP="00572397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 w:rsidRPr="00F16085"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.........</w:t>
      </w:r>
    </w:p>
    <w:p w14:paraId="232063E8" w14:textId="77777777" w:rsidR="00572397" w:rsidRPr="00F16085" w:rsidRDefault="00572397" w:rsidP="00572397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0"/>
        </w:rPr>
      </w:pPr>
      <w:r w:rsidRPr="00F16085">
        <w:rPr>
          <w:rFonts w:asciiTheme="minorHAnsi" w:hAnsiTheme="minorHAnsi" w:cstheme="minorHAnsi"/>
        </w:rPr>
        <w:t>………………………………………………………………..</w:t>
      </w:r>
      <w:r w:rsidRPr="00F16085">
        <w:rPr>
          <w:rFonts w:asciiTheme="minorHAnsi" w:hAnsiTheme="minorHAnsi" w:cstheme="minorHAnsi"/>
        </w:rPr>
        <w:br/>
      </w:r>
      <w:r w:rsidRPr="00F16085"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(pełna nazwa/firma, adres)</w:t>
      </w:r>
      <w:r w:rsidRPr="00F16085">
        <w:rPr>
          <w:rFonts w:asciiTheme="minorHAnsi" w:hAnsiTheme="minorHAnsi" w:cstheme="minorHAnsi"/>
        </w:rPr>
        <w:br/>
      </w:r>
    </w:p>
    <w:p w14:paraId="2CA58037" w14:textId="77777777" w:rsidR="00572397" w:rsidRPr="00F16085" w:rsidRDefault="00572397" w:rsidP="00572397">
      <w:pPr>
        <w:pStyle w:val="Tytu"/>
        <w:spacing w:line="312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4349C03" w14:textId="77777777" w:rsidR="00572397" w:rsidRPr="00F16085" w:rsidRDefault="00572397" w:rsidP="00572397">
      <w:pPr>
        <w:pStyle w:val="Tytu"/>
        <w:spacing w:line="312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51521DB8" w14:textId="77777777" w:rsidR="00572397" w:rsidRPr="00F16085" w:rsidRDefault="00572397" w:rsidP="00572397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 w:rsidRPr="00F16085">
        <w:rPr>
          <w:rFonts w:asciiTheme="minorHAnsi" w:hAnsiTheme="minorHAnsi" w:cstheme="minorHAnsi"/>
          <w:sz w:val="21"/>
          <w:szCs w:val="21"/>
        </w:rPr>
        <w:t xml:space="preserve">Oświadczenie wykonawcy dotyczące pojazdów elektrycznych lub napędzanych gazem ziemnym, </w:t>
      </w:r>
    </w:p>
    <w:p w14:paraId="564AF4A2" w14:textId="77777777" w:rsidR="00572397" w:rsidRPr="00F16085" w:rsidRDefault="00572397" w:rsidP="00572397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 w:rsidRPr="00F16085">
        <w:rPr>
          <w:rFonts w:asciiTheme="minorHAnsi" w:hAnsiTheme="minorHAnsi" w:cstheme="minorHAnsi"/>
          <w:sz w:val="21"/>
          <w:szCs w:val="21"/>
        </w:rPr>
        <w:t>składane na potrzeby wykonywania zamówienia publicznego pn.:</w:t>
      </w:r>
      <w:r w:rsidRPr="00F16085">
        <w:rPr>
          <w:rFonts w:asciiTheme="minorHAnsi" w:hAnsiTheme="minorHAnsi" w:cstheme="minorHAnsi"/>
          <w:sz w:val="21"/>
          <w:szCs w:val="21"/>
        </w:rPr>
        <w:br/>
        <w:t xml:space="preserve">„Przebudowa wraz termomodernizacją budynku Galerii Historii Miasta </w:t>
      </w:r>
    </w:p>
    <w:p w14:paraId="1497CE0F" w14:textId="77777777" w:rsidR="00572397" w:rsidRPr="00F16085" w:rsidRDefault="00572397" w:rsidP="00572397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 w:rsidRPr="00F16085">
        <w:rPr>
          <w:rFonts w:asciiTheme="minorHAnsi" w:hAnsiTheme="minorHAnsi" w:cstheme="minorHAnsi"/>
          <w:sz w:val="21"/>
          <w:szCs w:val="21"/>
        </w:rPr>
        <w:t>przy ul. Witczaka w Jastrzębiu-Zdroju”</w:t>
      </w:r>
    </w:p>
    <w:p w14:paraId="1EC8DBCF" w14:textId="77777777" w:rsidR="00572397" w:rsidRPr="00F16085" w:rsidRDefault="00572397" w:rsidP="00572397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  <w:r w:rsidRPr="00F16085">
        <w:rPr>
          <w:rFonts w:asciiTheme="minorHAnsi" w:hAnsiTheme="minorHAnsi" w:cstheme="minorHAnsi"/>
          <w:b w:val="0"/>
          <w:sz w:val="21"/>
          <w:szCs w:val="21"/>
        </w:rPr>
        <w:t>prowadzonego przez Miasto Jastrzębie-Zdrój</w:t>
      </w:r>
    </w:p>
    <w:p w14:paraId="1AA55D2F" w14:textId="77777777" w:rsidR="00572397" w:rsidRPr="00F16085" w:rsidRDefault="00572397" w:rsidP="00572397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0"/>
        </w:rPr>
      </w:pPr>
    </w:p>
    <w:p w14:paraId="54F48467" w14:textId="77777777" w:rsidR="00572397" w:rsidRPr="00F16085" w:rsidRDefault="00572397" w:rsidP="00572397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</w:p>
    <w:p w14:paraId="43884354" w14:textId="77777777" w:rsidR="00572397" w:rsidRPr="00F16085" w:rsidRDefault="00572397" w:rsidP="00572397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F16085"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572397" w:rsidRPr="00F16085" w14:paraId="383D5E50" w14:textId="77777777" w:rsidTr="00572397">
        <w:tc>
          <w:tcPr>
            <w:tcW w:w="804" w:type="dxa"/>
            <w:shd w:val="clear" w:color="auto" w:fill="auto"/>
          </w:tcPr>
          <w:p w14:paraId="5D8BB42C" w14:textId="77777777" w:rsidR="00572397" w:rsidRPr="00F16085" w:rsidRDefault="00572397" w:rsidP="00572397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56" w:type="dxa"/>
            <w:shd w:val="clear" w:color="auto" w:fill="auto"/>
          </w:tcPr>
          <w:p w14:paraId="538BE0D6" w14:textId="77777777" w:rsidR="00572397" w:rsidRPr="00F16085" w:rsidRDefault="00572397" w:rsidP="00572397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16085">
              <w:rPr>
                <w:rFonts w:asciiTheme="minorHAnsi" w:hAnsiTheme="minorHAnsi" w:cstheme="minorHAnsi"/>
                <w:sz w:val="21"/>
                <w:szCs w:val="21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F16085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dysponujemy odpowiednią liczbą pojazdów elektrycznych lub napędzanych gazem ziemnym,</w:t>
            </w:r>
            <w:r w:rsidRPr="00F16085">
              <w:rPr>
                <w:rFonts w:asciiTheme="minorHAnsi" w:hAnsiTheme="minorHAnsi" w:cstheme="minorHAnsi"/>
                <w:sz w:val="21"/>
                <w:szCs w:val="21"/>
              </w:rPr>
              <w:t xml:space="preserve"> spełniając tym samym postanowienia art. 68 ust. 3 ustawy z dnia 11 stycznia 2018 r. o </w:t>
            </w:r>
            <w:proofErr w:type="spellStart"/>
            <w:r w:rsidRPr="00F16085">
              <w:rPr>
                <w:rFonts w:asciiTheme="minorHAnsi" w:hAnsiTheme="minorHAnsi" w:cstheme="minorHAnsi"/>
                <w:sz w:val="21"/>
                <w:szCs w:val="21"/>
              </w:rPr>
              <w:t>elektromobilności</w:t>
            </w:r>
            <w:proofErr w:type="spellEnd"/>
            <w:r w:rsidRPr="00F16085">
              <w:rPr>
                <w:rFonts w:asciiTheme="minorHAnsi" w:hAnsiTheme="minorHAnsi" w:cstheme="minorHAnsi"/>
                <w:sz w:val="21"/>
                <w:szCs w:val="21"/>
              </w:rPr>
              <w:t xml:space="preserve"> i paliwach alternatywnych.</w:t>
            </w:r>
          </w:p>
        </w:tc>
      </w:tr>
      <w:tr w:rsidR="00572397" w:rsidRPr="00F16085" w14:paraId="52C17033" w14:textId="77777777" w:rsidTr="00572397">
        <w:tc>
          <w:tcPr>
            <w:tcW w:w="804" w:type="dxa"/>
            <w:shd w:val="clear" w:color="auto" w:fill="auto"/>
          </w:tcPr>
          <w:p w14:paraId="25580479" w14:textId="77777777" w:rsidR="00572397" w:rsidRPr="00F16085" w:rsidRDefault="00572397" w:rsidP="00572397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56" w:type="dxa"/>
            <w:shd w:val="clear" w:color="auto" w:fill="auto"/>
          </w:tcPr>
          <w:p w14:paraId="3CB04E87" w14:textId="77777777" w:rsidR="00572397" w:rsidRPr="00F16085" w:rsidRDefault="00572397" w:rsidP="00572397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F16085">
              <w:rPr>
                <w:rFonts w:asciiTheme="minorHAnsi" w:hAnsiTheme="minorHAnsi" w:cstheme="minorHAnsi"/>
                <w:sz w:val="21"/>
                <w:szCs w:val="21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F16085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nie zachodzi konieczność używania pojazdów elektrycznych lub napędzanych gazem ziemnym</w:t>
            </w:r>
            <w:r w:rsidRPr="00F1608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</w:tr>
    </w:tbl>
    <w:p w14:paraId="61FA4897" w14:textId="77777777" w:rsidR="00572397" w:rsidRPr="00F16085" w:rsidRDefault="00572397" w:rsidP="00572397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1"/>
          <w:szCs w:val="21"/>
        </w:rPr>
      </w:pPr>
    </w:p>
    <w:p w14:paraId="59BFB08E" w14:textId="77777777" w:rsidR="00572397" w:rsidRPr="00F16085" w:rsidRDefault="00572397" w:rsidP="00572397">
      <w:pPr>
        <w:spacing w:line="276" w:lineRule="auto"/>
        <w:ind w:firstLine="708"/>
        <w:jc w:val="both"/>
        <w:rPr>
          <w:rFonts w:cstheme="minorHAnsi"/>
          <w:sz w:val="21"/>
          <w:szCs w:val="21"/>
          <w:lang w:eastAsia="pl-PL"/>
        </w:rPr>
      </w:pPr>
      <w:r w:rsidRPr="00F16085"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29E5206A" w14:textId="77777777" w:rsidR="00572397" w:rsidRPr="00F16085" w:rsidRDefault="00572397" w:rsidP="00572397">
      <w:pPr>
        <w:rPr>
          <w:rFonts w:asciiTheme="minorHAnsi" w:hAnsiTheme="minorHAnsi" w:cstheme="minorHAnsi"/>
          <w:b/>
          <w:i/>
          <w:u w:val="single"/>
          <w:lang w:eastAsia="en-GB"/>
        </w:rPr>
      </w:pPr>
    </w:p>
    <w:p w14:paraId="56193A67" w14:textId="3B653CAB" w:rsidR="00572397" w:rsidRPr="00F16085" w:rsidRDefault="00DF6B43" w:rsidP="00572397">
      <w:pPr>
        <w:rPr>
          <w:rFonts w:asciiTheme="minorHAnsi" w:hAnsiTheme="minorHAnsi" w:cstheme="minorHAnsi"/>
          <w:lang w:eastAsia="en-GB"/>
        </w:rPr>
      </w:pP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  <w:t>……………………………………………..</w:t>
      </w:r>
    </w:p>
    <w:p w14:paraId="35D550E7" w14:textId="56248C43" w:rsidR="00DF6B43" w:rsidRPr="00F16085" w:rsidRDefault="00DF6B43" w:rsidP="00572397">
      <w:pPr>
        <w:rPr>
          <w:rFonts w:asciiTheme="minorHAnsi" w:hAnsiTheme="minorHAnsi" w:cstheme="minorHAnsi"/>
          <w:lang w:eastAsia="en-GB"/>
        </w:rPr>
      </w:pP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</w:r>
      <w:r w:rsidRPr="00F16085">
        <w:rPr>
          <w:rFonts w:asciiTheme="minorHAnsi" w:hAnsiTheme="minorHAnsi" w:cstheme="minorHAnsi"/>
          <w:lang w:eastAsia="en-GB"/>
        </w:rPr>
        <w:tab/>
        <w:t>podpis Wykonawcy</w:t>
      </w:r>
    </w:p>
    <w:p w14:paraId="20E26E97" w14:textId="77777777" w:rsidR="00572397" w:rsidRPr="00F16085" w:rsidRDefault="00572397" w:rsidP="00572397">
      <w:pPr>
        <w:rPr>
          <w:rFonts w:asciiTheme="minorHAnsi" w:hAnsiTheme="minorHAnsi" w:cstheme="minorHAnsi"/>
          <w:b/>
          <w:i/>
          <w:u w:val="single"/>
          <w:lang w:eastAsia="en-GB"/>
        </w:rPr>
      </w:pPr>
    </w:p>
    <w:p w14:paraId="7A91F7BA" w14:textId="5325BB02" w:rsidR="00572397" w:rsidRPr="00F16085" w:rsidRDefault="00572397" w:rsidP="00572397">
      <w:pPr>
        <w:rPr>
          <w:rFonts w:asciiTheme="minorHAnsi" w:hAnsiTheme="minorHAnsi" w:cstheme="minorHAnsi"/>
          <w:b/>
          <w:i/>
          <w:u w:val="single"/>
          <w:lang w:eastAsia="en-GB"/>
        </w:rPr>
      </w:pPr>
    </w:p>
    <w:p w14:paraId="69841F4E" w14:textId="77777777" w:rsidR="00DF6B43" w:rsidRDefault="00DF6B43" w:rsidP="00572397">
      <w:pPr>
        <w:rPr>
          <w:b/>
        </w:rPr>
      </w:pPr>
      <w:bookmarkStart w:id="5" w:name="_GoBack"/>
      <w:bookmarkEnd w:id="5"/>
    </w:p>
    <w:sectPr w:rsidR="00DF6B43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88711" w14:textId="77777777" w:rsidR="00E91C81" w:rsidRDefault="00E91C81" w:rsidP="00EA229F">
      <w:pPr>
        <w:spacing w:after="0" w:line="240" w:lineRule="auto"/>
      </w:pPr>
      <w:r>
        <w:separator/>
      </w:r>
    </w:p>
  </w:endnote>
  <w:endnote w:type="continuationSeparator" w:id="0">
    <w:p w14:paraId="076C4DBD" w14:textId="77777777" w:rsidR="00E91C81" w:rsidRDefault="00E91C81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 Web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5370A" w14:textId="77777777" w:rsidR="00E91C81" w:rsidRPr="001C2BBD" w:rsidRDefault="00E91C81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61D6841" w14:textId="77777777" w:rsidR="00E91C81" w:rsidRPr="001C2BBD" w:rsidRDefault="00E91C81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 w:rsidRPr="001C5BF2">
        <w:rPr>
          <w:rStyle w:val="Hipercze"/>
          <w:rFonts w:ascii="Calibri Light" w:hAnsi="Calibri Light" w:cs="Calibri Light"/>
          <w:sz w:val="20"/>
          <w:szCs w:val="24"/>
          <w:lang w:eastAsia="pl-PL"/>
        </w:rPr>
        <w:t>bzp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 xml:space="preserve">47 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85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21355590" w14:textId="77777777" w:rsidR="00E91C81" w:rsidRPr="001C2BBD" w:rsidRDefault="00E91C81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14:paraId="162047E3" w14:textId="77777777" w:rsidR="00E91C81" w:rsidRPr="001C2BBD" w:rsidRDefault="00E91C81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6F728962" w14:textId="77777777" w:rsidR="00E91C81" w:rsidRPr="001C2BBD" w:rsidRDefault="00E91C81" w:rsidP="00EC2F7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  <w:p w14:paraId="180D5E1A" w14:textId="77777777" w:rsidR="00E91C81" w:rsidRPr="001C2BBD" w:rsidRDefault="00E91C81" w:rsidP="00EC2F7C">
    <w:pPr>
      <w:spacing w:after="0" w:line="240" w:lineRule="auto"/>
      <w:jc w:val="center"/>
      <w:rPr>
        <w:color w:val="0A2E2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6478" w14:textId="77777777" w:rsidR="00E91C81" w:rsidRPr="001C2BBD" w:rsidRDefault="00E91C81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05FB00A2" w14:textId="31AC13A2" w:rsidR="00E91C81" w:rsidRPr="001C2BBD" w:rsidRDefault="00E91C81" w:rsidP="00F913CC">
    <w:pPr>
      <w:spacing w:after="0" w:line="240" w:lineRule="auto"/>
      <w:jc w:val="center"/>
      <w:rPr>
        <w:color w:val="0A2E2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B23E" w14:textId="77777777" w:rsidR="00E91C81" w:rsidRDefault="00E91C81" w:rsidP="00EA229F">
      <w:pPr>
        <w:spacing w:after="0" w:line="240" w:lineRule="auto"/>
      </w:pPr>
      <w:r>
        <w:separator/>
      </w:r>
    </w:p>
  </w:footnote>
  <w:footnote w:type="continuationSeparator" w:id="0">
    <w:p w14:paraId="7B6585DE" w14:textId="77777777" w:rsidR="00E91C81" w:rsidRDefault="00E91C81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04A1E"/>
      </w:rPr>
      <w:id w:val="-1679109708"/>
      <w:docPartObj>
        <w:docPartGallery w:val="Page Numbers (Margins)"/>
        <w:docPartUnique/>
      </w:docPartObj>
    </w:sdtPr>
    <w:sdtEndPr/>
    <w:sdtContent>
      <w:p w14:paraId="5A7D1001" w14:textId="71AF3B87" w:rsidR="00E91C81" w:rsidRDefault="00E91C81" w:rsidP="00EA229F">
        <w:pPr>
          <w:pStyle w:val="Nagwek"/>
          <w:spacing w:line="192" w:lineRule="auto"/>
          <w:jc w:val="center"/>
          <w:rPr>
            <w:color w:val="304A1E"/>
          </w:rPr>
        </w:pPr>
        <w:r w:rsidRPr="0038398F">
          <w:rPr>
            <w:noProof/>
            <w:color w:val="304A1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5DFCF2" wp14:editId="764CC7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DA722" w14:textId="77777777" w:rsidR="00E91C81" w:rsidRDefault="00E91C8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5DFCF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EBDA722" w14:textId="77777777" w:rsidR="00E91C81" w:rsidRDefault="00E91C8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C8685A" w14:textId="3A2C8F2A" w:rsidR="00E91C81" w:rsidRPr="00EA229F" w:rsidRDefault="00E91C81" w:rsidP="00EA229F">
    <w:pPr>
      <w:pStyle w:val="Nagwek"/>
      <w:spacing w:line="192" w:lineRule="auto"/>
      <w:jc w:val="center"/>
      <w:rPr>
        <w:color w:val="304A1E"/>
      </w:rPr>
    </w:pPr>
    <w:r>
      <w:rPr>
        <w:noProof/>
      </w:rPr>
      <w:drawing>
        <wp:inline distT="0" distB="0" distL="0" distR="0" wp14:anchorId="4B8045AF" wp14:editId="12FE205F">
          <wp:extent cx="5762625" cy="581025"/>
          <wp:effectExtent l="0" t="0" r="9525" b="9525"/>
          <wp:docPr id="1" name="Obraz 1" descr="cid:image006.png@01D628FD.385B1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6.png@01D628FD.385B1A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03BF" w14:textId="77777777" w:rsidR="00E91C81" w:rsidRDefault="00E91C81" w:rsidP="00F913CC">
    <w:pPr>
      <w:pStyle w:val="Nagwek"/>
      <w:jc w:val="center"/>
    </w:pPr>
  </w:p>
  <w:p w14:paraId="5828862F" w14:textId="77777777" w:rsidR="00E91C81" w:rsidRDefault="00E91C81" w:rsidP="00F913CC">
    <w:pPr>
      <w:pStyle w:val="Nagwek"/>
      <w:jc w:val="center"/>
    </w:pPr>
  </w:p>
  <w:p w14:paraId="20B90D3D" w14:textId="56B74015" w:rsidR="00E91C81" w:rsidRPr="00836A84" w:rsidRDefault="00E91C81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4F22519A" wp14:editId="72A150F7">
          <wp:extent cx="5762625" cy="581025"/>
          <wp:effectExtent l="0" t="0" r="9525" b="9525"/>
          <wp:docPr id="2" name="Obraz 2" descr="cid:image006.png@01D628FD.385B1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6.png@01D628FD.385B1A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kern w:val="2"/>
        <w:sz w:val="20"/>
        <w:szCs w:val="2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9D2BDB"/>
    <w:multiLevelType w:val="hybridMultilevel"/>
    <w:tmpl w:val="3CB8DC48"/>
    <w:lvl w:ilvl="0" w:tplc="2B6420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C52093"/>
    <w:multiLevelType w:val="hybridMultilevel"/>
    <w:tmpl w:val="0568C10C"/>
    <w:lvl w:ilvl="0" w:tplc="5C1AD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7" w15:restartNumberingAfterBreak="0">
    <w:nsid w:val="04BD73FB"/>
    <w:multiLevelType w:val="multilevel"/>
    <w:tmpl w:val="EF72929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17647"/>
    <w:multiLevelType w:val="hybridMultilevel"/>
    <w:tmpl w:val="75081022"/>
    <w:lvl w:ilvl="0" w:tplc="2C48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72661A7"/>
    <w:multiLevelType w:val="hybridMultilevel"/>
    <w:tmpl w:val="8F30A174"/>
    <w:lvl w:ilvl="0" w:tplc="7A92971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804AB"/>
    <w:multiLevelType w:val="multilevel"/>
    <w:tmpl w:val="2FC0227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445109"/>
    <w:multiLevelType w:val="hybridMultilevel"/>
    <w:tmpl w:val="11F08E56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D2105"/>
    <w:multiLevelType w:val="hybridMultilevel"/>
    <w:tmpl w:val="B1D8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7293E"/>
    <w:multiLevelType w:val="hybridMultilevel"/>
    <w:tmpl w:val="200E238A"/>
    <w:lvl w:ilvl="0" w:tplc="EF902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8D6D27"/>
    <w:multiLevelType w:val="hybridMultilevel"/>
    <w:tmpl w:val="AC281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AB221F"/>
    <w:multiLevelType w:val="hybridMultilevel"/>
    <w:tmpl w:val="57F6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F680B"/>
    <w:multiLevelType w:val="hybridMultilevel"/>
    <w:tmpl w:val="16FE7FA6"/>
    <w:lvl w:ilvl="0" w:tplc="53DED8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6E42711"/>
    <w:multiLevelType w:val="hybridMultilevel"/>
    <w:tmpl w:val="D02A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28" w15:restartNumberingAfterBreak="0">
    <w:nsid w:val="29820A27"/>
    <w:multiLevelType w:val="hybridMultilevel"/>
    <w:tmpl w:val="51045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A64B25"/>
    <w:multiLevelType w:val="hybridMultilevel"/>
    <w:tmpl w:val="057CE81E"/>
    <w:lvl w:ilvl="0" w:tplc="810644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2" w15:restartNumberingAfterBreak="0">
    <w:nsid w:val="2F337A94"/>
    <w:multiLevelType w:val="hybridMultilevel"/>
    <w:tmpl w:val="AAA0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760AE5"/>
    <w:multiLevelType w:val="hybridMultilevel"/>
    <w:tmpl w:val="8402DE0E"/>
    <w:lvl w:ilvl="0" w:tplc="75FA7BC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35" w15:restartNumberingAfterBreak="0">
    <w:nsid w:val="33132E67"/>
    <w:multiLevelType w:val="hybridMultilevel"/>
    <w:tmpl w:val="28E42F9A"/>
    <w:lvl w:ilvl="0" w:tplc="EE06E4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500735A"/>
    <w:multiLevelType w:val="multilevel"/>
    <w:tmpl w:val="305EF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3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65F10D5"/>
    <w:multiLevelType w:val="hybridMultilevel"/>
    <w:tmpl w:val="DA62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B322B"/>
    <w:multiLevelType w:val="hybridMultilevel"/>
    <w:tmpl w:val="A3882A24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00718C"/>
    <w:multiLevelType w:val="hybridMultilevel"/>
    <w:tmpl w:val="B074D91C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BF5EA1"/>
    <w:multiLevelType w:val="multilevel"/>
    <w:tmpl w:val="0E981FA8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48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4B472DD5"/>
    <w:multiLevelType w:val="hybridMultilevel"/>
    <w:tmpl w:val="DEDC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20E3BA5"/>
    <w:multiLevelType w:val="multilevel"/>
    <w:tmpl w:val="EF729298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84549"/>
    <w:multiLevelType w:val="hybridMultilevel"/>
    <w:tmpl w:val="8564C232"/>
    <w:lvl w:ilvl="0" w:tplc="99F48C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6C80383"/>
    <w:multiLevelType w:val="hybridMultilevel"/>
    <w:tmpl w:val="AB0C9B4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56EC63E5"/>
    <w:multiLevelType w:val="hybridMultilevel"/>
    <w:tmpl w:val="0BBC889A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904452"/>
    <w:multiLevelType w:val="hybridMultilevel"/>
    <w:tmpl w:val="7F766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DDC7837"/>
    <w:multiLevelType w:val="hybridMultilevel"/>
    <w:tmpl w:val="6194E9B0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0636FB1"/>
    <w:multiLevelType w:val="hybridMultilevel"/>
    <w:tmpl w:val="25D84A4C"/>
    <w:lvl w:ilvl="0" w:tplc="169CA3D2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D41B0B"/>
    <w:multiLevelType w:val="hybridMultilevel"/>
    <w:tmpl w:val="6D5CCBBE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1" w15:restartNumberingAfterBreak="0">
    <w:nsid w:val="6EAB751D"/>
    <w:multiLevelType w:val="hybridMultilevel"/>
    <w:tmpl w:val="5ED0D2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EAE6802"/>
    <w:multiLevelType w:val="hybridMultilevel"/>
    <w:tmpl w:val="64A6909A"/>
    <w:lvl w:ilvl="0" w:tplc="E970EB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3F84C97"/>
    <w:multiLevelType w:val="hybridMultilevel"/>
    <w:tmpl w:val="224C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74CE52B7"/>
    <w:multiLevelType w:val="hybridMultilevel"/>
    <w:tmpl w:val="CE8A410E"/>
    <w:lvl w:ilvl="0" w:tplc="30F4886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D56883"/>
    <w:multiLevelType w:val="hybridMultilevel"/>
    <w:tmpl w:val="48C06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640DA7"/>
    <w:multiLevelType w:val="hybridMultilevel"/>
    <w:tmpl w:val="0DBC5310"/>
    <w:lvl w:ilvl="0" w:tplc="F19696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42"/>
  </w:num>
  <w:num w:numId="3">
    <w:abstractNumId w:val="7"/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5"/>
  </w:num>
  <w:num w:numId="8">
    <w:abstractNumId w:val="21"/>
  </w:num>
  <w:num w:numId="9">
    <w:abstractNumId w:val="82"/>
  </w:num>
  <w:num w:numId="10">
    <w:abstractNumId w:val="36"/>
  </w:num>
  <w:num w:numId="11">
    <w:abstractNumId w:val="64"/>
  </w:num>
  <w:num w:numId="1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8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3"/>
  </w:num>
  <w:num w:numId="17">
    <w:abstractNumId w:val="4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73"/>
  </w:num>
  <w:num w:numId="24">
    <w:abstractNumId w:val="50"/>
  </w:num>
  <w:num w:numId="25">
    <w:abstractNumId w:val="29"/>
  </w:num>
  <w:num w:numId="26">
    <w:abstractNumId w:val="6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75"/>
  </w:num>
  <w:num w:numId="30">
    <w:abstractNumId w:val="46"/>
  </w:num>
  <w:num w:numId="31">
    <w:abstractNumId w:val="18"/>
  </w:num>
  <w:num w:numId="32">
    <w:abstractNumId w:val="55"/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8"/>
  </w:num>
  <w:num w:numId="38">
    <w:abstractNumId w:val="76"/>
  </w:num>
  <w:num w:numId="39">
    <w:abstractNumId w:val="28"/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 w:numId="42">
    <w:abstractNumId w:val="22"/>
  </w:num>
  <w:num w:numId="43">
    <w:abstractNumId w:val="70"/>
  </w:num>
  <w:num w:numId="44">
    <w:abstractNumId w:val="74"/>
  </w:num>
  <w:num w:numId="45">
    <w:abstractNumId w:val="61"/>
  </w:num>
  <w:num w:numId="46">
    <w:abstractNumId w:val="13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5"/>
  </w:num>
  <w:num w:numId="49">
    <w:abstractNumId w:val="37"/>
  </w:num>
  <w:num w:numId="50">
    <w:abstractNumId w:val="40"/>
  </w:num>
  <w:num w:numId="51">
    <w:abstractNumId w:val="30"/>
  </w:num>
  <w:num w:numId="52">
    <w:abstractNumId w:val="58"/>
  </w:num>
  <w:num w:numId="53">
    <w:abstractNumId w:val="39"/>
  </w:num>
  <w:num w:numId="54">
    <w:abstractNumId w:val="57"/>
  </w:num>
  <w:num w:numId="55">
    <w:abstractNumId w:val="26"/>
  </w:num>
  <w:num w:numId="56">
    <w:abstractNumId w:val="9"/>
  </w:num>
  <w:num w:numId="57">
    <w:abstractNumId w:val="14"/>
  </w:num>
  <w:num w:numId="58">
    <w:abstractNumId w:val="67"/>
  </w:num>
  <w:num w:numId="59">
    <w:abstractNumId w:val="68"/>
  </w:num>
  <w:num w:numId="60">
    <w:abstractNumId w:val="24"/>
  </w:num>
  <w:num w:numId="61">
    <w:abstractNumId w:val="79"/>
  </w:num>
  <w:num w:numId="62">
    <w:abstractNumId w:val="6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31"/>
  </w:num>
  <w:num w:numId="64">
    <w:abstractNumId w:val="33"/>
  </w:num>
  <w:num w:numId="65">
    <w:abstractNumId w:val="71"/>
  </w:num>
  <w:num w:numId="66">
    <w:abstractNumId w:val="81"/>
  </w:num>
  <w:num w:numId="67">
    <w:abstractNumId w:val="62"/>
  </w:num>
  <w:num w:numId="68">
    <w:abstractNumId w:val="72"/>
  </w:num>
  <w:num w:numId="69">
    <w:abstractNumId w:val="41"/>
  </w:num>
  <w:num w:numId="70">
    <w:abstractNumId w:val="12"/>
  </w:num>
  <w:num w:numId="71">
    <w:abstractNumId w:val="69"/>
  </w:num>
  <w:num w:numId="72">
    <w:abstractNumId w:val="66"/>
  </w:num>
  <w:num w:numId="73">
    <w:abstractNumId w:val="4"/>
  </w:num>
  <w:num w:numId="74">
    <w:abstractNumId w:val="49"/>
  </w:num>
  <w:num w:numId="75">
    <w:abstractNumId w:val="20"/>
  </w:num>
  <w:num w:numId="76">
    <w:abstractNumId w:val="32"/>
  </w:num>
  <w:num w:numId="77">
    <w:abstractNumId w:val="23"/>
  </w:num>
  <w:num w:numId="7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</w:num>
  <w:num w:numId="80">
    <w:abstractNumId w:val="78"/>
  </w:num>
  <w:num w:numId="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9F"/>
    <w:rsid w:val="0000387D"/>
    <w:rsid w:val="00003B66"/>
    <w:rsid w:val="00005C0A"/>
    <w:rsid w:val="00010656"/>
    <w:rsid w:val="000116AC"/>
    <w:rsid w:val="000204F5"/>
    <w:rsid w:val="0003527C"/>
    <w:rsid w:val="00044FD5"/>
    <w:rsid w:val="00045C47"/>
    <w:rsid w:val="00045F91"/>
    <w:rsid w:val="00047116"/>
    <w:rsid w:val="00047EB0"/>
    <w:rsid w:val="000514F8"/>
    <w:rsid w:val="00053779"/>
    <w:rsid w:val="00054E9A"/>
    <w:rsid w:val="0006201C"/>
    <w:rsid w:val="0006617C"/>
    <w:rsid w:val="000667EF"/>
    <w:rsid w:val="0007105F"/>
    <w:rsid w:val="000748A3"/>
    <w:rsid w:val="00082DF3"/>
    <w:rsid w:val="00083D22"/>
    <w:rsid w:val="000854F7"/>
    <w:rsid w:val="0008720D"/>
    <w:rsid w:val="00091CCA"/>
    <w:rsid w:val="0009472E"/>
    <w:rsid w:val="000956D9"/>
    <w:rsid w:val="0009772F"/>
    <w:rsid w:val="000A223B"/>
    <w:rsid w:val="000A2EBC"/>
    <w:rsid w:val="000A31E5"/>
    <w:rsid w:val="000A6463"/>
    <w:rsid w:val="000B1E5F"/>
    <w:rsid w:val="000C1096"/>
    <w:rsid w:val="000C1C87"/>
    <w:rsid w:val="000D09D2"/>
    <w:rsid w:val="000D110F"/>
    <w:rsid w:val="000D2BB0"/>
    <w:rsid w:val="000D4A91"/>
    <w:rsid w:val="000D4D8A"/>
    <w:rsid w:val="000D6929"/>
    <w:rsid w:val="000E21E4"/>
    <w:rsid w:val="000F02C1"/>
    <w:rsid w:val="000F06D1"/>
    <w:rsid w:val="000F2D35"/>
    <w:rsid w:val="000F6C7D"/>
    <w:rsid w:val="001016A3"/>
    <w:rsid w:val="00102979"/>
    <w:rsid w:val="001108B9"/>
    <w:rsid w:val="00115B80"/>
    <w:rsid w:val="001217E7"/>
    <w:rsid w:val="001236AC"/>
    <w:rsid w:val="00123A48"/>
    <w:rsid w:val="00123F9E"/>
    <w:rsid w:val="00124A24"/>
    <w:rsid w:val="00130865"/>
    <w:rsid w:val="001312CE"/>
    <w:rsid w:val="001313AF"/>
    <w:rsid w:val="00132785"/>
    <w:rsid w:val="00133459"/>
    <w:rsid w:val="00133B39"/>
    <w:rsid w:val="0013642C"/>
    <w:rsid w:val="00140768"/>
    <w:rsid w:val="00141310"/>
    <w:rsid w:val="00142376"/>
    <w:rsid w:val="001435C2"/>
    <w:rsid w:val="00151F1E"/>
    <w:rsid w:val="0015765B"/>
    <w:rsid w:val="001633AC"/>
    <w:rsid w:val="00165F09"/>
    <w:rsid w:val="001716A2"/>
    <w:rsid w:val="00174571"/>
    <w:rsid w:val="00176E6C"/>
    <w:rsid w:val="0018610B"/>
    <w:rsid w:val="001913D9"/>
    <w:rsid w:val="00191607"/>
    <w:rsid w:val="0019298E"/>
    <w:rsid w:val="001938C3"/>
    <w:rsid w:val="0019522F"/>
    <w:rsid w:val="00195CB5"/>
    <w:rsid w:val="001A5560"/>
    <w:rsid w:val="001B31C7"/>
    <w:rsid w:val="001B7C91"/>
    <w:rsid w:val="001C001F"/>
    <w:rsid w:val="001C0452"/>
    <w:rsid w:val="001C2BBD"/>
    <w:rsid w:val="001D3D34"/>
    <w:rsid w:val="001D5FE9"/>
    <w:rsid w:val="001F285A"/>
    <w:rsid w:val="002020CC"/>
    <w:rsid w:val="00205082"/>
    <w:rsid w:val="002064BB"/>
    <w:rsid w:val="0021032D"/>
    <w:rsid w:val="00211CFE"/>
    <w:rsid w:val="002173AB"/>
    <w:rsid w:val="002173E7"/>
    <w:rsid w:val="002221C6"/>
    <w:rsid w:val="002262BA"/>
    <w:rsid w:val="0022735E"/>
    <w:rsid w:val="002322A3"/>
    <w:rsid w:val="002339CB"/>
    <w:rsid w:val="0024167A"/>
    <w:rsid w:val="0025071C"/>
    <w:rsid w:val="00256A62"/>
    <w:rsid w:val="00263FF2"/>
    <w:rsid w:val="00266B06"/>
    <w:rsid w:val="00270E92"/>
    <w:rsid w:val="00275D48"/>
    <w:rsid w:val="00280CCB"/>
    <w:rsid w:val="00282156"/>
    <w:rsid w:val="00294158"/>
    <w:rsid w:val="00297DAD"/>
    <w:rsid w:val="002A01A5"/>
    <w:rsid w:val="002A0CA5"/>
    <w:rsid w:val="002A1BC6"/>
    <w:rsid w:val="002B5B5E"/>
    <w:rsid w:val="002C1F61"/>
    <w:rsid w:val="002C34F4"/>
    <w:rsid w:val="002C5335"/>
    <w:rsid w:val="002C7240"/>
    <w:rsid w:val="002D20A9"/>
    <w:rsid w:val="002D31A3"/>
    <w:rsid w:val="002D7729"/>
    <w:rsid w:val="002E0373"/>
    <w:rsid w:val="002E383C"/>
    <w:rsid w:val="002E7C26"/>
    <w:rsid w:val="002F7E00"/>
    <w:rsid w:val="00305D53"/>
    <w:rsid w:val="0031115E"/>
    <w:rsid w:val="00312698"/>
    <w:rsid w:val="00313B71"/>
    <w:rsid w:val="00317C94"/>
    <w:rsid w:val="00334186"/>
    <w:rsid w:val="00336E28"/>
    <w:rsid w:val="003378A7"/>
    <w:rsid w:val="00340885"/>
    <w:rsid w:val="003419BD"/>
    <w:rsid w:val="0034259F"/>
    <w:rsid w:val="00343DDE"/>
    <w:rsid w:val="00344C7E"/>
    <w:rsid w:val="00346D00"/>
    <w:rsid w:val="003534F3"/>
    <w:rsid w:val="00353EA3"/>
    <w:rsid w:val="00357097"/>
    <w:rsid w:val="003614B5"/>
    <w:rsid w:val="0036400A"/>
    <w:rsid w:val="00373B07"/>
    <w:rsid w:val="003741CF"/>
    <w:rsid w:val="00375A7C"/>
    <w:rsid w:val="003802F4"/>
    <w:rsid w:val="00382B56"/>
    <w:rsid w:val="0038398F"/>
    <w:rsid w:val="0038542C"/>
    <w:rsid w:val="00385D92"/>
    <w:rsid w:val="003873D9"/>
    <w:rsid w:val="00387A85"/>
    <w:rsid w:val="00391ABE"/>
    <w:rsid w:val="00391E85"/>
    <w:rsid w:val="00394661"/>
    <w:rsid w:val="00396E81"/>
    <w:rsid w:val="003B3177"/>
    <w:rsid w:val="003B6E0D"/>
    <w:rsid w:val="003C07FA"/>
    <w:rsid w:val="003C1EFC"/>
    <w:rsid w:val="003E507A"/>
    <w:rsid w:val="003E6502"/>
    <w:rsid w:val="003F7DB6"/>
    <w:rsid w:val="0040015B"/>
    <w:rsid w:val="004019BF"/>
    <w:rsid w:val="00402E7F"/>
    <w:rsid w:val="00403C40"/>
    <w:rsid w:val="004062B2"/>
    <w:rsid w:val="004063D2"/>
    <w:rsid w:val="00410268"/>
    <w:rsid w:val="00416C28"/>
    <w:rsid w:val="0042213B"/>
    <w:rsid w:val="004232FD"/>
    <w:rsid w:val="004243D2"/>
    <w:rsid w:val="0043372D"/>
    <w:rsid w:val="00433891"/>
    <w:rsid w:val="0043429C"/>
    <w:rsid w:val="00440CE9"/>
    <w:rsid w:val="00441C60"/>
    <w:rsid w:val="00441E8F"/>
    <w:rsid w:val="00445615"/>
    <w:rsid w:val="004506AE"/>
    <w:rsid w:val="00455A87"/>
    <w:rsid w:val="00461655"/>
    <w:rsid w:val="004636FB"/>
    <w:rsid w:val="00476088"/>
    <w:rsid w:val="00476270"/>
    <w:rsid w:val="00481657"/>
    <w:rsid w:val="00483D18"/>
    <w:rsid w:val="004A1105"/>
    <w:rsid w:val="004A1FAA"/>
    <w:rsid w:val="004A2A56"/>
    <w:rsid w:val="004A336B"/>
    <w:rsid w:val="004A6FC1"/>
    <w:rsid w:val="004A72FC"/>
    <w:rsid w:val="004A7908"/>
    <w:rsid w:val="004B1305"/>
    <w:rsid w:val="004B6EE7"/>
    <w:rsid w:val="004D10CC"/>
    <w:rsid w:val="004D36AC"/>
    <w:rsid w:val="004D47AB"/>
    <w:rsid w:val="004E297B"/>
    <w:rsid w:val="004E2FD5"/>
    <w:rsid w:val="004E40C6"/>
    <w:rsid w:val="004E4752"/>
    <w:rsid w:val="004F484A"/>
    <w:rsid w:val="004F53B9"/>
    <w:rsid w:val="005100AC"/>
    <w:rsid w:val="00513B24"/>
    <w:rsid w:val="00513C2B"/>
    <w:rsid w:val="0051494B"/>
    <w:rsid w:val="00515553"/>
    <w:rsid w:val="005213B3"/>
    <w:rsid w:val="00521550"/>
    <w:rsid w:val="00523027"/>
    <w:rsid w:val="00525F57"/>
    <w:rsid w:val="00526BC8"/>
    <w:rsid w:val="00526EEE"/>
    <w:rsid w:val="00532C17"/>
    <w:rsid w:val="0053507C"/>
    <w:rsid w:val="0053525F"/>
    <w:rsid w:val="00536538"/>
    <w:rsid w:val="00546075"/>
    <w:rsid w:val="00554806"/>
    <w:rsid w:val="005569F6"/>
    <w:rsid w:val="005634EB"/>
    <w:rsid w:val="00572397"/>
    <w:rsid w:val="005768BC"/>
    <w:rsid w:val="00577BFE"/>
    <w:rsid w:val="00581640"/>
    <w:rsid w:val="005872CF"/>
    <w:rsid w:val="00591FD2"/>
    <w:rsid w:val="00592278"/>
    <w:rsid w:val="005A1C56"/>
    <w:rsid w:val="005B1C33"/>
    <w:rsid w:val="005B1FB4"/>
    <w:rsid w:val="005B4152"/>
    <w:rsid w:val="005C1D88"/>
    <w:rsid w:val="005C78ED"/>
    <w:rsid w:val="005C7966"/>
    <w:rsid w:val="005D0231"/>
    <w:rsid w:val="005D0C86"/>
    <w:rsid w:val="005D181F"/>
    <w:rsid w:val="005D3173"/>
    <w:rsid w:val="005D3F40"/>
    <w:rsid w:val="005E568F"/>
    <w:rsid w:val="005F7A1F"/>
    <w:rsid w:val="00600A7F"/>
    <w:rsid w:val="0060491B"/>
    <w:rsid w:val="006109A5"/>
    <w:rsid w:val="00614302"/>
    <w:rsid w:val="0061665B"/>
    <w:rsid w:val="00617FD5"/>
    <w:rsid w:val="00624114"/>
    <w:rsid w:val="00625EE1"/>
    <w:rsid w:val="006311E5"/>
    <w:rsid w:val="00631B19"/>
    <w:rsid w:val="00631FF5"/>
    <w:rsid w:val="006433CD"/>
    <w:rsid w:val="0065795B"/>
    <w:rsid w:val="00660292"/>
    <w:rsid w:val="00661144"/>
    <w:rsid w:val="00663098"/>
    <w:rsid w:val="00664723"/>
    <w:rsid w:val="00665194"/>
    <w:rsid w:val="006663F4"/>
    <w:rsid w:val="0066786A"/>
    <w:rsid w:val="00676864"/>
    <w:rsid w:val="00681462"/>
    <w:rsid w:val="00682E6F"/>
    <w:rsid w:val="0068731C"/>
    <w:rsid w:val="006A4537"/>
    <w:rsid w:val="006A59FE"/>
    <w:rsid w:val="006C3342"/>
    <w:rsid w:val="006D06AA"/>
    <w:rsid w:val="006D1071"/>
    <w:rsid w:val="006D5534"/>
    <w:rsid w:val="006E0FFE"/>
    <w:rsid w:val="006E2875"/>
    <w:rsid w:val="006E77A4"/>
    <w:rsid w:val="006F4A54"/>
    <w:rsid w:val="006F6466"/>
    <w:rsid w:val="00710E91"/>
    <w:rsid w:val="007120D2"/>
    <w:rsid w:val="00731701"/>
    <w:rsid w:val="007352C8"/>
    <w:rsid w:val="007376C5"/>
    <w:rsid w:val="00740E09"/>
    <w:rsid w:val="00740E4D"/>
    <w:rsid w:val="00756B8B"/>
    <w:rsid w:val="00761F71"/>
    <w:rsid w:val="00762432"/>
    <w:rsid w:val="00764223"/>
    <w:rsid w:val="00764BD6"/>
    <w:rsid w:val="00771232"/>
    <w:rsid w:val="00771FA1"/>
    <w:rsid w:val="00773D6F"/>
    <w:rsid w:val="007778B5"/>
    <w:rsid w:val="00781A67"/>
    <w:rsid w:val="00792C6B"/>
    <w:rsid w:val="00792DE4"/>
    <w:rsid w:val="007930F8"/>
    <w:rsid w:val="00794356"/>
    <w:rsid w:val="00795AF7"/>
    <w:rsid w:val="00796376"/>
    <w:rsid w:val="00797E73"/>
    <w:rsid w:val="007A1A16"/>
    <w:rsid w:val="007A763C"/>
    <w:rsid w:val="007B1A0F"/>
    <w:rsid w:val="007B3667"/>
    <w:rsid w:val="007B55C3"/>
    <w:rsid w:val="007B7B12"/>
    <w:rsid w:val="007C01EC"/>
    <w:rsid w:val="007C3A78"/>
    <w:rsid w:val="007C3D29"/>
    <w:rsid w:val="007D1D7E"/>
    <w:rsid w:val="007D2D70"/>
    <w:rsid w:val="007D5835"/>
    <w:rsid w:val="007D64E4"/>
    <w:rsid w:val="007D6A65"/>
    <w:rsid w:val="007D7F6A"/>
    <w:rsid w:val="007E605D"/>
    <w:rsid w:val="007E6EFD"/>
    <w:rsid w:val="007E7C8B"/>
    <w:rsid w:val="007F30F9"/>
    <w:rsid w:val="007F3254"/>
    <w:rsid w:val="007F33E5"/>
    <w:rsid w:val="007F670E"/>
    <w:rsid w:val="007F7609"/>
    <w:rsid w:val="008016E4"/>
    <w:rsid w:val="00801840"/>
    <w:rsid w:val="00804DC6"/>
    <w:rsid w:val="00807869"/>
    <w:rsid w:val="00810DBD"/>
    <w:rsid w:val="00811C27"/>
    <w:rsid w:val="00813B78"/>
    <w:rsid w:val="00816424"/>
    <w:rsid w:val="00817D01"/>
    <w:rsid w:val="00821804"/>
    <w:rsid w:val="00822F01"/>
    <w:rsid w:val="008252A1"/>
    <w:rsid w:val="0082535C"/>
    <w:rsid w:val="00836A84"/>
    <w:rsid w:val="00842BF0"/>
    <w:rsid w:val="0085532B"/>
    <w:rsid w:val="0085533D"/>
    <w:rsid w:val="00867BBA"/>
    <w:rsid w:val="00874FD8"/>
    <w:rsid w:val="00875F17"/>
    <w:rsid w:val="00880C38"/>
    <w:rsid w:val="0088245B"/>
    <w:rsid w:val="00883D26"/>
    <w:rsid w:val="00890207"/>
    <w:rsid w:val="00893857"/>
    <w:rsid w:val="0089608F"/>
    <w:rsid w:val="00897544"/>
    <w:rsid w:val="008A2841"/>
    <w:rsid w:val="008B0B3B"/>
    <w:rsid w:val="008C101F"/>
    <w:rsid w:val="008C23C5"/>
    <w:rsid w:val="008D5CB9"/>
    <w:rsid w:val="008D72C3"/>
    <w:rsid w:val="008E21F1"/>
    <w:rsid w:val="008E303D"/>
    <w:rsid w:val="008E30FD"/>
    <w:rsid w:val="008E57AC"/>
    <w:rsid w:val="008F7B7E"/>
    <w:rsid w:val="009000C7"/>
    <w:rsid w:val="0090237D"/>
    <w:rsid w:val="00907025"/>
    <w:rsid w:val="00910787"/>
    <w:rsid w:val="00912C42"/>
    <w:rsid w:val="0092154E"/>
    <w:rsid w:val="00921D87"/>
    <w:rsid w:val="0092613F"/>
    <w:rsid w:val="00926196"/>
    <w:rsid w:val="009265E8"/>
    <w:rsid w:val="0093274C"/>
    <w:rsid w:val="009417E6"/>
    <w:rsid w:val="009465B4"/>
    <w:rsid w:val="009549F2"/>
    <w:rsid w:val="00961172"/>
    <w:rsid w:val="00961F0F"/>
    <w:rsid w:val="00964879"/>
    <w:rsid w:val="00966673"/>
    <w:rsid w:val="00971A88"/>
    <w:rsid w:val="00986A9D"/>
    <w:rsid w:val="009A0920"/>
    <w:rsid w:val="009A3366"/>
    <w:rsid w:val="009A64A5"/>
    <w:rsid w:val="009B16AA"/>
    <w:rsid w:val="009B3F27"/>
    <w:rsid w:val="009B6861"/>
    <w:rsid w:val="009C5B01"/>
    <w:rsid w:val="009C6920"/>
    <w:rsid w:val="009C7AAD"/>
    <w:rsid w:val="009D4ABE"/>
    <w:rsid w:val="009E26F6"/>
    <w:rsid w:val="009E3521"/>
    <w:rsid w:val="009E726D"/>
    <w:rsid w:val="009F634A"/>
    <w:rsid w:val="009F7B13"/>
    <w:rsid w:val="00A00886"/>
    <w:rsid w:val="00A0577F"/>
    <w:rsid w:val="00A07B59"/>
    <w:rsid w:val="00A120CD"/>
    <w:rsid w:val="00A217A4"/>
    <w:rsid w:val="00A30B8C"/>
    <w:rsid w:val="00A3532F"/>
    <w:rsid w:val="00A40C35"/>
    <w:rsid w:val="00A476E5"/>
    <w:rsid w:val="00A50D6D"/>
    <w:rsid w:val="00A5203E"/>
    <w:rsid w:val="00A52652"/>
    <w:rsid w:val="00A629D5"/>
    <w:rsid w:val="00A71524"/>
    <w:rsid w:val="00A7306B"/>
    <w:rsid w:val="00A9672D"/>
    <w:rsid w:val="00A969B6"/>
    <w:rsid w:val="00AA001F"/>
    <w:rsid w:val="00AA4859"/>
    <w:rsid w:val="00AA4BD3"/>
    <w:rsid w:val="00AA780A"/>
    <w:rsid w:val="00AB329D"/>
    <w:rsid w:val="00AB4965"/>
    <w:rsid w:val="00AC33A3"/>
    <w:rsid w:val="00AC3570"/>
    <w:rsid w:val="00AE1002"/>
    <w:rsid w:val="00AE60EF"/>
    <w:rsid w:val="00AF2AF0"/>
    <w:rsid w:val="00AF3521"/>
    <w:rsid w:val="00AF3A6C"/>
    <w:rsid w:val="00AF5676"/>
    <w:rsid w:val="00B0054D"/>
    <w:rsid w:val="00B03625"/>
    <w:rsid w:val="00B03A80"/>
    <w:rsid w:val="00B05B85"/>
    <w:rsid w:val="00B145A4"/>
    <w:rsid w:val="00B17714"/>
    <w:rsid w:val="00B264D4"/>
    <w:rsid w:val="00B340BB"/>
    <w:rsid w:val="00B34F9C"/>
    <w:rsid w:val="00B44683"/>
    <w:rsid w:val="00B458AE"/>
    <w:rsid w:val="00B530FD"/>
    <w:rsid w:val="00B53A19"/>
    <w:rsid w:val="00B56480"/>
    <w:rsid w:val="00B56C5A"/>
    <w:rsid w:val="00B6015A"/>
    <w:rsid w:val="00B6018F"/>
    <w:rsid w:val="00B7065C"/>
    <w:rsid w:val="00B715F1"/>
    <w:rsid w:val="00B72F07"/>
    <w:rsid w:val="00B92434"/>
    <w:rsid w:val="00B92802"/>
    <w:rsid w:val="00BA42B8"/>
    <w:rsid w:val="00BB1D89"/>
    <w:rsid w:val="00BC4C21"/>
    <w:rsid w:val="00BC728C"/>
    <w:rsid w:val="00BD24B6"/>
    <w:rsid w:val="00BD68D5"/>
    <w:rsid w:val="00BE0E6B"/>
    <w:rsid w:val="00BF0F56"/>
    <w:rsid w:val="00BF161D"/>
    <w:rsid w:val="00BF2BC0"/>
    <w:rsid w:val="00C0184D"/>
    <w:rsid w:val="00C03156"/>
    <w:rsid w:val="00C04F05"/>
    <w:rsid w:val="00C1397A"/>
    <w:rsid w:val="00C16712"/>
    <w:rsid w:val="00C207F7"/>
    <w:rsid w:val="00C244A5"/>
    <w:rsid w:val="00C24867"/>
    <w:rsid w:val="00C24B4D"/>
    <w:rsid w:val="00C3097E"/>
    <w:rsid w:val="00C41EC6"/>
    <w:rsid w:val="00C42FA3"/>
    <w:rsid w:val="00C53DF9"/>
    <w:rsid w:val="00C6416C"/>
    <w:rsid w:val="00C66152"/>
    <w:rsid w:val="00C71485"/>
    <w:rsid w:val="00C76D54"/>
    <w:rsid w:val="00C775FC"/>
    <w:rsid w:val="00C8030D"/>
    <w:rsid w:val="00C8425C"/>
    <w:rsid w:val="00C85078"/>
    <w:rsid w:val="00C853C8"/>
    <w:rsid w:val="00C90002"/>
    <w:rsid w:val="00C960C9"/>
    <w:rsid w:val="00CA27CC"/>
    <w:rsid w:val="00CB13D3"/>
    <w:rsid w:val="00CB209F"/>
    <w:rsid w:val="00CB4EE4"/>
    <w:rsid w:val="00CB5DD7"/>
    <w:rsid w:val="00CC593F"/>
    <w:rsid w:val="00CD3EAD"/>
    <w:rsid w:val="00CD4E20"/>
    <w:rsid w:val="00CE263B"/>
    <w:rsid w:val="00CF37FC"/>
    <w:rsid w:val="00D026EC"/>
    <w:rsid w:val="00D03EF4"/>
    <w:rsid w:val="00D05D17"/>
    <w:rsid w:val="00D11ED0"/>
    <w:rsid w:val="00D13275"/>
    <w:rsid w:val="00D13EB4"/>
    <w:rsid w:val="00D16B70"/>
    <w:rsid w:val="00D17228"/>
    <w:rsid w:val="00D229C0"/>
    <w:rsid w:val="00D248E9"/>
    <w:rsid w:val="00D250B4"/>
    <w:rsid w:val="00D26803"/>
    <w:rsid w:val="00D30726"/>
    <w:rsid w:val="00D326AB"/>
    <w:rsid w:val="00D36FE7"/>
    <w:rsid w:val="00D3774C"/>
    <w:rsid w:val="00D4085B"/>
    <w:rsid w:val="00D40BD3"/>
    <w:rsid w:val="00D422F8"/>
    <w:rsid w:val="00D442C8"/>
    <w:rsid w:val="00D52691"/>
    <w:rsid w:val="00D53D0B"/>
    <w:rsid w:val="00D55814"/>
    <w:rsid w:val="00D56D9E"/>
    <w:rsid w:val="00D60A3D"/>
    <w:rsid w:val="00D63122"/>
    <w:rsid w:val="00D658B4"/>
    <w:rsid w:val="00D66AAB"/>
    <w:rsid w:val="00D66E35"/>
    <w:rsid w:val="00D76823"/>
    <w:rsid w:val="00D80BB8"/>
    <w:rsid w:val="00D85A63"/>
    <w:rsid w:val="00D90848"/>
    <w:rsid w:val="00D92695"/>
    <w:rsid w:val="00DA00E1"/>
    <w:rsid w:val="00DA253B"/>
    <w:rsid w:val="00DA3897"/>
    <w:rsid w:val="00DB5AF9"/>
    <w:rsid w:val="00DB77F7"/>
    <w:rsid w:val="00DC0723"/>
    <w:rsid w:val="00DC59A5"/>
    <w:rsid w:val="00DD4C35"/>
    <w:rsid w:val="00DE2D4E"/>
    <w:rsid w:val="00DE3C61"/>
    <w:rsid w:val="00DE56D2"/>
    <w:rsid w:val="00DE7AFB"/>
    <w:rsid w:val="00DF2044"/>
    <w:rsid w:val="00DF2A9E"/>
    <w:rsid w:val="00DF6B43"/>
    <w:rsid w:val="00E01D34"/>
    <w:rsid w:val="00E05F53"/>
    <w:rsid w:val="00E125CC"/>
    <w:rsid w:val="00E172A5"/>
    <w:rsid w:val="00E22376"/>
    <w:rsid w:val="00E245B8"/>
    <w:rsid w:val="00E27EB8"/>
    <w:rsid w:val="00E355CA"/>
    <w:rsid w:val="00E37A66"/>
    <w:rsid w:val="00E417E3"/>
    <w:rsid w:val="00E47E2E"/>
    <w:rsid w:val="00E52489"/>
    <w:rsid w:val="00E530B5"/>
    <w:rsid w:val="00E536CC"/>
    <w:rsid w:val="00E55DD4"/>
    <w:rsid w:val="00E6470B"/>
    <w:rsid w:val="00E748E7"/>
    <w:rsid w:val="00E86CC1"/>
    <w:rsid w:val="00E91C81"/>
    <w:rsid w:val="00EA229F"/>
    <w:rsid w:val="00EB161A"/>
    <w:rsid w:val="00EB3969"/>
    <w:rsid w:val="00EB5CB5"/>
    <w:rsid w:val="00EB6D86"/>
    <w:rsid w:val="00EC2F7C"/>
    <w:rsid w:val="00EC4F01"/>
    <w:rsid w:val="00EC5C4E"/>
    <w:rsid w:val="00EE18EF"/>
    <w:rsid w:val="00EE3AE8"/>
    <w:rsid w:val="00EE466C"/>
    <w:rsid w:val="00EE666F"/>
    <w:rsid w:val="00EF2B16"/>
    <w:rsid w:val="00EF5109"/>
    <w:rsid w:val="00EF6E8B"/>
    <w:rsid w:val="00F0517F"/>
    <w:rsid w:val="00F05E41"/>
    <w:rsid w:val="00F0767A"/>
    <w:rsid w:val="00F12C07"/>
    <w:rsid w:val="00F15CDB"/>
    <w:rsid w:val="00F16085"/>
    <w:rsid w:val="00F260CE"/>
    <w:rsid w:val="00F320E4"/>
    <w:rsid w:val="00F3497C"/>
    <w:rsid w:val="00F35936"/>
    <w:rsid w:val="00F416F0"/>
    <w:rsid w:val="00F43C05"/>
    <w:rsid w:val="00F4787A"/>
    <w:rsid w:val="00F52626"/>
    <w:rsid w:val="00F5350B"/>
    <w:rsid w:val="00F60C9A"/>
    <w:rsid w:val="00F60CCD"/>
    <w:rsid w:val="00F61DBE"/>
    <w:rsid w:val="00F70148"/>
    <w:rsid w:val="00F702AB"/>
    <w:rsid w:val="00F8390E"/>
    <w:rsid w:val="00F87480"/>
    <w:rsid w:val="00F913CC"/>
    <w:rsid w:val="00F97439"/>
    <w:rsid w:val="00FA463D"/>
    <w:rsid w:val="00FB0E2F"/>
    <w:rsid w:val="00FB2F6C"/>
    <w:rsid w:val="00FB5038"/>
    <w:rsid w:val="00FC2650"/>
    <w:rsid w:val="00FC75AD"/>
    <w:rsid w:val="00FD2934"/>
    <w:rsid w:val="00FD36DF"/>
    <w:rsid w:val="00FD51C2"/>
    <w:rsid w:val="00FE044E"/>
    <w:rsid w:val="00FE17BC"/>
    <w:rsid w:val="00FE32C4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66918923"/>
  <w15:docId w15:val="{A1BE7E81-11BD-4B2C-B4E0-7C1C81C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237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723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lang w:eastAsia="cs-CZ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723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72397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cs-CZ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57239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572397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72397"/>
    <w:pPr>
      <w:spacing w:before="240" w:after="60" w:line="276" w:lineRule="auto"/>
      <w:outlineLvl w:val="5"/>
    </w:pPr>
    <w:rPr>
      <w:rFonts w:eastAsia="Times New Roman"/>
      <w:b/>
      <w:bCs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locked/>
    <w:rsid w:val="0057239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572397"/>
    <w:pPr>
      <w:spacing w:before="240" w:after="60" w:line="276" w:lineRule="auto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572397"/>
    <w:pPr>
      <w:spacing w:before="240" w:after="60" w:line="240" w:lineRule="auto"/>
      <w:outlineLvl w:val="8"/>
    </w:pPr>
    <w:rPr>
      <w:rFonts w:ascii="Cambria" w:eastAsia="Times New Roman" w:hAnsi="Cambria"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rsid w:val="00EA229F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E466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81A6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1A6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61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1F0F"/>
    <w:rPr>
      <w:sz w:val="22"/>
      <w:szCs w:val="22"/>
      <w:lang w:eastAsia="en-US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C76D5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locked/>
    <w:rsid w:val="00C76D5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6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663F4"/>
    <w:rPr>
      <w:rFonts w:ascii="Segoe UI" w:hAnsi="Segoe UI" w:cs="Segoe UI"/>
      <w:sz w:val="18"/>
      <w:szCs w:val="18"/>
      <w:lang w:eastAsia="en-US"/>
    </w:rPr>
  </w:style>
  <w:style w:type="paragraph" w:customStyle="1" w:styleId="Tekstpodstawowy21">
    <w:name w:val="Tekst podstawowy 21"/>
    <w:basedOn w:val="Normalny"/>
    <w:rsid w:val="00297D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6712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6712"/>
    <w:rPr>
      <w:sz w:val="22"/>
      <w:szCs w:val="21"/>
      <w:lang w:eastAsia="en-US"/>
    </w:rPr>
  </w:style>
  <w:style w:type="paragraph" w:customStyle="1" w:styleId="tpstyl1">
    <w:name w:val="tp styl 1"/>
    <w:basedOn w:val="Normalny"/>
    <w:rsid w:val="006311E5"/>
    <w:pPr>
      <w:widowControl w:val="0"/>
      <w:suppressAutoHyphens/>
      <w:spacing w:after="0" w:line="280" w:lineRule="exact"/>
    </w:pPr>
    <w:rPr>
      <w:rFonts w:ascii="Times New Roman" w:eastAsia="Arial" w:hAnsi="Times New Roman"/>
      <w:bCs/>
      <w:kern w:val="2"/>
      <w:sz w:val="24"/>
      <w:szCs w:val="18"/>
      <w:lang w:eastAsia="ar-SA"/>
    </w:rPr>
  </w:style>
  <w:style w:type="paragraph" w:styleId="Bezodstpw">
    <w:name w:val="No Spacing"/>
    <w:aliases w:val="Do pisania"/>
    <w:link w:val="BezodstpwZnak"/>
    <w:qFormat/>
    <w:rsid w:val="006311E5"/>
    <w:rPr>
      <w:sz w:val="22"/>
      <w:szCs w:val="22"/>
      <w:lang w:eastAsia="en-US"/>
    </w:rPr>
  </w:style>
  <w:style w:type="character" w:customStyle="1" w:styleId="BezodstpwZnak">
    <w:name w:val="Bez odstępów Znak"/>
    <w:aliases w:val="Do pisania Znak"/>
    <w:link w:val="Bezodstpw"/>
    <w:rsid w:val="006311E5"/>
    <w:rPr>
      <w:sz w:val="22"/>
      <w:szCs w:val="22"/>
      <w:lang w:eastAsia="en-US"/>
    </w:rPr>
  </w:style>
  <w:style w:type="paragraph" w:customStyle="1" w:styleId="Default">
    <w:name w:val="Default"/>
    <w:rsid w:val="00D248E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46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46D00"/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F702A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9">
    <w:name w:val="WW8Num29"/>
    <w:basedOn w:val="Bezlisty"/>
    <w:rsid w:val="00F702AB"/>
    <w:pPr>
      <w:numPr>
        <w:numId w:val="1"/>
      </w:numPr>
    </w:pPr>
  </w:style>
  <w:style w:type="paragraph" w:customStyle="1" w:styleId="Textbodyindent">
    <w:name w:val="Text body indent"/>
    <w:basedOn w:val="Standard"/>
    <w:rsid w:val="00F702AB"/>
    <w:pPr>
      <w:spacing w:line="360" w:lineRule="auto"/>
      <w:ind w:firstLine="708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396E81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ar-SA"/>
    </w:rPr>
  </w:style>
  <w:style w:type="table" w:styleId="Tabela-Siatka">
    <w:name w:val="Table Grid"/>
    <w:basedOn w:val="Standardowy"/>
    <w:uiPriority w:val="99"/>
    <w:locked/>
    <w:rsid w:val="0020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72397"/>
    <w:rPr>
      <w:rFonts w:ascii="Times New Roman" w:eastAsia="Times New Roman" w:hAnsi="Times New Roman"/>
      <w:b/>
      <w:i/>
      <w:sz w:val="24"/>
      <w:lang w:eastAsia="cs-CZ"/>
    </w:rPr>
  </w:style>
  <w:style w:type="character" w:customStyle="1" w:styleId="Nagwek2Znak">
    <w:name w:val="Nagłówek 2 Znak"/>
    <w:basedOn w:val="Domylnaczcionkaakapitu"/>
    <w:link w:val="Nagwek2"/>
    <w:uiPriority w:val="99"/>
    <w:rsid w:val="00572397"/>
    <w:rPr>
      <w:rFonts w:ascii="Times New Roman" w:eastAsia="Times New Roman" w:hAnsi="Times New Roman"/>
      <w:b/>
      <w:sz w:val="24"/>
      <w:lang w:eastAsia="cs-CZ"/>
    </w:rPr>
  </w:style>
  <w:style w:type="character" w:customStyle="1" w:styleId="Nagwek3Znak">
    <w:name w:val="Nagłówek 3 Znak"/>
    <w:basedOn w:val="Domylnaczcionkaakapitu"/>
    <w:link w:val="Nagwek3"/>
    <w:uiPriority w:val="99"/>
    <w:rsid w:val="00572397"/>
    <w:rPr>
      <w:rFonts w:ascii="Arial" w:eastAsia="Times New Roman" w:hAnsi="Arial"/>
      <w:b/>
      <w:bCs/>
      <w:sz w:val="26"/>
      <w:szCs w:val="26"/>
      <w:lang w:eastAsia="cs-CZ"/>
    </w:rPr>
  </w:style>
  <w:style w:type="character" w:customStyle="1" w:styleId="Nagwek4Znak">
    <w:name w:val="Nagłówek 4 Znak"/>
    <w:basedOn w:val="Domylnaczcionkaakapitu"/>
    <w:link w:val="Nagwek4"/>
    <w:uiPriority w:val="99"/>
    <w:rsid w:val="00572397"/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agwek5Znak">
    <w:name w:val="Nagłówek 5 Znak"/>
    <w:basedOn w:val="Domylnaczcionkaakapitu"/>
    <w:link w:val="Nagwek5"/>
    <w:uiPriority w:val="99"/>
    <w:rsid w:val="00572397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572397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aliases w:val=" Znak Znak,Znak Znak4"/>
    <w:basedOn w:val="Domylnaczcionkaakapitu"/>
    <w:link w:val="Nagwek7"/>
    <w:uiPriority w:val="99"/>
    <w:rsid w:val="00572397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gwek8Znak">
    <w:name w:val="Nagłówek 8 Znak"/>
    <w:basedOn w:val="Domylnaczcionkaakapitu"/>
    <w:link w:val="Nagwek8"/>
    <w:uiPriority w:val="99"/>
    <w:rsid w:val="00572397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572397"/>
    <w:rPr>
      <w:rFonts w:ascii="Cambria" w:eastAsia="Times New Roman" w:hAnsi="Cambria"/>
      <w:sz w:val="22"/>
      <w:szCs w:val="22"/>
      <w:lang w:eastAsia="cs-CZ"/>
    </w:rPr>
  </w:style>
  <w:style w:type="paragraph" w:styleId="Tytu">
    <w:name w:val="Title"/>
    <w:basedOn w:val="Normalny"/>
    <w:link w:val="TytuZnak"/>
    <w:qFormat/>
    <w:locked/>
    <w:rsid w:val="0057239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character" w:customStyle="1" w:styleId="TytuZnak">
    <w:name w:val="Tytuł Znak"/>
    <w:basedOn w:val="Domylnaczcionkaakapitu"/>
    <w:link w:val="Tytu"/>
    <w:rsid w:val="00572397"/>
    <w:rPr>
      <w:rFonts w:ascii="Times New Roman" w:eastAsia="Times New Roman" w:hAnsi="Times New Roman"/>
      <w:b/>
      <w:sz w:val="24"/>
      <w:u w:val="single"/>
      <w:lang w:eastAsia="cs-CZ"/>
    </w:rPr>
  </w:style>
  <w:style w:type="character" w:styleId="Numerstrony">
    <w:name w:val="page number"/>
    <w:basedOn w:val="Domylnaczcionkaakapitu"/>
    <w:uiPriority w:val="99"/>
    <w:rsid w:val="00572397"/>
  </w:style>
  <w:style w:type="character" w:customStyle="1" w:styleId="nadpis21">
    <w:name w:val="nadpis21"/>
    <w:uiPriority w:val="99"/>
    <w:rsid w:val="00572397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locked/>
    <w:rsid w:val="00572397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723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cs-CZ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2397"/>
    <w:rPr>
      <w:rFonts w:ascii="Times New Roman" w:eastAsia="Times New Roman" w:hAnsi="Times New Roman"/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57239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ps">
    <w:name w:val="hps"/>
    <w:basedOn w:val="Domylnaczcionkaakapitu"/>
    <w:uiPriority w:val="99"/>
    <w:rsid w:val="00572397"/>
  </w:style>
  <w:style w:type="character" w:styleId="Odwoaniedokomentarza">
    <w:name w:val="annotation reference"/>
    <w:uiPriority w:val="99"/>
    <w:rsid w:val="00572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2397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397"/>
    <w:rPr>
      <w:rFonts w:ascii="Times New Roman" w:eastAsia="Times New Roman" w:hAnsi="Times New Roman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2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2397"/>
    <w:rPr>
      <w:rFonts w:ascii="Times New Roman" w:eastAsia="Times New Roman" w:hAnsi="Times New Roman"/>
      <w:b/>
      <w:bCs/>
      <w:lang w:val="cs-CZ" w:eastAsia="cs-CZ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5723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rsid w:val="00572397"/>
    <w:rPr>
      <w:rFonts w:ascii="Times New Roman" w:eastAsia="Times New Roman" w:hAnsi="Times New Roman"/>
      <w:lang w:eastAsia="cs-CZ"/>
    </w:rPr>
  </w:style>
  <w:style w:type="paragraph" w:styleId="Tekstpodstawowywcity2">
    <w:name w:val="Body Text Indent 2"/>
    <w:basedOn w:val="Normalny"/>
    <w:link w:val="Tekstpodstawowywcity2Znak"/>
    <w:uiPriority w:val="99"/>
    <w:rsid w:val="005723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2397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ndardowyZadanie">
    <w:name w:val="Standardowy.Zadanie"/>
    <w:next w:val="Listapunktowana4"/>
    <w:uiPriority w:val="99"/>
    <w:rsid w:val="00572397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572397"/>
    <w:pPr>
      <w:numPr>
        <w:numId w:val="7"/>
      </w:numPr>
      <w:spacing w:after="200" w:line="276" w:lineRule="auto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572397"/>
    <w:pPr>
      <w:spacing w:after="200" w:line="276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72397"/>
    <w:rPr>
      <w:lang w:eastAsia="en-US"/>
    </w:rPr>
  </w:style>
  <w:style w:type="character" w:styleId="Odwoanieprzypisukocowego">
    <w:name w:val="endnote reference"/>
    <w:uiPriority w:val="99"/>
    <w:unhideWhenUsed/>
    <w:rsid w:val="00572397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572397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ZnakZnak">
    <w:name w:val="Znak Znak"/>
    <w:uiPriority w:val="99"/>
    <w:locked/>
    <w:rsid w:val="00572397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57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57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57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7239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72397"/>
    <w:rPr>
      <w:rFonts w:ascii="Times New Roman" w:eastAsia="Times New Roman" w:hAnsi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locked/>
    <w:rsid w:val="0057239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72397"/>
    <w:rPr>
      <w:rFonts w:ascii="Times New Roman" w:eastAsia="Times New Roman" w:hAnsi="Times New Roman"/>
      <w:b/>
      <w:sz w:val="28"/>
    </w:rPr>
  </w:style>
  <w:style w:type="paragraph" w:styleId="Lista4">
    <w:name w:val="List 4"/>
    <w:basedOn w:val="Normalny"/>
    <w:uiPriority w:val="99"/>
    <w:rsid w:val="0057239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572397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572397"/>
    <w:pPr>
      <w:spacing w:after="200" w:line="276" w:lineRule="auto"/>
      <w:ind w:left="566" w:hanging="283"/>
      <w:contextualSpacing/>
    </w:pPr>
  </w:style>
  <w:style w:type="numbering" w:customStyle="1" w:styleId="Bezlisty1">
    <w:name w:val="Bez listy1"/>
    <w:next w:val="Bezlisty"/>
    <w:semiHidden/>
    <w:rsid w:val="00572397"/>
  </w:style>
  <w:style w:type="character" w:styleId="Odwoanieprzypisudolnego">
    <w:name w:val="footnote reference"/>
    <w:aliases w:val="Odwołanie przypisu"/>
    <w:uiPriority w:val="99"/>
    <w:rsid w:val="00572397"/>
    <w:rPr>
      <w:vertAlign w:val="superscript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572397"/>
    <w:rPr>
      <w:rFonts w:ascii="Times New Roman" w:eastAsia="Times New Roman" w:hAnsi="Times New Roman"/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572397"/>
    <w:pPr>
      <w:numPr>
        <w:numId w:val="10"/>
      </w:numPr>
      <w:overflowPunct w:val="0"/>
      <w:autoSpaceDE w:val="0"/>
      <w:autoSpaceDN w:val="0"/>
      <w:adjustRightInd w:val="0"/>
      <w:spacing w:before="120" w:after="0" w:line="240" w:lineRule="auto"/>
      <w:ind w:left="1003" w:hanging="357"/>
      <w:textAlignment w:val="baseline"/>
    </w:pPr>
    <w:rPr>
      <w:rFonts w:ascii="Arial" w:eastAsia="Times New Roman" w:hAnsi="Arial" w:cs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5723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uiPriority w:val="99"/>
    <w:unhideWhenUsed/>
    <w:rsid w:val="00572397"/>
    <w:pPr>
      <w:spacing w:after="200" w:line="276" w:lineRule="auto"/>
    </w:pPr>
    <w:rPr>
      <w:rFonts w:ascii="Tahoma" w:hAnsi="Tahoma"/>
      <w:sz w:val="16"/>
      <w:szCs w:val="16"/>
    </w:rPr>
  </w:style>
  <w:style w:type="paragraph" w:customStyle="1" w:styleId="Numerowanie1">
    <w:name w:val="Numerowanie 1"/>
    <w:basedOn w:val="Normalny"/>
    <w:uiPriority w:val="99"/>
    <w:rsid w:val="00572397"/>
    <w:pPr>
      <w:numPr>
        <w:numId w:val="11"/>
      </w:numPr>
      <w:spacing w:after="0" w:line="360" w:lineRule="auto"/>
      <w:contextualSpacing/>
      <w:jc w:val="both"/>
    </w:pPr>
    <w:rPr>
      <w:rFonts w:ascii="Trebuchet MS" w:eastAsia="Times New Roman" w:hAnsi="Trebuchet MS"/>
      <w:b/>
      <w:sz w:val="20"/>
      <w:lang w:eastAsia="pl-PL"/>
    </w:rPr>
  </w:style>
  <w:style w:type="paragraph" w:customStyle="1" w:styleId="Numerowanie2">
    <w:name w:val="Numerowanie 2"/>
    <w:basedOn w:val="Numerowanie1"/>
    <w:rsid w:val="00572397"/>
    <w:pPr>
      <w:numPr>
        <w:ilvl w:val="1"/>
        <w:numId w:val="12"/>
      </w:numPr>
      <w:spacing w:before="160" w:after="160"/>
    </w:pPr>
  </w:style>
  <w:style w:type="paragraph" w:customStyle="1" w:styleId="Numerowanie3">
    <w:name w:val="Numerowanie 3"/>
    <w:basedOn w:val="Numerowanie2"/>
    <w:rsid w:val="00572397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572397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572397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572397"/>
    <w:rPr>
      <w:rFonts w:cs="Times New Roman"/>
      <w:sz w:val="24"/>
      <w:szCs w:val="24"/>
    </w:rPr>
  </w:style>
  <w:style w:type="paragraph" w:customStyle="1" w:styleId="Bezodstpw1">
    <w:name w:val="Bez odstępów1"/>
    <w:link w:val="NoSpacingChar"/>
    <w:uiPriority w:val="99"/>
    <w:rsid w:val="00572397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572397"/>
    <w:rPr>
      <w:rFonts w:eastAsia="Times New Roman"/>
      <w:sz w:val="22"/>
      <w:szCs w:val="22"/>
      <w:lang w:eastAsia="en-US"/>
    </w:rPr>
  </w:style>
  <w:style w:type="character" w:customStyle="1" w:styleId="ZnakZnak15">
    <w:name w:val="Znak Znak15"/>
    <w:uiPriority w:val="99"/>
    <w:rsid w:val="00572397"/>
    <w:rPr>
      <w:rFonts w:ascii="Arial Narrow" w:eastAsia="Times New Roman" w:hAnsi="Arial Narrow"/>
      <w:b/>
      <w:sz w:val="28"/>
      <w:szCs w:val="28"/>
    </w:rPr>
  </w:style>
  <w:style w:type="paragraph" w:customStyle="1" w:styleId="text1">
    <w:name w:val="text1"/>
    <w:basedOn w:val="Nagwek3"/>
    <w:uiPriority w:val="99"/>
    <w:rsid w:val="00572397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572397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572397"/>
    <w:pPr>
      <w:numPr>
        <w:numId w:val="8"/>
      </w:numPr>
      <w:suppressAutoHyphens/>
      <w:spacing w:before="60" w:after="0" w:line="240" w:lineRule="auto"/>
      <w:ind w:left="1843" w:hanging="284"/>
      <w:jc w:val="both"/>
      <w:outlineLvl w:val="8"/>
    </w:pPr>
    <w:rPr>
      <w:rFonts w:ascii="Switzerland" w:eastAsia="Times New Roman" w:hAnsi="Switzerland"/>
      <w:i/>
      <w:kern w:val="1"/>
      <w:sz w:val="24"/>
      <w:szCs w:val="20"/>
      <w:lang w:eastAsia="ar-SA"/>
    </w:rPr>
  </w:style>
  <w:style w:type="paragraph" w:customStyle="1" w:styleId="text3">
    <w:name w:val="text3"/>
    <w:basedOn w:val="Normalny"/>
    <w:uiPriority w:val="99"/>
    <w:rsid w:val="00572397"/>
    <w:pPr>
      <w:keepNext/>
      <w:suppressAutoHyphens/>
      <w:spacing w:before="120" w:after="0" w:line="240" w:lineRule="auto"/>
      <w:jc w:val="both"/>
      <w:outlineLvl w:val="2"/>
    </w:pPr>
    <w:rPr>
      <w:rFonts w:ascii="Switzerland" w:eastAsia="Times New Roman" w:hAnsi="Switzerland"/>
      <w:kern w:val="1"/>
      <w:sz w:val="24"/>
      <w:szCs w:val="20"/>
      <w:lang w:eastAsia="ar-SA"/>
    </w:rPr>
  </w:style>
  <w:style w:type="paragraph" w:customStyle="1" w:styleId="00normalny">
    <w:name w:val="00normalny"/>
    <w:basedOn w:val="Normalny"/>
    <w:uiPriority w:val="99"/>
    <w:rsid w:val="00572397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57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72397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uiPriority w:val="20"/>
    <w:qFormat/>
    <w:locked/>
    <w:rsid w:val="00572397"/>
    <w:rPr>
      <w:i/>
      <w:iCs/>
    </w:rPr>
  </w:style>
  <w:style w:type="paragraph" w:customStyle="1" w:styleId="Tekstpodstawowy212">
    <w:name w:val="Tekst podstawowy 212"/>
    <w:basedOn w:val="Normalny"/>
    <w:uiPriority w:val="99"/>
    <w:rsid w:val="0057239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72397"/>
    <w:pPr>
      <w:suppressAutoHyphens/>
      <w:spacing w:after="0" w:line="240" w:lineRule="auto"/>
      <w:ind w:firstLine="56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1">
    <w:name w:val="Tekst podstawowy 211"/>
    <w:basedOn w:val="Normalny"/>
    <w:uiPriority w:val="99"/>
    <w:rsid w:val="0057239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57239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val="en-AU" w:eastAsia="zh-CN"/>
    </w:rPr>
  </w:style>
  <w:style w:type="paragraph" w:customStyle="1" w:styleId="Akapitzlist2">
    <w:name w:val="Akapit z listą2"/>
    <w:basedOn w:val="Normalny"/>
    <w:uiPriority w:val="99"/>
    <w:rsid w:val="00572397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57239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572397"/>
  </w:style>
  <w:style w:type="character" w:customStyle="1" w:styleId="NoSpacingChar1">
    <w:name w:val="No Spacing Char1"/>
    <w:uiPriority w:val="99"/>
    <w:rsid w:val="00572397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572397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572397"/>
    <w:rPr>
      <w:rFonts w:ascii="Times New Roman" w:eastAsia="Times New Roman" w:hAnsi="Times New Roman"/>
      <w:sz w:val="24"/>
      <w:szCs w:val="24"/>
    </w:rPr>
  </w:style>
  <w:style w:type="paragraph" w:customStyle="1" w:styleId="NatTab1">
    <w:name w:val="NatTab1"/>
    <w:basedOn w:val="Normalny"/>
    <w:uiPriority w:val="99"/>
    <w:rsid w:val="0057239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Calibri"/>
      <w:b/>
      <w:bCs/>
      <w:kern w:val="1"/>
      <w:sz w:val="20"/>
      <w:szCs w:val="20"/>
      <w:lang w:eastAsia="ar-SA"/>
    </w:rPr>
  </w:style>
  <w:style w:type="character" w:customStyle="1" w:styleId="NatTab1Znak">
    <w:name w:val="NatTab1 Znak"/>
    <w:uiPriority w:val="99"/>
    <w:rsid w:val="00572397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572397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572397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572397"/>
    <w:rPr>
      <w:rFonts w:ascii="Times New Roman" w:hAnsi="Times New Roman"/>
    </w:rPr>
  </w:style>
  <w:style w:type="character" w:customStyle="1" w:styleId="NormalWebChar">
    <w:name w:val="Normal (Web) Char"/>
    <w:uiPriority w:val="99"/>
    <w:rsid w:val="00572397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57239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cs-CZ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572397"/>
    <w:rPr>
      <w:rFonts w:ascii="Times New Roman" w:eastAsia="Times New Roman" w:hAnsi="Times New Roman"/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572397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572397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572397"/>
  </w:style>
  <w:style w:type="character" w:customStyle="1" w:styleId="Nierozpoznanawzmianka4">
    <w:name w:val="Nierozpoznana wzmianka4"/>
    <w:basedOn w:val="Domylnaczcionkaakapitu"/>
    <w:uiPriority w:val="99"/>
    <w:semiHidden/>
    <w:rsid w:val="00572397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572397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572397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572397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572397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72397"/>
    <w:pPr>
      <w:spacing w:after="200" w:line="276" w:lineRule="auto"/>
      <w:ind w:left="360" w:firstLine="36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72397"/>
    <w:rPr>
      <w:rFonts w:eastAsia="Times New Roman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uiPriority w:val="99"/>
    <w:rsid w:val="00572397"/>
    <w:rPr>
      <w:sz w:val="24"/>
      <w:lang w:eastAsia="cs-CZ"/>
    </w:rPr>
  </w:style>
  <w:style w:type="character" w:customStyle="1" w:styleId="NormalBoldChar">
    <w:name w:val="NormalBold Char"/>
    <w:link w:val="NormalBold"/>
    <w:uiPriority w:val="99"/>
    <w:locked/>
    <w:rsid w:val="00572397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572397"/>
    <w:pPr>
      <w:widowControl w:val="0"/>
      <w:spacing w:after="0" w:line="240" w:lineRule="auto"/>
    </w:pPr>
    <w:rPr>
      <w:b/>
      <w:sz w:val="20"/>
      <w:szCs w:val="20"/>
      <w:lang w:eastAsia="en-GB"/>
    </w:rPr>
  </w:style>
  <w:style w:type="paragraph" w:customStyle="1" w:styleId="Text10">
    <w:name w:val="Text 1"/>
    <w:basedOn w:val="Normalny"/>
    <w:uiPriority w:val="99"/>
    <w:rsid w:val="00572397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572397"/>
    <w:pPr>
      <w:spacing w:before="120" w:after="120" w:line="240" w:lineRule="auto"/>
    </w:pPr>
    <w:rPr>
      <w:rFonts w:ascii="Times New Roman" w:eastAsia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572397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572397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572397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572397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572397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572397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572397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572397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572397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u w:val="single"/>
      <w:lang w:eastAsia="en-GB"/>
    </w:rPr>
  </w:style>
  <w:style w:type="character" w:customStyle="1" w:styleId="DeltaViewInsertion">
    <w:name w:val="DeltaView Insertion"/>
    <w:uiPriority w:val="99"/>
    <w:rsid w:val="00572397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57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572397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572397"/>
    <w:pPr>
      <w:spacing w:after="0" w:line="240" w:lineRule="auto"/>
      <w:ind w:left="708"/>
    </w:pPr>
    <w:rPr>
      <w:rFonts w:eastAsia="Times New Roman"/>
      <w:sz w:val="24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572397"/>
    <w:rPr>
      <w:rFonts w:cs="Times New Roman"/>
    </w:rPr>
  </w:style>
  <w:style w:type="paragraph" w:customStyle="1" w:styleId="Styl1">
    <w:name w:val="Styl1"/>
    <w:basedOn w:val="Normalny"/>
    <w:uiPriority w:val="99"/>
    <w:rsid w:val="00572397"/>
    <w:pPr>
      <w:tabs>
        <w:tab w:val="left" w:pos="1800"/>
      </w:tabs>
      <w:suppressAutoHyphens/>
      <w:spacing w:after="0" w:line="360" w:lineRule="auto"/>
      <w:jc w:val="both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StandardowyP">
    <w:name w:val="Standardowy P"/>
    <w:basedOn w:val="Normalny"/>
    <w:uiPriority w:val="99"/>
    <w:rsid w:val="00572397"/>
    <w:pPr>
      <w:spacing w:before="240" w:after="60" w:line="360" w:lineRule="auto"/>
      <w:ind w:left="431" w:hanging="431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bold2">
    <w:name w:val="bold2"/>
    <w:uiPriority w:val="99"/>
    <w:rsid w:val="00572397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572397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locked/>
    <w:rsid w:val="00572397"/>
    <w:pPr>
      <w:spacing w:before="240" w:after="60" w:line="240" w:lineRule="auto"/>
      <w:ind w:hanging="43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locked/>
    <w:rsid w:val="00572397"/>
    <w:pPr>
      <w:spacing w:before="240" w:after="60" w:line="240" w:lineRule="auto"/>
      <w:ind w:left="240" w:hanging="43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14">
    <w:name w:val="Style14"/>
    <w:basedOn w:val="Normalny"/>
    <w:uiPriority w:val="99"/>
    <w:rsid w:val="00572397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ruby1">
    <w:name w:val="gruby1"/>
    <w:uiPriority w:val="99"/>
    <w:rsid w:val="00572397"/>
    <w:rPr>
      <w:b/>
      <w:color w:val="FF7200"/>
    </w:rPr>
  </w:style>
  <w:style w:type="character" w:customStyle="1" w:styleId="eltit1">
    <w:name w:val="eltit1"/>
    <w:uiPriority w:val="99"/>
    <w:rsid w:val="00572397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572397"/>
    <w:rPr>
      <w:rFonts w:ascii="Symbol" w:hAnsi="Symbol"/>
    </w:rPr>
  </w:style>
  <w:style w:type="character" w:customStyle="1" w:styleId="WW8Num8z5">
    <w:name w:val="WW8Num8z5"/>
    <w:uiPriority w:val="99"/>
    <w:rsid w:val="00572397"/>
    <w:rPr>
      <w:rFonts w:ascii="Symbol" w:hAnsi="Symbol"/>
    </w:rPr>
  </w:style>
  <w:style w:type="character" w:customStyle="1" w:styleId="WW8Num9z0">
    <w:name w:val="WW8Num9z0"/>
    <w:uiPriority w:val="99"/>
    <w:rsid w:val="00572397"/>
    <w:rPr>
      <w:rFonts w:ascii="Symbol" w:hAnsi="Symbol"/>
    </w:rPr>
  </w:style>
  <w:style w:type="character" w:customStyle="1" w:styleId="WW8Num9z1">
    <w:name w:val="WW8Num9z1"/>
    <w:uiPriority w:val="99"/>
    <w:rsid w:val="00572397"/>
    <w:rPr>
      <w:rFonts w:ascii="Courier New" w:hAnsi="Courier New"/>
    </w:rPr>
  </w:style>
  <w:style w:type="character" w:customStyle="1" w:styleId="WW8Num9z2">
    <w:name w:val="WW8Num9z2"/>
    <w:uiPriority w:val="99"/>
    <w:rsid w:val="00572397"/>
    <w:rPr>
      <w:rFonts w:ascii="Wingdings" w:hAnsi="Wingdings"/>
    </w:rPr>
  </w:style>
  <w:style w:type="character" w:customStyle="1" w:styleId="WW8Num10z0">
    <w:name w:val="WW8Num10z0"/>
    <w:uiPriority w:val="99"/>
    <w:rsid w:val="00572397"/>
    <w:rPr>
      <w:rFonts w:ascii="Symbol" w:hAnsi="Symbol"/>
    </w:rPr>
  </w:style>
  <w:style w:type="character" w:customStyle="1" w:styleId="WW8Num10z1">
    <w:name w:val="WW8Num10z1"/>
    <w:uiPriority w:val="99"/>
    <w:rsid w:val="00572397"/>
    <w:rPr>
      <w:rFonts w:ascii="Wingdings" w:hAnsi="Wingdings"/>
    </w:rPr>
  </w:style>
  <w:style w:type="character" w:customStyle="1" w:styleId="WW8Num10z2">
    <w:name w:val="WW8Num10z2"/>
    <w:uiPriority w:val="99"/>
    <w:rsid w:val="00572397"/>
    <w:rPr>
      <w:rFonts w:ascii="Wingdings" w:hAnsi="Wingdings"/>
    </w:rPr>
  </w:style>
  <w:style w:type="character" w:customStyle="1" w:styleId="WW8Num11z0">
    <w:name w:val="WW8Num11z0"/>
    <w:uiPriority w:val="99"/>
    <w:rsid w:val="00572397"/>
    <w:rPr>
      <w:b/>
    </w:rPr>
  </w:style>
  <w:style w:type="character" w:customStyle="1" w:styleId="WW8Num11z1">
    <w:name w:val="WW8Num11z1"/>
    <w:uiPriority w:val="99"/>
    <w:rsid w:val="00572397"/>
    <w:rPr>
      <w:rFonts w:ascii="Courier New" w:hAnsi="Courier New"/>
    </w:rPr>
  </w:style>
  <w:style w:type="character" w:customStyle="1" w:styleId="WW8Num11z2">
    <w:name w:val="WW8Num11z2"/>
    <w:uiPriority w:val="99"/>
    <w:rsid w:val="00572397"/>
    <w:rPr>
      <w:rFonts w:ascii="Wingdings" w:hAnsi="Wingdings"/>
    </w:rPr>
  </w:style>
  <w:style w:type="character" w:customStyle="1" w:styleId="WW8Num11z3">
    <w:name w:val="WW8Num11z3"/>
    <w:uiPriority w:val="99"/>
    <w:rsid w:val="00572397"/>
    <w:rPr>
      <w:rFonts w:ascii="Symbol" w:hAnsi="Symbol"/>
    </w:rPr>
  </w:style>
  <w:style w:type="character" w:customStyle="1" w:styleId="WW8Num12z0">
    <w:name w:val="WW8Num12z0"/>
    <w:uiPriority w:val="99"/>
    <w:rsid w:val="00572397"/>
    <w:rPr>
      <w:rFonts w:ascii="Symbol" w:hAnsi="Symbol"/>
    </w:rPr>
  </w:style>
  <w:style w:type="character" w:customStyle="1" w:styleId="WW8Num12z1">
    <w:name w:val="WW8Num12z1"/>
    <w:uiPriority w:val="99"/>
    <w:rsid w:val="00572397"/>
    <w:rPr>
      <w:rFonts w:ascii="Courier New" w:hAnsi="Courier New"/>
    </w:rPr>
  </w:style>
  <w:style w:type="character" w:customStyle="1" w:styleId="WW8Num12z2">
    <w:name w:val="WW8Num12z2"/>
    <w:uiPriority w:val="99"/>
    <w:rsid w:val="00572397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572397"/>
  </w:style>
  <w:style w:type="character" w:customStyle="1" w:styleId="WW8Num7z0">
    <w:name w:val="WW8Num7z0"/>
    <w:uiPriority w:val="99"/>
    <w:rsid w:val="00572397"/>
    <w:rPr>
      <w:rFonts w:ascii="Symbol" w:hAnsi="Symbol"/>
    </w:rPr>
  </w:style>
  <w:style w:type="character" w:customStyle="1" w:styleId="WW8Num7z1">
    <w:name w:val="WW8Num7z1"/>
    <w:uiPriority w:val="99"/>
    <w:rsid w:val="00572397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572397"/>
  </w:style>
  <w:style w:type="character" w:customStyle="1" w:styleId="WW-Absatz-Standardschriftart">
    <w:name w:val="WW-Absatz-Standardschriftart"/>
    <w:uiPriority w:val="99"/>
    <w:rsid w:val="00572397"/>
  </w:style>
  <w:style w:type="character" w:customStyle="1" w:styleId="WW8Num9z5">
    <w:name w:val="WW8Num9z5"/>
    <w:uiPriority w:val="99"/>
    <w:rsid w:val="00572397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572397"/>
  </w:style>
  <w:style w:type="character" w:customStyle="1" w:styleId="WW-Absatz-Standardschriftart1">
    <w:name w:val="WW-Absatz-Standardschriftart1"/>
    <w:uiPriority w:val="99"/>
    <w:rsid w:val="00572397"/>
  </w:style>
  <w:style w:type="character" w:customStyle="1" w:styleId="WW-Absatz-Standardschriftart11">
    <w:name w:val="WW-Absatz-Standardschriftart11"/>
    <w:uiPriority w:val="99"/>
    <w:rsid w:val="00572397"/>
  </w:style>
  <w:style w:type="character" w:customStyle="1" w:styleId="Domylnaczcionkaakapitu3">
    <w:name w:val="Domyślna czcionka akapitu3"/>
    <w:uiPriority w:val="99"/>
    <w:rsid w:val="00572397"/>
  </w:style>
  <w:style w:type="character" w:customStyle="1" w:styleId="Domylnaczcionkaakapitu2">
    <w:name w:val="Domyślna czcionka akapitu2"/>
    <w:uiPriority w:val="99"/>
    <w:rsid w:val="00572397"/>
  </w:style>
  <w:style w:type="character" w:customStyle="1" w:styleId="WW8Num2z1">
    <w:name w:val="WW8Num2z1"/>
    <w:uiPriority w:val="99"/>
    <w:rsid w:val="00572397"/>
    <w:rPr>
      <w:rFonts w:ascii="Wingdings" w:hAnsi="Wingdings"/>
    </w:rPr>
  </w:style>
  <w:style w:type="character" w:customStyle="1" w:styleId="WW8Num3z1">
    <w:name w:val="WW8Num3z1"/>
    <w:uiPriority w:val="99"/>
    <w:rsid w:val="00572397"/>
    <w:rPr>
      <w:rFonts w:ascii="Wingdings" w:hAnsi="Wingdings"/>
    </w:rPr>
  </w:style>
  <w:style w:type="character" w:customStyle="1" w:styleId="WW8Num6z2">
    <w:name w:val="WW8Num6z2"/>
    <w:uiPriority w:val="99"/>
    <w:rsid w:val="00572397"/>
    <w:rPr>
      <w:rFonts w:ascii="Wingdings" w:hAnsi="Wingdings"/>
    </w:rPr>
  </w:style>
  <w:style w:type="character" w:customStyle="1" w:styleId="WW8Num13z1">
    <w:name w:val="WW8Num13z1"/>
    <w:uiPriority w:val="99"/>
    <w:rsid w:val="00572397"/>
    <w:rPr>
      <w:rFonts w:ascii="Wingdings" w:hAnsi="Wingdings"/>
    </w:rPr>
  </w:style>
  <w:style w:type="character" w:customStyle="1" w:styleId="WW8Num14z0">
    <w:name w:val="WW8Num14z0"/>
    <w:uiPriority w:val="99"/>
    <w:rsid w:val="00572397"/>
    <w:rPr>
      <w:rFonts w:ascii="Wingdings" w:hAnsi="Wingdings"/>
    </w:rPr>
  </w:style>
  <w:style w:type="character" w:customStyle="1" w:styleId="WW8Num14z1">
    <w:name w:val="WW8Num14z1"/>
    <w:uiPriority w:val="99"/>
    <w:rsid w:val="00572397"/>
    <w:rPr>
      <w:rFonts w:ascii="Courier New" w:hAnsi="Courier New"/>
    </w:rPr>
  </w:style>
  <w:style w:type="character" w:customStyle="1" w:styleId="WW8Num14z3">
    <w:name w:val="WW8Num14z3"/>
    <w:uiPriority w:val="99"/>
    <w:rsid w:val="00572397"/>
    <w:rPr>
      <w:rFonts w:ascii="Symbol" w:hAnsi="Symbol"/>
    </w:rPr>
  </w:style>
  <w:style w:type="character" w:customStyle="1" w:styleId="WW8Num15z0">
    <w:name w:val="WW8Num15z0"/>
    <w:uiPriority w:val="99"/>
    <w:rsid w:val="00572397"/>
    <w:rPr>
      <w:rFonts w:ascii="Wingdings" w:hAnsi="Wingdings"/>
    </w:rPr>
  </w:style>
  <w:style w:type="character" w:customStyle="1" w:styleId="WW8Num15z1">
    <w:name w:val="WW8Num15z1"/>
    <w:uiPriority w:val="99"/>
    <w:rsid w:val="00572397"/>
    <w:rPr>
      <w:rFonts w:ascii="Courier New" w:hAnsi="Courier New"/>
    </w:rPr>
  </w:style>
  <w:style w:type="character" w:customStyle="1" w:styleId="WW8Num15z3">
    <w:name w:val="WW8Num15z3"/>
    <w:uiPriority w:val="99"/>
    <w:rsid w:val="00572397"/>
    <w:rPr>
      <w:rFonts w:ascii="Symbol" w:hAnsi="Symbol"/>
    </w:rPr>
  </w:style>
  <w:style w:type="character" w:customStyle="1" w:styleId="WW8Num26z2">
    <w:name w:val="WW8Num26z2"/>
    <w:uiPriority w:val="99"/>
    <w:rsid w:val="00572397"/>
    <w:rPr>
      <w:rFonts w:ascii="Wingdings" w:hAnsi="Wingdings"/>
    </w:rPr>
  </w:style>
  <w:style w:type="character" w:customStyle="1" w:styleId="WW8Num27z1">
    <w:name w:val="WW8Num27z1"/>
    <w:uiPriority w:val="99"/>
    <w:rsid w:val="00572397"/>
    <w:rPr>
      <w:rFonts w:ascii="Times New Roman" w:hAnsi="Times New Roman"/>
    </w:rPr>
  </w:style>
  <w:style w:type="character" w:customStyle="1" w:styleId="WW8Num28z1">
    <w:name w:val="WW8Num28z1"/>
    <w:uiPriority w:val="99"/>
    <w:rsid w:val="00572397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572397"/>
  </w:style>
  <w:style w:type="character" w:customStyle="1" w:styleId="Symbolewypunktowania">
    <w:name w:val="Symbole wypunktowania"/>
    <w:uiPriority w:val="99"/>
    <w:rsid w:val="00572397"/>
    <w:rPr>
      <w:rFonts w:ascii="OpenSymbol" w:hAnsi="OpenSymbol"/>
    </w:rPr>
  </w:style>
  <w:style w:type="character" w:customStyle="1" w:styleId="Znakinumeracji">
    <w:name w:val="Znaki numeracji"/>
    <w:uiPriority w:val="99"/>
    <w:rsid w:val="00572397"/>
  </w:style>
  <w:style w:type="character" w:customStyle="1" w:styleId="WW8Num16z0">
    <w:name w:val="WW8Num16z0"/>
    <w:uiPriority w:val="99"/>
    <w:rsid w:val="00572397"/>
    <w:rPr>
      <w:rFonts w:ascii="Symbol" w:hAnsi="Symbol"/>
    </w:rPr>
  </w:style>
  <w:style w:type="character" w:customStyle="1" w:styleId="WW8Num16z1">
    <w:name w:val="WW8Num16z1"/>
    <w:uiPriority w:val="99"/>
    <w:rsid w:val="00572397"/>
    <w:rPr>
      <w:rFonts w:ascii="Courier New" w:hAnsi="Courier New"/>
    </w:rPr>
  </w:style>
  <w:style w:type="character" w:customStyle="1" w:styleId="WW8Num16z2">
    <w:name w:val="WW8Num16z2"/>
    <w:uiPriority w:val="99"/>
    <w:rsid w:val="00572397"/>
    <w:rPr>
      <w:rFonts w:ascii="Wingdings" w:hAnsi="Wingdings"/>
    </w:rPr>
  </w:style>
  <w:style w:type="character" w:customStyle="1" w:styleId="WW8Num13z0">
    <w:name w:val="WW8Num13z0"/>
    <w:uiPriority w:val="99"/>
    <w:rsid w:val="00572397"/>
    <w:rPr>
      <w:rFonts w:ascii="Symbol" w:hAnsi="Symbol"/>
    </w:rPr>
  </w:style>
  <w:style w:type="character" w:customStyle="1" w:styleId="WW8Num13z2">
    <w:name w:val="WW8Num13z2"/>
    <w:uiPriority w:val="99"/>
    <w:rsid w:val="00572397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57239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2397"/>
    <w:pPr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5723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57239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239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23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239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5723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239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23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239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23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5723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2397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572397"/>
    <w:rPr>
      <w:lang w:eastAsia="ar-SA" w:bidi="ar-SA"/>
    </w:rPr>
  </w:style>
  <w:style w:type="character" w:customStyle="1" w:styleId="ZnakZnak11">
    <w:name w:val="Znak Znak11"/>
    <w:uiPriority w:val="99"/>
    <w:rsid w:val="00572397"/>
    <w:rPr>
      <w:lang w:eastAsia="ar-SA" w:bidi="ar-SA"/>
    </w:rPr>
  </w:style>
  <w:style w:type="character" w:customStyle="1" w:styleId="ZnakZnak3">
    <w:name w:val="Znak Znak3"/>
    <w:uiPriority w:val="99"/>
    <w:rsid w:val="00572397"/>
    <w:rPr>
      <w:b/>
      <w:lang w:eastAsia="ar-SA" w:bidi="ar-SA"/>
    </w:rPr>
  </w:style>
  <w:style w:type="paragraph" w:styleId="Poprawka">
    <w:name w:val="Revision"/>
    <w:hidden/>
    <w:uiPriority w:val="99"/>
    <w:semiHidden/>
    <w:rsid w:val="00572397"/>
    <w:rPr>
      <w:rFonts w:ascii="Times New Roman" w:eastAsia="Times New Roman" w:hAnsi="Times New Roman"/>
      <w:lang w:eastAsia="cs-CZ"/>
    </w:rPr>
  </w:style>
  <w:style w:type="character" w:customStyle="1" w:styleId="ng-binding">
    <w:name w:val="ng-binding"/>
    <w:basedOn w:val="Domylnaczcionkaakapitu"/>
    <w:uiPriority w:val="99"/>
    <w:rsid w:val="0057239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572397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WW8Num1">
    <w:name w:val="WW8Num1"/>
    <w:rsid w:val="00572397"/>
    <w:pPr>
      <w:numPr>
        <w:numId w:val="19"/>
      </w:numPr>
    </w:pPr>
  </w:style>
  <w:style w:type="paragraph" w:customStyle="1" w:styleId="western">
    <w:name w:val="western"/>
    <w:basedOn w:val="Normalny"/>
    <w:uiPriority w:val="99"/>
    <w:rsid w:val="0057239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397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572397"/>
  </w:style>
  <w:style w:type="character" w:customStyle="1" w:styleId="fn-ref">
    <w:name w:val="fn-ref"/>
    <w:basedOn w:val="Domylnaczcionkaakapitu"/>
    <w:rsid w:val="00572397"/>
  </w:style>
  <w:style w:type="paragraph" w:customStyle="1" w:styleId="numerowaniedf3">
    <w:name w:val="numerowanie df3"/>
    <w:basedOn w:val="Normalny"/>
    <w:qFormat/>
    <w:rsid w:val="00572397"/>
    <w:pPr>
      <w:numPr>
        <w:numId w:val="31"/>
      </w:numPr>
      <w:spacing w:before="120" w:after="120" w:line="276" w:lineRule="auto"/>
      <w:contextualSpacing/>
      <w:jc w:val="both"/>
    </w:pPr>
    <w:rPr>
      <w:rFonts w:ascii="Trebuchet MS" w:eastAsia="Times New Roman" w:hAnsi="Trebuchet MS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572397"/>
  </w:style>
  <w:style w:type="paragraph" w:customStyle="1" w:styleId="default0">
    <w:name w:val="default"/>
    <w:basedOn w:val="Normalny"/>
    <w:rsid w:val="00141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zp@um.jastrzeb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628FD.385B1A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628FD.385B1A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1774-8734-4DB3-99C9-5603EAAE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494</Words>
  <Characters>10899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Ewelina Potępa</cp:lastModifiedBy>
  <cp:revision>24</cp:revision>
  <cp:lastPrinted>2022-10-03T11:34:00Z</cp:lastPrinted>
  <dcterms:created xsi:type="dcterms:W3CDTF">2022-09-22T15:10:00Z</dcterms:created>
  <dcterms:modified xsi:type="dcterms:W3CDTF">2022-10-03T11:55:00Z</dcterms:modified>
</cp:coreProperties>
</file>